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0F" w:rsidRDefault="0091250F" w:rsidP="0091250F">
      <w:pPr>
        <w:tabs>
          <w:tab w:val="left" w:pos="2700"/>
        </w:tabs>
        <w:jc w:val="both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FC57FE" wp14:editId="68C85EAC">
                <wp:simplePos x="0" y="0"/>
                <wp:positionH relativeFrom="column">
                  <wp:posOffset>7572375</wp:posOffset>
                </wp:positionH>
                <wp:positionV relativeFrom="paragraph">
                  <wp:posOffset>-371475</wp:posOffset>
                </wp:positionV>
                <wp:extent cx="2676525" cy="1323975"/>
                <wp:effectExtent l="0" t="0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556" w:rsidRPr="0091250F" w:rsidRDefault="00E83556" w:rsidP="00912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C57FE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96.25pt;margin-top:-29.25pt;width:210.75pt;height:10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" stroked="f">
                <v:textbox>
                  <w:txbxContent>
                    <w:p w:rsidR="00E83556" w:rsidRPr="0091250F" w:rsidRDefault="00E83556" w:rsidP="009125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1250F" w:rsidRDefault="0091250F" w:rsidP="0091250F">
      <w:pPr>
        <w:rPr>
          <w:b/>
          <w:sz w:val="32"/>
          <w:szCs w:val="32"/>
        </w:rPr>
      </w:pPr>
    </w:p>
    <w:p w:rsidR="00B449E5" w:rsidRDefault="00B449E5" w:rsidP="0091250F">
      <w:pPr>
        <w:rPr>
          <w:b/>
          <w:sz w:val="32"/>
          <w:szCs w:val="32"/>
        </w:rPr>
      </w:pPr>
    </w:p>
    <w:p w:rsidR="00CB24D1" w:rsidRDefault="00B50304" w:rsidP="00B50304">
      <w:pPr>
        <w:tabs>
          <w:tab w:val="left" w:pos="17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1250F" w:rsidRDefault="0091250F" w:rsidP="009125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исание промежуточной аттестации аспирантов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года очной формы обучения </w:t>
      </w:r>
    </w:p>
    <w:p w:rsidR="00173CC8" w:rsidRDefault="0091250F" w:rsidP="009125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семестр 20</w:t>
      </w:r>
      <w:r w:rsidR="00A44A82">
        <w:rPr>
          <w:b/>
          <w:sz w:val="32"/>
          <w:szCs w:val="32"/>
        </w:rPr>
        <w:t>2</w:t>
      </w:r>
      <w:r w:rsidR="000437AD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/</w:t>
      </w:r>
      <w:r w:rsidR="006B3796">
        <w:rPr>
          <w:b/>
          <w:sz w:val="32"/>
          <w:szCs w:val="32"/>
        </w:rPr>
        <w:t>2026</w:t>
      </w:r>
      <w:r>
        <w:rPr>
          <w:b/>
          <w:sz w:val="32"/>
          <w:szCs w:val="32"/>
        </w:rPr>
        <w:t xml:space="preserve"> учебного года</w:t>
      </w:r>
      <w:r w:rsidR="00575FBE">
        <w:rPr>
          <w:b/>
          <w:sz w:val="32"/>
          <w:szCs w:val="32"/>
        </w:rPr>
        <w:t xml:space="preserve"> </w:t>
      </w:r>
      <w:r w:rsidR="00A539FA">
        <w:rPr>
          <w:b/>
          <w:sz w:val="32"/>
          <w:szCs w:val="32"/>
        </w:rPr>
        <w:t xml:space="preserve"> </w:t>
      </w:r>
    </w:p>
    <w:tbl>
      <w:tblPr>
        <w:tblStyle w:val="a3"/>
        <w:tblW w:w="159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01"/>
        <w:gridCol w:w="1064"/>
        <w:gridCol w:w="1447"/>
        <w:gridCol w:w="2835"/>
        <w:gridCol w:w="2522"/>
        <w:gridCol w:w="3969"/>
        <w:gridCol w:w="1418"/>
        <w:gridCol w:w="1134"/>
      </w:tblGrid>
      <w:tr w:rsidR="00012BCF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BCF" w:rsidRPr="00CB24D1" w:rsidRDefault="00012BCF" w:rsidP="00A2102F">
            <w:pPr>
              <w:jc w:val="center"/>
              <w:rPr>
                <w:b/>
                <w:sz w:val="22"/>
              </w:rPr>
            </w:pPr>
            <w:r w:rsidRPr="00CB24D1">
              <w:rPr>
                <w:b/>
                <w:sz w:val="22"/>
              </w:rPr>
              <w:t>Дата</w:t>
            </w:r>
          </w:p>
        </w:tc>
        <w:tc>
          <w:tcPr>
            <w:tcW w:w="1064" w:type="dxa"/>
            <w:vAlign w:val="center"/>
          </w:tcPr>
          <w:p w:rsidR="00012BCF" w:rsidRPr="00CB24D1" w:rsidRDefault="00012BCF" w:rsidP="00A2102F">
            <w:pPr>
              <w:jc w:val="center"/>
              <w:rPr>
                <w:b/>
                <w:sz w:val="22"/>
              </w:rPr>
            </w:pPr>
            <w:r w:rsidRPr="00CB24D1">
              <w:rPr>
                <w:b/>
                <w:sz w:val="22"/>
              </w:rPr>
              <w:t>Время</w:t>
            </w:r>
          </w:p>
        </w:tc>
        <w:tc>
          <w:tcPr>
            <w:tcW w:w="1447" w:type="dxa"/>
            <w:vAlign w:val="center"/>
          </w:tcPr>
          <w:p w:rsidR="00012BCF" w:rsidRPr="00CB24D1" w:rsidRDefault="00012BCF" w:rsidP="00A2102F">
            <w:pPr>
              <w:jc w:val="center"/>
              <w:rPr>
                <w:b/>
                <w:sz w:val="22"/>
              </w:rPr>
            </w:pPr>
            <w:r w:rsidRPr="00CB24D1">
              <w:rPr>
                <w:b/>
                <w:sz w:val="22"/>
              </w:rPr>
              <w:t>Группа</w:t>
            </w:r>
          </w:p>
        </w:tc>
        <w:tc>
          <w:tcPr>
            <w:tcW w:w="2835" w:type="dxa"/>
            <w:vAlign w:val="center"/>
          </w:tcPr>
          <w:p w:rsidR="00012BCF" w:rsidRPr="00CB24D1" w:rsidRDefault="00012BCF" w:rsidP="00A2102F">
            <w:pPr>
              <w:jc w:val="center"/>
              <w:rPr>
                <w:b/>
                <w:sz w:val="22"/>
              </w:rPr>
            </w:pPr>
            <w:r w:rsidRPr="00CB24D1">
              <w:rPr>
                <w:b/>
                <w:sz w:val="22"/>
              </w:rPr>
              <w:t>Дисциплина</w:t>
            </w:r>
          </w:p>
        </w:tc>
        <w:tc>
          <w:tcPr>
            <w:tcW w:w="2522" w:type="dxa"/>
            <w:vAlign w:val="center"/>
          </w:tcPr>
          <w:p w:rsidR="00012BCF" w:rsidRPr="00CB24D1" w:rsidRDefault="00012BCF" w:rsidP="00A2102F">
            <w:pPr>
              <w:jc w:val="center"/>
              <w:rPr>
                <w:b/>
                <w:sz w:val="22"/>
              </w:rPr>
            </w:pPr>
            <w:r w:rsidRPr="00CB24D1">
              <w:rPr>
                <w:b/>
                <w:sz w:val="22"/>
              </w:rPr>
              <w:t>Кафедра</w:t>
            </w:r>
          </w:p>
        </w:tc>
        <w:tc>
          <w:tcPr>
            <w:tcW w:w="3969" w:type="dxa"/>
          </w:tcPr>
          <w:p w:rsidR="00012BCF" w:rsidRPr="00CB24D1" w:rsidRDefault="00012BCF" w:rsidP="00A2102F">
            <w:pPr>
              <w:jc w:val="center"/>
              <w:rPr>
                <w:b/>
                <w:sz w:val="22"/>
              </w:rPr>
            </w:pPr>
            <w:r w:rsidRPr="00CB24D1">
              <w:rPr>
                <w:b/>
                <w:sz w:val="22"/>
              </w:rPr>
              <w:t>Экзаменатор</w:t>
            </w:r>
          </w:p>
        </w:tc>
        <w:tc>
          <w:tcPr>
            <w:tcW w:w="1418" w:type="dxa"/>
          </w:tcPr>
          <w:p w:rsidR="00012BCF" w:rsidRPr="00CB24D1" w:rsidRDefault="00012BCF" w:rsidP="00982C2A">
            <w:pPr>
              <w:jc w:val="center"/>
              <w:rPr>
                <w:b/>
                <w:sz w:val="22"/>
              </w:rPr>
            </w:pPr>
            <w:r w:rsidRPr="00CB24D1">
              <w:rPr>
                <w:b/>
                <w:sz w:val="22"/>
              </w:rPr>
              <w:t>Вид отчётности</w:t>
            </w:r>
          </w:p>
        </w:tc>
        <w:tc>
          <w:tcPr>
            <w:tcW w:w="1134" w:type="dxa"/>
          </w:tcPr>
          <w:p w:rsidR="00012BCF" w:rsidRPr="00CB24D1" w:rsidRDefault="00012BCF" w:rsidP="00982C2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уд.</w:t>
            </w:r>
          </w:p>
        </w:tc>
      </w:tr>
      <w:tr w:rsidR="008E48BE" w:rsidRPr="00CB24D1" w:rsidTr="00B11F4A">
        <w:trPr>
          <w:trHeight w:val="1708"/>
        </w:trPr>
        <w:tc>
          <w:tcPr>
            <w:tcW w:w="1601" w:type="dxa"/>
            <w:vMerge w:val="restart"/>
            <w:vAlign w:val="center"/>
          </w:tcPr>
          <w:p w:rsidR="008E48BE" w:rsidRPr="002336EB" w:rsidRDefault="008E48BE" w:rsidP="002336EB">
            <w:pPr>
              <w:jc w:val="center"/>
            </w:pPr>
            <w:r w:rsidRPr="002336EB">
              <w:rPr>
                <w:b/>
                <w:sz w:val="22"/>
              </w:rPr>
              <w:t>04.02.2026 среда</w:t>
            </w:r>
          </w:p>
        </w:tc>
        <w:tc>
          <w:tcPr>
            <w:tcW w:w="1064" w:type="dxa"/>
            <w:vMerge w:val="restart"/>
            <w:vAlign w:val="center"/>
          </w:tcPr>
          <w:p w:rsidR="008E48BE" w:rsidRPr="002336EB" w:rsidRDefault="008E48BE" w:rsidP="003E7E8C">
            <w:pPr>
              <w:jc w:val="center"/>
              <w:rPr>
                <w:b/>
                <w:color w:val="FF0000"/>
                <w:sz w:val="22"/>
              </w:rPr>
            </w:pPr>
            <w:r w:rsidRPr="002336EB">
              <w:rPr>
                <w:b/>
                <w:sz w:val="22"/>
              </w:rPr>
              <w:t>17-00</w:t>
            </w:r>
          </w:p>
        </w:tc>
        <w:tc>
          <w:tcPr>
            <w:tcW w:w="1447" w:type="dxa"/>
            <w:vMerge w:val="restart"/>
            <w:vAlign w:val="center"/>
          </w:tcPr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ФА-502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СА-509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МИ-503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СА-525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ТСА-526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ТМА-513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МА-511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ТА-507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ЖДА-504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БА-519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ТСА-505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ТКС-518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ГА-501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НА-501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СА-507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БА-512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А-513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ТА-521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-523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ЗА-505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С-516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ВА-506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МА-515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СУ-527</w:t>
            </w:r>
          </w:p>
          <w:p w:rsidR="008E48BE" w:rsidRPr="00C8637B" w:rsidRDefault="008E48BE" w:rsidP="00C863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СА-522</w:t>
            </w:r>
          </w:p>
          <w:p w:rsidR="008E48BE" w:rsidRPr="00812F63" w:rsidRDefault="008E48BE" w:rsidP="00C8637B">
            <w:pPr>
              <w:jc w:val="center"/>
              <w:rPr>
                <w:b/>
                <w:sz w:val="22"/>
              </w:rPr>
            </w:pPr>
            <w:r w:rsidRPr="00C8637B">
              <w:rPr>
                <w:b/>
                <w:sz w:val="22"/>
              </w:rPr>
              <w:t>ЭБА-524</w:t>
            </w:r>
          </w:p>
        </w:tc>
        <w:tc>
          <w:tcPr>
            <w:tcW w:w="2835" w:type="dxa"/>
            <w:vMerge w:val="restart"/>
            <w:vAlign w:val="center"/>
          </w:tcPr>
          <w:p w:rsidR="008E48BE" w:rsidRPr="00D23A86" w:rsidRDefault="008E48BE" w:rsidP="003E7E8C">
            <w:pPr>
              <w:jc w:val="center"/>
              <w:rPr>
                <w:rFonts w:cs="Times New Roman"/>
                <w:sz w:val="22"/>
              </w:rPr>
            </w:pPr>
            <w:r w:rsidRPr="00D23A86">
              <w:rPr>
                <w:rFonts w:cs="Times New Roman"/>
                <w:sz w:val="22"/>
              </w:rPr>
              <w:t>Иностранный язык</w:t>
            </w:r>
          </w:p>
        </w:tc>
        <w:tc>
          <w:tcPr>
            <w:tcW w:w="2522" w:type="dxa"/>
            <w:vMerge w:val="restart"/>
            <w:vAlign w:val="center"/>
          </w:tcPr>
          <w:p w:rsidR="008E48BE" w:rsidRPr="00D23A86" w:rsidRDefault="008E48BE" w:rsidP="003E7E8C">
            <w:pPr>
              <w:jc w:val="center"/>
              <w:rPr>
                <w:rFonts w:cs="Times New Roman"/>
                <w:sz w:val="22"/>
              </w:rPr>
            </w:pPr>
            <w:r w:rsidRPr="00D23A86">
              <w:rPr>
                <w:rFonts w:cs="Times New Roman"/>
                <w:sz w:val="22"/>
              </w:rPr>
              <w:t>Русский и иностранные языки</w:t>
            </w:r>
          </w:p>
        </w:tc>
        <w:tc>
          <w:tcPr>
            <w:tcW w:w="3969" w:type="dxa"/>
            <w:vAlign w:val="center"/>
          </w:tcPr>
          <w:p w:rsidR="008E48BE" w:rsidRPr="00D23A86" w:rsidRDefault="008E48BE" w:rsidP="005F5483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D23A86">
              <w:rPr>
                <w:bCs/>
                <w:sz w:val="22"/>
              </w:rPr>
              <w:t>.п.н., доц. Панкратьева Г.И.</w:t>
            </w:r>
            <w:r w:rsidRPr="00D23A86">
              <w:rPr>
                <w:sz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8E48BE" w:rsidRPr="00D23A86" w:rsidRDefault="008E48BE" w:rsidP="003E7E8C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8E48BE" w:rsidRPr="00D23A86" w:rsidRDefault="008E48BE" w:rsidP="009C39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en-US"/>
              </w:rPr>
              <w:t>426</w:t>
            </w:r>
          </w:p>
        </w:tc>
      </w:tr>
      <w:tr w:rsidR="008E48BE" w:rsidRPr="00CB24D1" w:rsidTr="00B11F4A">
        <w:trPr>
          <w:trHeight w:val="1690"/>
        </w:trPr>
        <w:tc>
          <w:tcPr>
            <w:tcW w:w="1601" w:type="dxa"/>
            <w:vMerge/>
            <w:vAlign w:val="center"/>
          </w:tcPr>
          <w:p w:rsidR="008E48BE" w:rsidRDefault="008E48BE" w:rsidP="00B11F4A">
            <w:pPr>
              <w:jc w:val="center"/>
              <w:rPr>
                <w:b/>
                <w:sz w:val="22"/>
              </w:rPr>
            </w:pPr>
          </w:p>
        </w:tc>
        <w:tc>
          <w:tcPr>
            <w:tcW w:w="1064" w:type="dxa"/>
            <w:vMerge/>
            <w:vAlign w:val="center"/>
          </w:tcPr>
          <w:p w:rsidR="008E48BE" w:rsidRPr="00C2368D" w:rsidRDefault="008E48BE" w:rsidP="00B11F4A">
            <w:pPr>
              <w:jc w:val="center"/>
              <w:rPr>
                <w:b/>
                <w:sz w:val="22"/>
              </w:rPr>
            </w:pPr>
          </w:p>
        </w:tc>
        <w:tc>
          <w:tcPr>
            <w:tcW w:w="1447" w:type="dxa"/>
            <w:vMerge/>
            <w:vAlign w:val="center"/>
          </w:tcPr>
          <w:p w:rsidR="008E48BE" w:rsidRPr="00702E22" w:rsidRDefault="008E48BE" w:rsidP="00B11F4A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E48BE" w:rsidRPr="00D23A86" w:rsidRDefault="008E48BE" w:rsidP="00B11F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2" w:type="dxa"/>
            <w:vMerge/>
            <w:vAlign w:val="center"/>
          </w:tcPr>
          <w:p w:rsidR="008E48BE" w:rsidRPr="00D23A86" w:rsidRDefault="008E48BE" w:rsidP="00B11F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E48BE" w:rsidRPr="00D23A86" w:rsidRDefault="008E48BE" w:rsidP="00B11F4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8E48BE">
              <w:rPr>
                <w:bCs/>
                <w:sz w:val="22"/>
              </w:rPr>
              <w:t>.социол.н., доц. Злобина О.Г.</w:t>
            </w:r>
          </w:p>
        </w:tc>
        <w:tc>
          <w:tcPr>
            <w:tcW w:w="1418" w:type="dxa"/>
            <w:vMerge/>
            <w:vAlign w:val="center"/>
          </w:tcPr>
          <w:p w:rsidR="008E48BE" w:rsidRPr="00D23A86" w:rsidRDefault="008E48BE" w:rsidP="00B11F4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E48BE" w:rsidRPr="00D23A86" w:rsidRDefault="008E48BE" w:rsidP="009C39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</w:t>
            </w:r>
            <w:r w:rsidRPr="008E48BE">
              <w:rPr>
                <w:sz w:val="22"/>
              </w:rPr>
              <w:t>525</w:t>
            </w:r>
          </w:p>
        </w:tc>
      </w:tr>
      <w:tr w:rsidR="008E48BE" w:rsidRPr="00CB24D1" w:rsidTr="008E48BE">
        <w:trPr>
          <w:trHeight w:val="915"/>
        </w:trPr>
        <w:tc>
          <w:tcPr>
            <w:tcW w:w="1601" w:type="dxa"/>
            <w:vMerge/>
            <w:vAlign w:val="center"/>
          </w:tcPr>
          <w:p w:rsidR="008E48BE" w:rsidRDefault="008E48BE" w:rsidP="00B11F4A">
            <w:pPr>
              <w:jc w:val="center"/>
              <w:rPr>
                <w:b/>
                <w:sz w:val="22"/>
              </w:rPr>
            </w:pPr>
          </w:p>
        </w:tc>
        <w:tc>
          <w:tcPr>
            <w:tcW w:w="1064" w:type="dxa"/>
            <w:vMerge/>
            <w:vAlign w:val="center"/>
          </w:tcPr>
          <w:p w:rsidR="008E48BE" w:rsidRPr="00C2368D" w:rsidRDefault="008E48BE" w:rsidP="00B11F4A">
            <w:pPr>
              <w:jc w:val="center"/>
              <w:rPr>
                <w:b/>
                <w:sz w:val="22"/>
              </w:rPr>
            </w:pPr>
          </w:p>
        </w:tc>
        <w:tc>
          <w:tcPr>
            <w:tcW w:w="1447" w:type="dxa"/>
            <w:vMerge/>
            <w:vAlign w:val="center"/>
          </w:tcPr>
          <w:p w:rsidR="008E48BE" w:rsidRPr="00702E22" w:rsidRDefault="008E48BE" w:rsidP="00B11F4A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E48BE" w:rsidRPr="00D23A86" w:rsidRDefault="008E48BE" w:rsidP="00B11F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2" w:type="dxa"/>
            <w:vMerge/>
            <w:vAlign w:val="center"/>
          </w:tcPr>
          <w:p w:rsidR="008E48BE" w:rsidRPr="00D23A86" w:rsidRDefault="008E48BE" w:rsidP="00B11F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E48BE" w:rsidRPr="00D23A86" w:rsidRDefault="008E48BE" w:rsidP="00B11F4A">
            <w:pPr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К</w:t>
            </w:r>
            <w:r w:rsidRPr="00D23A86">
              <w:rPr>
                <w:sz w:val="22"/>
              </w:rPr>
              <w:t>.</w:t>
            </w:r>
            <w:r>
              <w:rPr>
                <w:sz w:val="22"/>
              </w:rPr>
              <w:t>биол</w:t>
            </w:r>
            <w:r w:rsidRPr="00D23A86">
              <w:rPr>
                <w:sz w:val="22"/>
              </w:rPr>
              <w:t>.н., доцент Карякина Ю.Н</w:t>
            </w:r>
            <w:r>
              <w:rPr>
                <w:sz w:val="22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8E48BE" w:rsidRPr="00D23A86" w:rsidRDefault="008E48BE" w:rsidP="00B11F4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48BE" w:rsidRPr="008E48BE" w:rsidRDefault="008E48BE" w:rsidP="00B11F4A">
            <w:pPr>
              <w:jc w:val="center"/>
              <w:rPr>
                <w:sz w:val="22"/>
              </w:rPr>
            </w:pPr>
            <w:r w:rsidRPr="008E48BE">
              <w:rPr>
                <w:sz w:val="22"/>
              </w:rPr>
              <w:t>1-527</w:t>
            </w:r>
          </w:p>
        </w:tc>
      </w:tr>
      <w:tr w:rsidR="008E48BE" w:rsidRPr="00CB24D1" w:rsidTr="00B11F4A">
        <w:trPr>
          <w:trHeight w:val="915"/>
        </w:trPr>
        <w:tc>
          <w:tcPr>
            <w:tcW w:w="1601" w:type="dxa"/>
            <w:vMerge/>
            <w:vAlign w:val="center"/>
          </w:tcPr>
          <w:p w:rsidR="008E48BE" w:rsidRDefault="008E48BE" w:rsidP="00B11F4A">
            <w:pPr>
              <w:jc w:val="center"/>
              <w:rPr>
                <w:b/>
                <w:sz w:val="22"/>
              </w:rPr>
            </w:pPr>
          </w:p>
        </w:tc>
        <w:tc>
          <w:tcPr>
            <w:tcW w:w="1064" w:type="dxa"/>
            <w:vMerge/>
            <w:vAlign w:val="center"/>
          </w:tcPr>
          <w:p w:rsidR="008E48BE" w:rsidRPr="00C2368D" w:rsidRDefault="008E48BE" w:rsidP="00B11F4A">
            <w:pPr>
              <w:jc w:val="center"/>
              <w:rPr>
                <w:b/>
                <w:sz w:val="22"/>
              </w:rPr>
            </w:pPr>
          </w:p>
        </w:tc>
        <w:tc>
          <w:tcPr>
            <w:tcW w:w="1447" w:type="dxa"/>
            <w:vMerge/>
            <w:vAlign w:val="center"/>
          </w:tcPr>
          <w:p w:rsidR="008E48BE" w:rsidRPr="00702E22" w:rsidRDefault="008E48BE" w:rsidP="00B11F4A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E48BE" w:rsidRPr="00D23A86" w:rsidRDefault="008E48BE" w:rsidP="00B11F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2" w:type="dxa"/>
            <w:vMerge/>
            <w:vAlign w:val="center"/>
          </w:tcPr>
          <w:p w:rsidR="008E48BE" w:rsidRPr="00D23A86" w:rsidRDefault="008E48BE" w:rsidP="00B11F4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E48BE" w:rsidRDefault="008E48BE" w:rsidP="00B11F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8E48BE">
              <w:rPr>
                <w:sz w:val="22"/>
              </w:rPr>
              <w:t>.филол..н., доц. Прокофьева О.С</w:t>
            </w:r>
          </w:p>
        </w:tc>
        <w:tc>
          <w:tcPr>
            <w:tcW w:w="1418" w:type="dxa"/>
            <w:vMerge/>
            <w:vAlign w:val="center"/>
          </w:tcPr>
          <w:p w:rsidR="008E48BE" w:rsidRPr="00D23A86" w:rsidRDefault="008E48BE" w:rsidP="00B11F4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E48BE" w:rsidRPr="008E48BE" w:rsidRDefault="008E48BE" w:rsidP="00B11F4A">
            <w:pPr>
              <w:jc w:val="center"/>
              <w:rPr>
                <w:sz w:val="22"/>
              </w:rPr>
            </w:pPr>
          </w:p>
        </w:tc>
      </w:tr>
      <w:tr w:rsidR="008E48BE" w:rsidRPr="00CB24D1" w:rsidTr="00B11F4A">
        <w:trPr>
          <w:trHeight w:val="525"/>
        </w:trPr>
        <w:tc>
          <w:tcPr>
            <w:tcW w:w="1601" w:type="dxa"/>
            <w:vMerge/>
            <w:vAlign w:val="center"/>
          </w:tcPr>
          <w:p w:rsidR="008E48BE" w:rsidRDefault="008E48BE" w:rsidP="003E7E8C">
            <w:pPr>
              <w:jc w:val="center"/>
              <w:rPr>
                <w:b/>
                <w:sz w:val="22"/>
              </w:rPr>
            </w:pPr>
          </w:p>
        </w:tc>
        <w:tc>
          <w:tcPr>
            <w:tcW w:w="1064" w:type="dxa"/>
            <w:vMerge/>
            <w:vAlign w:val="center"/>
          </w:tcPr>
          <w:p w:rsidR="008E48BE" w:rsidRPr="00C2368D" w:rsidRDefault="008E48BE" w:rsidP="003E7E8C">
            <w:pPr>
              <w:jc w:val="center"/>
              <w:rPr>
                <w:b/>
                <w:sz w:val="22"/>
              </w:rPr>
            </w:pPr>
          </w:p>
        </w:tc>
        <w:tc>
          <w:tcPr>
            <w:tcW w:w="1447" w:type="dxa"/>
            <w:vMerge/>
            <w:vAlign w:val="center"/>
          </w:tcPr>
          <w:p w:rsidR="008E48BE" w:rsidRPr="00702E22" w:rsidRDefault="008E48BE" w:rsidP="003E7E8C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E48BE" w:rsidRPr="00D23A86" w:rsidRDefault="008E48BE" w:rsidP="003E7E8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2" w:type="dxa"/>
            <w:vMerge/>
            <w:vAlign w:val="center"/>
          </w:tcPr>
          <w:p w:rsidR="008E48BE" w:rsidRPr="00D23A86" w:rsidRDefault="008E48BE" w:rsidP="003E7E8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E48BE" w:rsidRPr="00D23A86" w:rsidRDefault="008E48BE" w:rsidP="00A70D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.филол.н., доцент Вессарт О.В.</w:t>
            </w:r>
          </w:p>
        </w:tc>
        <w:tc>
          <w:tcPr>
            <w:tcW w:w="1418" w:type="dxa"/>
            <w:vMerge/>
            <w:vAlign w:val="center"/>
          </w:tcPr>
          <w:p w:rsidR="008E48BE" w:rsidRPr="00D23A86" w:rsidRDefault="008E48BE" w:rsidP="003E7E8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E48BE" w:rsidRPr="009C394A" w:rsidRDefault="008E48BE" w:rsidP="003E7E8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-422</w:t>
            </w:r>
          </w:p>
        </w:tc>
      </w:tr>
      <w:tr w:rsidR="00B07266" w:rsidRPr="00CB24D1" w:rsidTr="00B11F4A">
        <w:trPr>
          <w:trHeight w:val="274"/>
        </w:trPr>
        <w:tc>
          <w:tcPr>
            <w:tcW w:w="1601" w:type="dxa"/>
            <w:vAlign w:val="center"/>
          </w:tcPr>
          <w:p w:rsidR="00B07266" w:rsidRDefault="0061330A" w:rsidP="0061330A">
            <w:pPr>
              <w:jc w:val="center"/>
            </w:pPr>
            <w:r>
              <w:rPr>
                <w:b/>
                <w:sz w:val="22"/>
              </w:rPr>
              <w:t>10</w:t>
            </w:r>
            <w:r w:rsidR="00B07266" w:rsidRPr="00BD20C8">
              <w:rPr>
                <w:b/>
                <w:sz w:val="22"/>
              </w:rPr>
              <w:t>.02.</w:t>
            </w:r>
            <w:r w:rsidR="006B3796">
              <w:rPr>
                <w:b/>
                <w:sz w:val="22"/>
              </w:rPr>
              <w:t>2026</w:t>
            </w:r>
            <w:r w:rsidR="00B07266"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вторник</w:t>
            </w:r>
          </w:p>
        </w:tc>
        <w:tc>
          <w:tcPr>
            <w:tcW w:w="1064" w:type="dxa"/>
            <w:vAlign w:val="center"/>
          </w:tcPr>
          <w:p w:rsidR="00B07266" w:rsidRPr="002A3B67" w:rsidRDefault="00B07266" w:rsidP="0061330A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</w:t>
            </w:r>
            <w:r w:rsidR="0061330A">
              <w:rPr>
                <w:b/>
                <w:sz w:val="22"/>
              </w:rPr>
              <w:t>6</w:t>
            </w:r>
            <w:r w:rsidRPr="002A3B67">
              <w:rPr>
                <w:b/>
                <w:sz w:val="22"/>
              </w:rPr>
              <w:t>:00</w:t>
            </w:r>
          </w:p>
        </w:tc>
        <w:tc>
          <w:tcPr>
            <w:tcW w:w="1447" w:type="dxa"/>
            <w:vAlign w:val="center"/>
          </w:tcPr>
          <w:p w:rsidR="00B07266" w:rsidRPr="002A3B67" w:rsidRDefault="00B07266" w:rsidP="00B07266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ММА-</w:t>
            </w:r>
            <w:r w:rsidR="00EF7879"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B07266" w:rsidRPr="002A3B67" w:rsidRDefault="00B07266" w:rsidP="008F5EA1">
            <w:pPr>
              <w:spacing w:line="216" w:lineRule="auto"/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B07266" w:rsidRPr="002A0D03" w:rsidRDefault="00B07266" w:rsidP="00B07266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Информационные и вычислительные системы</w:t>
            </w:r>
          </w:p>
        </w:tc>
        <w:tc>
          <w:tcPr>
            <w:tcW w:w="3969" w:type="dxa"/>
            <w:vAlign w:val="center"/>
          </w:tcPr>
          <w:p w:rsidR="00B07266" w:rsidRPr="006330B2" w:rsidRDefault="00B07266" w:rsidP="00B07266">
            <w:pPr>
              <w:jc w:val="center"/>
              <w:rPr>
                <w:color w:val="000000"/>
              </w:rPr>
            </w:pPr>
            <w:r w:rsidRPr="006330B2">
              <w:t xml:space="preserve">Д.т.н., доцент </w:t>
            </w:r>
            <w:r w:rsidRPr="006330B2">
              <w:rPr>
                <w:color w:val="000000"/>
              </w:rPr>
              <w:t>Божко Л.М.</w:t>
            </w:r>
          </w:p>
          <w:p w:rsidR="00614B50" w:rsidRPr="006330B2" w:rsidRDefault="00614B50" w:rsidP="00614B50">
            <w:pPr>
              <w:spacing w:line="228" w:lineRule="auto"/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Д.т.н., профессор Ермаков С.Г.</w:t>
            </w:r>
            <w:r w:rsidR="005B4929" w:rsidRPr="006330B2">
              <w:rPr>
                <w:color w:val="000000"/>
              </w:rPr>
              <w:t xml:space="preserve"> </w:t>
            </w:r>
          </w:p>
          <w:p w:rsidR="005B4929" w:rsidRPr="006330B2" w:rsidRDefault="005B4929" w:rsidP="005B4929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t xml:space="preserve">К.т.н. </w:t>
            </w:r>
            <w:r w:rsidRPr="006330B2">
              <w:rPr>
                <w:color w:val="000000"/>
              </w:rPr>
              <w:t>Баталов Д.И.</w:t>
            </w:r>
          </w:p>
        </w:tc>
        <w:tc>
          <w:tcPr>
            <w:tcW w:w="1418" w:type="dxa"/>
            <w:vAlign w:val="center"/>
          </w:tcPr>
          <w:p w:rsidR="00B07266" w:rsidRPr="002A3B67" w:rsidRDefault="00B07266" w:rsidP="00B07266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B07266" w:rsidRPr="002A3B67" w:rsidRDefault="00B11F4A" w:rsidP="002A27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217</w:t>
            </w:r>
          </w:p>
        </w:tc>
      </w:tr>
      <w:tr w:rsidR="00B07266" w:rsidRPr="00CB24D1" w:rsidTr="00B11F4A">
        <w:trPr>
          <w:trHeight w:val="642"/>
        </w:trPr>
        <w:tc>
          <w:tcPr>
            <w:tcW w:w="1601" w:type="dxa"/>
            <w:vAlign w:val="center"/>
          </w:tcPr>
          <w:p w:rsidR="00B07266" w:rsidRDefault="00B07266" w:rsidP="009C394A">
            <w:pPr>
              <w:jc w:val="center"/>
            </w:pPr>
            <w:r w:rsidRPr="00BD20C8">
              <w:rPr>
                <w:b/>
                <w:sz w:val="22"/>
              </w:rPr>
              <w:lastRenderedPageBreak/>
              <w:t>06.02.</w:t>
            </w:r>
            <w:r w:rsidR="006B3796"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 w:rsidR="000D557A"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B07266" w:rsidRPr="002A3B67" w:rsidRDefault="00B07266" w:rsidP="009C394A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ГА-</w:t>
            </w:r>
            <w:r w:rsidR="00EF7879"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1</w:t>
            </w:r>
          </w:p>
        </w:tc>
        <w:tc>
          <w:tcPr>
            <w:tcW w:w="2835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B07266" w:rsidRPr="002A0D03" w:rsidRDefault="00B07266" w:rsidP="009C394A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969" w:type="dxa"/>
            <w:vAlign w:val="center"/>
          </w:tcPr>
          <w:p w:rsidR="00B07266" w:rsidRPr="006330B2" w:rsidRDefault="00B07266" w:rsidP="009C394A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Абу-Хасан М</w:t>
            </w:r>
          </w:p>
          <w:p w:rsidR="00B07266" w:rsidRPr="006330B2" w:rsidRDefault="00B07266" w:rsidP="009C394A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Пегин П.А.</w:t>
            </w:r>
          </w:p>
          <w:p w:rsidR="00045F0D" w:rsidRPr="006330B2" w:rsidRDefault="00045F0D" w:rsidP="00045F0D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t xml:space="preserve">К.т.н., доцент </w:t>
            </w:r>
            <w:r w:rsidRPr="006330B2">
              <w:rPr>
                <w:color w:val="000000"/>
              </w:rPr>
              <w:t>Курлапов Д.В.</w:t>
            </w:r>
          </w:p>
        </w:tc>
        <w:tc>
          <w:tcPr>
            <w:tcW w:w="1418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B07266" w:rsidRPr="002A3B67" w:rsidRDefault="00B11F4A" w:rsidP="009C39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06</w:t>
            </w:r>
          </w:p>
        </w:tc>
      </w:tr>
      <w:tr w:rsidR="00B07266" w:rsidRPr="00CB24D1" w:rsidTr="00B11F4A">
        <w:trPr>
          <w:trHeight w:val="642"/>
        </w:trPr>
        <w:tc>
          <w:tcPr>
            <w:tcW w:w="1601" w:type="dxa"/>
            <w:vAlign w:val="center"/>
          </w:tcPr>
          <w:p w:rsidR="00B07266" w:rsidRDefault="00B07266" w:rsidP="009C394A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 w:rsidR="006B3796"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 w:rsidR="000D557A"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B07266" w:rsidRPr="003179F3" w:rsidRDefault="00B07266" w:rsidP="009C394A">
            <w:pPr>
              <w:jc w:val="center"/>
              <w:rPr>
                <w:sz w:val="22"/>
              </w:rPr>
            </w:pPr>
            <w:r w:rsidRPr="003179F3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B07266" w:rsidRPr="003179F3" w:rsidRDefault="00EF7879" w:rsidP="009C394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ГА-5</w:t>
            </w:r>
            <w:r w:rsidR="00B07266" w:rsidRPr="003179F3">
              <w:rPr>
                <w:b/>
                <w:sz w:val="22"/>
              </w:rPr>
              <w:t>01</w:t>
            </w:r>
          </w:p>
        </w:tc>
        <w:tc>
          <w:tcPr>
            <w:tcW w:w="2835" w:type="dxa"/>
            <w:vAlign w:val="center"/>
          </w:tcPr>
          <w:p w:rsidR="00B07266" w:rsidRPr="003179F3" w:rsidRDefault="00B07266" w:rsidP="009C394A">
            <w:pPr>
              <w:jc w:val="center"/>
              <w:rPr>
                <w:sz w:val="22"/>
              </w:rPr>
            </w:pPr>
            <w:r w:rsidRPr="003179F3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B07266" w:rsidRPr="002A0D03" w:rsidRDefault="00B07266" w:rsidP="009C394A">
            <w:pPr>
              <w:jc w:val="center"/>
              <w:rPr>
                <w:rFonts w:cs="Times New Roman"/>
                <w:sz w:val="22"/>
              </w:rPr>
            </w:pPr>
            <w:r w:rsidRPr="002A0D03">
              <w:t>Архитектурно – строительное проектирование</w:t>
            </w:r>
          </w:p>
        </w:tc>
        <w:tc>
          <w:tcPr>
            <w:tcW w:w="3969" w:type="dxa"/>
            <w:vAlign w:val="center"/>
          </w:tcPr>
          <w:p w:rsidR="00614B50" w:rsidRPr="006330B2" w:rsidRDefault="00614B50" w:rsidP="00614B50">
            <w:pPr>
              <w:spacing w:line="228" w:lineRule="auto"/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К.т.н. Кузнецов А.В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/>
              </w:rPr>
              <w:t>Д.т.н., профессор Шангина Н.Н.</w:t>
            </w:r>
          </w:p>
        </w:tc>
        <w:tc>
          <w:tcPr>
            <w:tcW w:w="1418" w:type="dxa"/>
            <w:vAlign w:val="center"/>
          </w:tcPr>
          <w:p w:rsidR="00B07266" w:rsidRPr="003179F3" w:rsidRDefault="00B07266" w:rsidP="009C394A">
            <w:pPr>
              <w:jc w:val="center"/>
              <w:rPr>
                <w:sz w:val="22"/>
              </w:rPr>
            </w:pPr>
            <w:r w:rsidRPr="003179F3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B07266" w:rsidRPr="009C394A" w:rsidRDefault="009C394A" w:rsidP="009C394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-408</w:t>
            </w:r>
          </w:p>
        </w:tc>
      </w:tr>
      <w:tr w:rsidR="00B07266" w:rsidRPr="00CB24D1" w:rsidTr="00B11F4A">
        <w:trPr>
          <w:trHeight w:val="642"/>
        </w:trPr>
        <w:tc>
          <w:tcPr>
            <w:tcW w:w="1601" w:type="dxa"/>
            <w:vAlign w:val="center"/>
          </w:tcPr>
          <w:p w:rsidR="00B07266" w:rsidRDefault="00B07266" w:rsidP="009C394A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 w:rsidR="006B3796"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 w:rsidR="000D557A"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B07266" w:rsidRPr="002A3B67" w:rsidRDefault="00B07266" w:rsidP="009C394A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ОФА-</w:t>
            </w:r>
            <w:r w:rsidR="00EF7879"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2</w:t>
            </w:r>
          </w:p>
        </w:tc>
        <w:tc>
          <w:tcPr>
            <w:tcW w:w="2835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B07266" w:rsidRPr="002A0D03" w:rsidRDefault="00B07266" w:rsidP="009C394A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Основания и фундаменты</w:t>
            </w:r>
          </w:p>
        </w:tc>
        <w:tc>
          <w:tcPr>
            <w:tcW w:w="3969" w:type="dxa"/>
            <w:vAlign w:val="center"/>
          </w:tcPr>
          <w:p w:rsidR="005B4929" w:rsidRPr="006330B2" w:rsidRDefault="005B4929" w:rsidP="005B4929">
            <w:pPr>
              <w:jc w:val="center"/>
            </w:pPr>
            <w:r w:rsidRPr="006330B2">
              <w:t>К.т.н. Сливец К.В.</w:t>
            </w:r>
          </w:p>
          <w:p w:rsidR="00012287" w:rsidRPr="006330B2" w:rsidRDefault="00012287" w:rsidP="00012287">
            <w:pPr>
              <w:jc w:val="center"/>
              <w:rPr>
                <w:color w:val="FF0000"/>
                <w:sz w:val="22"/>
              </w:rPr>
            </w:pPr>
            <w:r w:rsidRPr="006330B2">
              <w:t>Д.г-м.н. Шашкин А.Г.</w:t>
            </w:r>
          </w:p>
        </w:tc>
        <w:tc>
          <w:tcPr>
            <w:tcW w:w="1418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B07266" w:rsidRPr="002A3B67" w:rsidRDefault="00B11F4A" w:rsidP="009C39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603</w:t>
            </w:r>
          </w:p>
        </w:tc>
      </w:tr>
      <w:tr w:rsidR="00B07266" w:rsidRPr="00CB24D1" w:rsidTr="00B11F4A">
        <w:trPr>
          <w:trHeight w:val="642"/>
        </w:trPr>
        <w:tc>
          <w:tcPr>
            <w:tcW w:w="1601" w:type="dxa"/>
            <w:vAlign w:val="center"/>
          </w:tcPr>
          <w:p w:rsidR="00B07266" w:rsidRDefault="00B07266" w:rsidP="009C394A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 w:rsidR="006B3796"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 w:rsidR="000D557A"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B07266" w:rsidRPr="002A3B67" w:rsidRDefault="00B07266" w:rsidP="009C394A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ВВА-</w:t>
            </w:r>
            <w:r w:rsidR="00EF7879"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6</w:t>
            </w:r>
          </w:p>
        </w:tc>
        <w:tc>
          <w:tcPr>
            <w:tcW w:w="2835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B07266" w:rsidRPr="002A0D03" w:rsidRDefault="00B07266" w:rsidP="009C394A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sz w:val="22"/>
              </w:rPr>
              <w:t>Водоснабжение, водоотведение и гидравлика</w:t>
            </w:r>
          </w:p>
        </w:tc>
        <w:tc>
          <w:tcPr>
            <w:tcW w:w="3969" w:type="dxa"/>
            <w:vAlign w:val="center"/>
          </w:tcPr>
          <w:p w:rsidR="00B07266" w:rsidRPr="006330B2" w:rsidRDefault="00B07266" w:rsidP="009C394A">
            <w:pPr>
              <w:jc w:val="center"/>
            </w:pPr>
            <w:r w:rsidRPr="006330B2">
              <w:t>К.т.н., доцент Якубчик П.П.</w:t>
            </w:r>
          </w:p>
          <w:p w:rsidR="00432515" w:rsidRPr="006330B2" w:rsidRDefault="00432515" w:rsidP="00432515">
            <w:pPr>
              <w:spacing w:line="264" w:lineRule="auto"/>
              <w:jc w:val="center"/>
            </w:pPr>
            <w:r w:rsidRPr="006330B2">
              <w:t>Д.т.н., профессор Черников Н.А.</w:t>
            </w:r>
          </w:p>
          <w:p w:rsidR="00012287" w:rsidRPr="006330B2" w:rsidRDefault="00012287" w:rsidP="00012287">
            <w:pPr>
              <w:spacing w:line="259" w:lineRule="auto"/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/>
              </w:rPr>
              <w:t>К.т.н., доцент Продоус О.А.</w:t>
            </w:r>
          </w:p>
        </w:tc>
        <w:tc>
          <w:tcPr>
            <w:tcW w:w="1418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B07266" w:rsidRPr="002A3B67" w:rsidRDefault="00B11F4A" w:rsidP="009C39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-115</w:t>
            </w:r>
          </w:p>
        </w:tc>
      </w:tr>
      <w:tr w:rsidR="00B07266" w:rsidRPr="00CB24D1" w:rsidTr="00B11F4A">
        <w:trPr>
          <w:trHeight w:val="642"/>
        </w:trPr>
        <w:tc>
          <w:tcPr>
            <w:tcW w:w="1601" w:type="dxa"/>
            <w:vAlign w:val="center"/>
          </w:tcPr>
          <w:p w:rsidR="00B07266" w:rsidRDefault="00B07266" w:rsidP="009C394A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 w:rsidR="006B3796"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 w:rsidR="000D557A"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B07266" w:rsidRPr="002A3B67" w:rsidRDefault="00B07266" w:rsidP="009C394A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МИ-</w:t>
            </w:r>
            <w:r w:rsidR="00EF7879"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3</w:t>
            </w:r>
          </w:p>
        </w:tc>
        <w:tc>
          <w:tcPr>
            <w:tcW w:w="2835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B07266" w:rsidRPr="002A0D03" w:rsidRDefault="00B07266" w:rsidP="009C394A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B07266">
              <w:rPr>
                <w:rFonts w:cs="Times New Roman"/>
                <w:sz w:val="22"/>
              </w:rPr>
              <w:t>Инженерная химия и естествознание</w:t>
            </w:r>
          </w:p>
        </w:tc>
        <w:tc>
          <w:tcPr>
            <w:tcW w:w="3969" w:type="dxa"/>
            <w:vAlign w:val="center"/>
          </w:tcPr>
          <w:p w:rsidR="00B07266" w:rsidRPr="006330B2" w:rsidRDefault="00B07266" w:rsidP="009C394A">
            <w:pPr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К.т.н., доцент Степанова И.В.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Д.т.н., профессор Соловьева В.Я.</w:t>
            </w:r>
          </w:p>
          <w:p w:rsidR="00045F0D" w:rsidRPr="006330B2" w:rsidRDefault="00045F0D" w:rsidP="00012287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t>Д.т.н., профессор Абу-Хасан М.С.</w:t>
            </w:r>
          </w:p>
        </w:tc>
        <w:tc>
          <w:tcPr>
            <w:tcW w:w="1418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B07266" w:rsidRPr="002A3B67" w:rsidRDefault="00B11F4A" w:rsidP="009C39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им. лаб.</w:t>
            </w:r>
          </w:p>
        </w:tc>
      </w:tr>
      <w:tr w:rsidR="00B07266" w:rsidRPr="00CB24D1" w:rsidTr="00B11F4A">
        <w:trPr>
          <w:trHeight w:val="642"/>
        </w:trPr>
        <w:tc>
          <w:tcPr>
            <w:tcW w:w="1601" w:type="dxa"/>
            <w:vAlign w:val="center"/>
          </w:tcPr>
          <w:p w:rsidR="00B07266" w:rsidRDefault="00B07266" w:rsidP="009C394A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 w:rsidR="006B3796"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 w:rsidR="000D557A"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B07266" w:rsidRPr="002A3B67" w:rsidRDefault="00B07266" w:rsidP="009C394A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МИ-</w:t>
            </w:r>
            <w:r w:rsidR="00EF7879"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3</w:t>
            </w:r>
          </w:p>
        </w:tc>
        <w:tc>
          <w:tcPr>
            <w:tcW w:w="2835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B07266" w:rsidRPr="002A0D03" w:rsidRDefault="00B07266" w:rsidP="009C394A">
            <w:pPr>
              <w:jc w:val="center"/>
              <w:rPr>
                <w:sz w:val="22"/>
              </w:rPr>
            </w:pPr>
            <w:r w:rsidRPr="002A0D03">
              <w:rPr>
                <w:sz w:val="22"/>
              </w:rPr>
              <w:t>Строительные материалы и технологии</w:t>
            </w:r>
          </w:p>
        </w:tc>
        <w:tc>
          <w:tcPr>
            <w:tcW w:w="3969" w:type="dxa"/>
            <w:vAlign w:val="center"/>
          </w:tcPr>
          <w:p w:rsidR="00432515" w:rsidRPr="006330B2" w:rsidRDefault="00432515" w:rsidP="00432515">
            <w:pPr>
              <w:jc w:val="center"/>
              <w:rPr>
                <w:color w:val="000000"/>
              </w:rPr>
            </w:pPr>
            <w:r w:rsidRPr="006330B2">
              <w:rPr>
                <w:rFonts w:ascii="SegoeUI" w:hAnsi="SegoeUI"/>
                <w:color w:val="333333"/>
                <w:shd w:val="clear" w:color="auto" w:fill="FFFFFF"/>
              </w:rPr>
              <w:t>К.т.н.</w:t>
            </w:r>
            <w:r w:rsidRPr="006330B2">
              <w:rPr>
                <w:color w:val="000000"/>
              </w:rPr>
              <w:t xml:space="preserve"> Лейкин А.П.</w:t>
            </w:r>
          </w:p>
          <w:p w:rsidR="005B4929" w:rsidRPr="006330B2" w:rsidRDefault="005B4929" w:rsidP="005B4929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t>Д.т.н., профессор Сычева А.М.</w:t>
            </w:r>
          </w:p>
        </w:tc>
        <w:tc>
          <w:tcPr>
            <w:tcW w:w="1418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B07266" w:rsidRPr="002A3B67" w:rsidRDefault="00B11F4A" w:rsidP="009C39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-310</w:t>
            </w:r>
          </w:p>
        </w:tc>
      </w:tr>
      <w:tr w:rsidR="00A86EE0" w:rsidRPr="00CB24D1" w:rsidTr="00B11F4A">
        <w:trPr>
          <w:trHeight w:val="642"/>
        </w:trPr>
        <w:tc>
          <w:tcPr>
            <w:tcW w:w="1601" w:type="dxa"/>
            <w:vAlign w:val="center"/>
          </w:tcPr>
          <w:p w:rsidR="00A86EE0" w:rsidRDefault="00A86EE0" w:rsidP="00A86EE0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A86EE0" w:rsidRPr="002A3B67" w:rsidRDefault="00A86EE0" w:rsidP="00A86EE0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7</w:t>
            </w:r>
            <w:r w:rsidRPr="002A3B67">
              <w:rPr>
                <w:b/>
                <w:sz w:val="22"/>
              </w:rPr>
              <w:t>:00</w:t>
            </w:r>
          </w:p>
        </w:tc>
        <w:tc>
          <w:tcPr>
            <w:tcW w:w="1447" w:type="dxa"/>
            <w:vAlign w:val="center"/>
          </w:tcPr>
          <w:p w:rsidR="00A86EE0" w:rsidRPr="002A3B67" w:rsidRDefault="00A86EE0" w:rsidP="00A86EE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МТ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7</w:t>
            </w:r>
          </w:p>
        </w:tc>
        <w:tc>
          <w:tcPr>
            <w:tcW w:w="2835" w:type="dxa"/>
            <w:vAlign w:val="center"/>
          </w:tcPr>
          <w:p w:rsidR="00A86EE0" w:rsidRPr="002A3B67" w:rsidRDefault="00A86EE0" w:rsidP="00A86EE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A86EE0" w:rsidRPr="002A0D03" w:rsidRDefault="00A86EE0" w:rsidP="00A86EE0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Тоннели и метрополитены</w:t>
            </w:r>
          </w:p>
        </w:tc>
        <w:tc>
          <w:tcPr>
            <w:tcW w:w="3969" w:type="dxa"/>
            <w:vAlign w:val="center"/>
          </w:tcPr>
          <w:p w:rsidR="00A86EE0" w:rsidRPr="006330B2" w:rsidRDefault="00A86EE0" w:rsidP="00A86EE0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Ледяев А.П.</w:t>
            </w:r>
          </w:p>
        </w:tc>
        <w:tc>
          <w:tcPr>
            <w:tcW w:w="1418" w:type="dxa"/>
            <w:vAlign w:val="center"/>
          </w:tcPr>
          <w:p w:rsidR="00A86EE0" w:rsidRPr="002A3B67" w:rsidRDefault="00A86EE0" w:rsidP="00A86EE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A86EE0" w:rsidRPr="002A3B67" w:rsidRDefault="00A86EE0" w:rsidP="00A86E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-205</w:t>
            </w:r>
          </w:p>
        </w:tc>
      </w:tr>
      <w:tr w:rsidR="00B07266" w:rsidRPr="00CB24D1" w:rsidTr="00B11F4A">
        <w:trPr>
          <w:trHeight w:val="642"/>
        </w:trPr>
        <w:tc>
          <w:tcPr>
            <w:tcW w:w="1601" w:type="dxa"/>
            <w:vAlign w:val="center"/>
          </w:tcPr>
          <w:p w:rsidR="00B07266" w:rsidRDefault="00B07266" w:rsidP="00A86EE0">
            <w:pPr>
              <w:jc w:val="center"/>
            </w:pPr>
            <w:r w:rsidRPr="00BD20C8">
              <w:rPr>
                <w:b/>
                <w:sz w:val="22"/>
              </w:rPr>
              <w:t>0</w:t>
            </w:r>
            <w:r w:rsidR="00A86EE0">
              <w:rPr>
                <w:b/>
                <w:sz w:val="22"/>
              </w:rPr>
              <w:t>5</w:t>
            </w:r>
            <w:r w:rsidRPr="00BD20C8">
              <w:rPr>
                <w:b/>
                <w:sz w:val="22"/>
              </w:rPr>
              <w:t>.02.</w:t>
            </w:r>
            <w:r w:rsidR="006B3796"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 w:rsidR="00A86EE0">
              <w:rPr>
                <w:b/>
                <w:sz w:val="22"/>
              </w:rPr>
              <w:t>четверг</w:t>
            </w:r>
          </w:p>
        </w:tc>
        <w:tc>
          <w:tcPr>
            <w:tcW w:w="1064" w:type="dxa"/>
            <w:vAlign w:val="center"/>
          </w:tcPr>
          <w:p w:rsidR="00B07266" w:rsidRPr="002A3B67" w:rsidRDefault="00B07266" w:rsidP="00A86EE0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</w:t>
            </w:r>
            <w:r w:rsidR="00A86EE0"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:00</w:t>
            </w:r>
          </w:p>
        </w:tc>
        <w:tc>
          <w:tcPr>
            <w:tcW w:w="1447" w:type="dxa"/>
            <w:vAlign w:val="center"/>
          </w:tcPr>
          <w:p w:rsidR="00B07266" w:rsidRPr="002A3B67" w:rsidRDefault="00B07266" w:rsidP="009C394A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МТА-</w:t>
            </w:r>
            <w:r w:rsidR="00EF7879"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7</w:t>
            </w:r>
          </w:p>
        </w:tc>
        <w:tc>
          <w:tcPr>
            <w:tcW w:w="2835" w:type="dxa"/>
            <w:vAlign w:val="center"/>
          </w:tcPr>
          <w:p w:rsidR="00B07266" w:rsidRPr="0016337D" w:rsidRDefault="00B07266" w:rsidP="009C394A">
            <w:pPr>
              <w:jc w:val="center"/>
              <w:rPr>
                <w:sz w:val="22"/>
              </w:rPr>
            </w:pPr>
            <w:r w:rsidRPr="0016337D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B07266" w:rsidRPr="002A0D03" w:rsidRDefault="00B07266" w:rsidP="009C394A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Мосты</w:t>
            </w:r>
          </w:p>
        </w:tc>
        <w:tc>
          <w:tcPr>
            <w:tcW w:w="3969" w:type="dxa"/>
            <w:vAlign w:val="center"/>
          </w:tcPr>
          <w:p w:rsidR="00B07266" w:rsidRPr="006330B2" w:rsidRDefault="00B07266" w:rsidP="009C394A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Смирнов В.Н.</w:t>
            </w:r>
          </w:p>
          <w:p w:rsidR="00B07266" w:rsidRPr="006330B2" w:rsidRDefault="00B07266" w:rsidP="009C394A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.т.н., доцент Чижов С.В.</w:t>
            </w:r>
          </w:p>
          <w:p w:rsidR="005B4929" w:rsidRPr="006330B2" w:rsidRDefault="005B4929" w:rsidP="005B4929">
            <w:pPr>
              <w:spacing w:line="228" w:lineRule="auto"/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/>
              </w:rPr>
              <w:t>К.т.н. Кузнецова И.О.</w:t>
            </w:r>
          </w:p>
        </w:tc>
        <w:tc>
          <w:tcPr>
            <w:tcW w:w="1418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B07266" w:rsidRPr="002A3B67" w:rsidRDefault="00B11F4A" w:rsidP="009C39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205</w:t>
            </w:r>
          </w:p>
        </w:tc>
      </w:tr>
      <w:tr w:rsidR="00B07266" w:rsidRPr="00CB24D1" w:rsidTr="00B11F4A">
        <w:trPr>
          <w:trHeight w:val="642"/>
        </w:trPr>
        <w:tc>
          <w:tcPr>
            <w:tcW w:w="1601" w:type="dxa"/>
            <w:vAlign w:val="center"/>
          </w:tcPr>
          <w:p w:rsidR="00B07266" w:rsidRDefault="00B07266" w:rsidP="009C394A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 w:rsidR="006B3796"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 w:rsidR="000D557A"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B07266" w:rsidRPr="002A3B67" w:rsidRDefault="00B07266" w:rsidP="009C394A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МА-</w:t>
            </w:r>
            <w:r w:rsidR="00EF7879"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15</w:t>
            </w:r>
          </w:p>
        </w:tc>
        <w:tc>
          <w:tcPr>
            <w:tcW w:w="2835" w:type="dxa"/>
          </w:tcPr>
          <w:p w:rsidR="00B07266" w:rsidRPr="0016337D" w:rsidRDefault="00B07266" w:rsidP="009C394A">
            <w:pPr>
              <w:jc w:val="center"/>
              <w:rPr>
                <w:sz w:val="20"/>
                <w:szCs w:val="20"/>
              </w:rPr>
            </w:pPr>
            <w:r w:rsidRPr="0016337D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B07266" w:rsidRPr="002A0D03" w:rsidRDefault="00B07266" w:rsidP="009C394A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Механика и прочность материалов и конструкций</w:t>
            </w:r>
          </w:p>
        </w:tc>
        <w:tc>
          <w:tcPr>
            <w:tcW w:w="3969" w:type="dxa"/>
            <w:vAlign w:val="center"/>
          </w:tcPr>
          <w:p w:rsidR="00B07266" w:rsidRPr="006330B2" w:rsidRDefault="00B07266" w:rsidP="009C394A">
            <w:pPr>
              <w:jc w:val="center"/>
              <w:rPr>
                <w:color w:val="FF0000"/>
                <w:sz w:val="22"/>
              </w:rPr>
            </w:pPr>
            <w:r w:rsidRPr="006330B2">
              <w:t xml:space="preserve">Д.т.н., доцент </w:t>
            </w:r>
            <w:r w:rsidRPr="006330B2">
              <w:rPr>
                <w:color w:val="000000"/>
              </w:rPr>
              <w:t>Смирнов В.И.</w:t>
            </w:r>
          </w:p>
        </w:tc>
        <w:tc>
          <w:tcPr>
            <w:tcW w:w="1418" w:type="dxa"/>
            <w:vAlign w:val="center"/>
          </w:tcPr>
          <w:p w:rsidR="00B07266" w:rsidRPr="002A3B67" w:rsidRDefault="00B07266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B07266" w:rsidRPr="002A3B67" w:rsidRDefault="00B11F4A" w:rsidP="009C39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302</w:t>
            </w:r>
          </w:p>
        </w:tc>
      </w:tr>
      <w:tr w:rsidR="000D625F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D625F" w:rsidRDefault="000D625F" w:rsidP="009C394A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 w:rsidR="006B3796"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 w:rsidR="000D557A"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D625F" w:rsidRPr="002A3B67" w:rsidRDefault="000D625F" w:rsidP="009C394A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D625F" w:rsidRPr="002A3B67" w:rsidRDefault="000D625F" w:rsidP="009C394A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АСА-</w:t>
            </w:r>
            <w:r w:rsidR="00EF7879"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7</w:t>
            </w:r>
          </w:p>
        </w:tc>
        <w:tc>
          <w:tcPr>
            <w:tcW w:w="2835" w:type="dxa"/>
            <w:vAlign w:val="center"/>
          </w:tcPr>
          <w:p w:rsidR="000D625F" w:rsidRPr="002A3B67" w:rsidRDefault="000D625F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D625F" w:rsidRPr="002A0D03" w:rsidRDefault="000D625F" w:rsidP="009C394A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Электрическая связь</w:t>
            </w:r>
          </w:p>
        </w:tc>
        <w:tc>
          <w:tcPr>
            <w:tcW w:w="3969" w:type="dxa"/>
            <w:vAlign w:val="center"/>
          </w:tcPr>
          <w:p w:rsidR="000D625F" w:rsidRPr="006330B2" w:rsidRDefault="000D625F" w:rsidP="009C394A">
            <w:pPr>
              <w:jc w:val="center"/>
              <w:rPr>
                <w:color w:val="000000"/>
              </w:rPr>
            </w:pPr>
            <w:r w:rsidRPr="006330B2">
              <w:t xml:space="preserve">Д.т.н., профессор </w:t>
            </w:r>
            <w:r w:rsidRPr="006330B2">
              <w:rPr>
                <w:color w:val="000000"/>
              </w:rPr>
              <w:t>Канаев А.К.</w:t>
            </w:r>
          </w:p>
          <w:p w:rsidR="000D625F" w:rsidRPr="006330B2" w:rsidRDefault="000D625F" w:rsidP="009C394A">
            <w:pPr>
              <w:jc w:val="center"/>
            </w:pPr>
            <w:r w:rsidRPr="006330B2">
              <w:t>Д.т.н., профессор Дворников С.В.</w:t>
            </w:r>
          </w:p>
          <w:p w:rsidR="00614B50" w:rsidRPr="006330B2" w:rsidRDefault="00614B50" w:rsidP="009C394A">
            <w:pPr>
              <w:jc w:val="center"/>
            </w:pPr>
            <w:r w:rsidRPr="006330B2">
              <w:t>Д.т.н., профессор Ходаковский В.А</w:t>
            </w:r>
          </w:p>
          <w:p w:rsidR="00432515" w:rsidRPr="006330B2" w:rsidRDefault="00432515" w:rsidP="00432515">
            <w:pPr>
              <w:spacing w:line="264" w:lineRule="auto"/>
              <w:jc w:val="center"/>
              <w:rPr>
                <w:color w:val="000000"/>
              </w:rPr>
            </w:pPr>
            <w:r w:rsidRPr="006330B2">
              <w:t xml:space="preserve">Д.в.н., профессор </w:t>
            </w:r>
            <w:r w:rsidRPr="006330B2">
              <w:rPr>
                <w:color w:val="000000"/>
              </w:rPr>
              <w:t>Привалов А.А.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t xml:space="preserve">Д.т.н., доцент </w:t>
            </w:r>
            <w:r w:rsidRPr="006330B2">
              <w:rPr>
                <w:color w:val="000000"/>
              </w:rPr>
              <w:t>Билятдинов К.З</w:t>
            </w:r>
            <w:r w:rsidR="006330B2">
              <w:rPr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:rsidR="000D625F" w:rsidRPr="002A3B67" w:rsidRDefault="000D625F" w:rsidP="009C394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D625F" w:rsidRPr="00FA0C42" w:rsidRDefault="000D625F" w:rsidP="009C39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03</w:t>
            </w:r>
          </w:p>
        </w:tc>
      </w:tr>
      <w:tr w:rsidR="000D625F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D625F" w:rsidRDefault="000D625F" w:rsidP="000D625F">
            <w:pPr>
              <w:jc w:val="center"/>
            </w:pPr>
            <w:r w:rsidRPr="00BD20C8">
              <w:rPr>
                <w:b/>
                <w:sz w:val="22"/>
              </w:rPr>
              <w:lastRenderedPageBreak/>
              <w:t>06.02.</w:t>
            </w:r>
            <w:r w:rsidR="006B3796"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 w:rsidR="000D557A"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D625F" w:rsidRPr="002A3B67" w:rsidRDefault="000D625F" w:rsidP="000D625F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D625F" w:rsidRPr="002A3B67" w:rsidRDefault="000D625F" w:rsidP="000D625F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ИБА-</w:t>
            </w:r>
            <w:r w:rsidR="00EF7879"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0D625F" w:rsidRPr="002A3B67" w:rsidRDefault="000D625F" w:rsidP="000D625F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D625F" w:rsidRPr="002A0D03" w:rsidRDefault="000D625F" w:rsidP="000D625F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Информатика и информационная безопасность</w:t>
            </w:r>
          </w:p>
        </w:tc>
        <w:tc>
          <w:tcPr>
            <w:tcW w:w="3969" w:type="dxa"/>
            <w:vAlign w:val="center"/>
          </w:tcPr>
          <w:p w:rsidR="000D625F" w:rsidRPr="006330B2" w:rsidRDefault="000D625F" w:rsidP="000D625F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sz w:val="22"/>
              </w:rPr>
              <w:t>Д.т.н., доцент Гофман М.В.</w:t>
            </w:r>
          </w:p>
          <w:p w:rsidR="00BF7D65" w:rsidRPr="006330B2" w:rsidRDefault="00BF7D65" w:rsidP="000D625F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Билятдинов К.З.</w:t>
            </w:r>
          </w:p>
          <w:p w:rsidR="00432515" w:rsidRPr="006330B2" w:rsidRDefault="00432515" w:rsidP="000D625F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sz w:val="22"/>
              </w:rPr>
              <w:t>К.т.н., доцент Карпова Т.С.</w:t>
            </w:r>
          </w:p>
        </w:tc>
        <w:tc>
          <w:tcPr>
            <w:tcW w:w="1418" w:type="dxa"/>
            <w:vAlign w:val="center"/>
          </w:tcPr>
          <w:p w:rsidR="000D625F" w:rsidRPr="002A3B67" w:rsidRDefault="000D625F" w:rsidP="000D625F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D625F" w:rsidRPr="002A3B67" w:rsidRDefault="000D625F" w:rsidP="000D62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106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ТКС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18</w:t>
            </w:r>
          </w:p>
        </w:tc>
        <w:tc>
          <w:tcPr>
            <w:tcW w:w="2835" w:type="dxa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Default="00012287" w:rsidP="00012287">
            <w:pPr>
              <w:jc w:val="center"/>
              <w:rPr>
                <w:rFonts w:cs="Times New Roman"/>
                <w:sz w:val="22"/>
              </w:rPr>
            </w:pPr>
            <w:r w:rsidRPr="00B07266">
              <w:rPr>
                <w:sz w:val="22"/>
              </w:rPr>
              <w:t>Электроснабжение железных дорог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spacing w:line="264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Терёхин И.А.</w:t>
            </w:r>
          </w:p>
          <w:p w:rsidR="00045F0D" w:rsidRPr="006330B2" w:rsidRDefault="00045F0D" w:rsidP="00045F0D">
            <w:pPr>
              <w:spacing w:line="264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Агунов А.В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407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ТМ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Воробьев А.А.</w:t>
            </w:r>
          </w:p>
          <w:p w:rsidR="00012287" w:rsidRPr="006330B2" w:rsidRDefault="00012287" w:rsidP="00012287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Кононов Д.В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5E6002" w:rsidRDefault="00012287" w:rsidP="00012287">
            <w:pPr>
              <w:jc w:val="center"/>
              <w:rPr>
                <w:sz w:val="22"/>
              </w:rPr>
            </w:pPr>
            <w:r w:rsidRPr="005E6002">
              <w:rPr>
                <w:sz w:val="22"/>
              </w:rPr>
              <w:t>4-208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ТТС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5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sz w:val="22"/>
              </w:rPr>
            </w:pPr>
            <w:r w:rsidRPr="002A0D03">
              <w:rPr>
                <w:sz w:val="22"/>
              </w:rPr>
              <w:t>Строительство дорог транспортного комплекса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 xml:space="preserve">Д.т.н., профессор </w:t>
            </w:r>
            <w:r w:rsidRPr="006330B2">
              <w:rPr>
                <w:color w:val="000000"/>
                <w:sz w:val="22"/>
              </w:rPr>
              <w:t>Дудкин Е.П.</w:t>
            </w:r>
            <w:r w:rsidRPr="006330B2">
              <w:rPr>
                <w:sz w:val="22"/>
              </w:rPr>
              <w:t xml:space="preserve"> 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color w:val="000000"/>
                <w:sz w:val="22"/>
              </w:rPr>
            </w:pPr>
            <w:r w:rsidRPr="006330B2">
              <w:rPr>
                <w:sz w:val="22"/>
              </w:rPr>
              <w:t xml:space="preserve">К.т.н., доцент </w:t>
            </w:r>
            <w:r w:rsidRPr="006330B2">
              <w:rPr>
                <w:color w:val="000000"/>
                <w:sz w:val="22"/>
              </w:rPr>
              <w:t>Кабанов А.В.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color w:val="000000"/>
                <w:sz w:val="22"/>
              </w:rPr>
            </w:pPr>
            <w:r w:rsidRPr="006330B2">
              <w:rPr>
                <w:sz w:val="22"/>
              </w:rPr>
              <w:t xml:space="preserve">К.т.н., доцент </w:t>
            </w:r>
            <w:r w:rsidRPr="006330B2">
              <w:rPr>
                <w:color w:val="000000"/>
                <w:sz w:val="22"/>
              </w:rPr>
              <w:t>Лосин Л.А.</w:t>
            </w:r>
          </w:p>
          <w:p w:rsidR="006330B2" w:rsidRPr="006330B2" w:rsidRDefault="00045F0D" w:rsidP="006330B2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rPr>
                <w:sz w:val="22"/>
              </w:rPr>
              <w:t>Д.э</w:t>
            </w:r>
            <w:r w:rsidR="006330B2" w:rsidRPr="006330B2">
              <w:rPr>
                <w:sz w:val="22"/>
              </w:rPr>
              <w:t>.</w:t>
            </w:r>
            <w:r w:rsidRPr="006330B2">
              <w:rPr>
                <w:sz w:val="22"/>
              </w:rPr>
              <w:t xml:space="preserve">н., доцент </w:t>
            </w:r>
            <w:r w:rsidRPr="006330B2">
              <w:rPr>
                <w:color w:val="000000"/>
                <w:sz w:val="22"/>
              </w:rPr>
              <w:t>Коланьков С.В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519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ЖД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4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Строительство дорог транспортного комплекса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sz w:val="22"/>
              </w:rPr>
              <w:t xml:space="preserve">Д.т.н., доцент </w:t>
            </w:r>
            <w:r w:rsidRPr="006330B2">
              <w:rPr>
                <w:color w:val="000000"/>
                <w:sz w:val="22"/>
              </w:rPr>
              <w:t>Колос А.Ф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519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ЖД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4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Железнодорожный путь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spacing w:line="259" w:lineRule="auto"/>
              <w:jc w:val="center"/>
              <w:rPr>
                <w:color w:val="000000"/>
                <w:sz w:val="22"/>
              </w:rPr>
            </w:pPr>
            <w:r w:rsidRPr="006330B2">
              <w:rPr>
                <w:color w:val="000000"/>
                <w:sz w:val="22"/>
              </w:rPr>
              <w:t>К.т.н., доцент Романов А.В.</w:t>
            </w:r>
          </w:p>
          <w:p w:rsidR="00012287" w:rsidRPr="006330B2" w:rsidRDefault="00012287" w:rsidP="00012287">
            <w:pPr>
              <w:spacing w:line="259" w:lineRule="auto"/>
              <w:jc w:val="center"/>
              <w:rPr>
                <w:color w:val="000000"/>
                <w:sz w:val="22"/>
              </w:rPr>
            </w:pPr>
            <w:r w:rsidRPr="006330B2">
              <w:rPr>
                <w:color w:val="000000"/>
                <w:sz w:val="22"/>
              </w:rPr>
              <w:t>К.т.н., доцент Киселев А.А.</w:t>
            </w:r>
          </w:p>
          <w:p w:rsidR="00045F0D" w:rsidRPr="006330B2" w:rsidRDefault="00045F0D" w:rsidP="00045F0D">
            <w:pPr>
              <w:spacing w:line="259" w:lineRule="auto"/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/>
                <w:sz w:val="22"/>
              </w:rPr>
              <w:t>Д.т.н., доцент Бельтюков В.П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14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ЖД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4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 xml:space="preserve">Изыскания и проектирование </w:t>
            </w:r>
            <w:r w:rsidR="006968B5" w:rsidRPr="001D3EAE">
              <w:rPr>
                <w:sz w:val="22"/>
              </w:rPr>
              <w:t>ж</w:t>
            </w:r>
            <w:r w:rsidR="006968B5">
              <w:rPr>
                <w:sz w:val="22"/>
              </w:rPr>
              <w:t>елезных дорог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Анисимов В.А.</w:t>
            </w:r>
          </w:p>
          <w:p w:rsidR="00012287" w:rsidRPr="006330B2" w:rsidRDefault="00012287" w:rsidP="00012287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10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9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B07266">
              <w:rPr>
                <w:sz w:val="22"/>
              </w:rPr>
              <w:t>Электроснабжение железных дорог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spacing w:line="235" w:lineRule="auto"/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Агунов А.В.</w:t>
            </w:r>
          </w:p>
          <w:p w:rsidR="00045F0D" w:rsidRPr="006330B2" w:rsidRDefault="00045F0D" w:rsidP="00045F0D">
            <w:pPr>
              <w:spacing w:line="264" w:lineRule="auto"/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sz w:val="22"/>
              </w:rPr>
              <w:t>К.т.н., доцент Терёхин И.А.</w:t>
            </w:r>
          </w:p>
        </w:tc>
        <w:tc>
          <w:tcPr>
            <w:tcW w:w="1418" w:type="dxa"/>
            <w:vAlign w:val="center"/>
          </w:tcPr>
          <w:p w:rsidR="00012287" w:rsidRPr="00B07266" w:rsidRDefault="00012287" w:rsidP="00012287">
            <w:pPr>
              <w:jc w:val="center"/>
              <w:rPr>
                <w:color w:val="000000" w:themeColor="text1"/>
                <w:sz w:val="22"/>
              </w:rPr>
            </w:pPr>
            <w:r w:rsidRPr="00B07266">
              <w:rPr>
                <w:color w:val="000000" w:themeColor="text1"/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407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9</w:t>
            </w:r>
          </w:p>
        </w:tc>
        <w:tc>
          <w:tcPr>
            <w:tcW w:w="2835" w:type="dxa"/>
            <w:vAlign w:val="center"/>
          </w:tcPr>
          <w:p w:rsidR="00012287" w:rsidRPr="0016337D" w:rsidRDefault="00012287" w:rsidP="00012287">
            <w:pPr>
              <w:jc w:val="center"/>
              <w:rPr>
                <w:sz w:val="20"/>
                <w:szCs w:val="20"/>
              </w:rPr>
            </w:pPr>
            <w:r w:rsidRPr="0016337D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Локомотивы и локомотивное хозяйство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.т.н., доцент Курилкин Д.Н.</w:t>
            </w:r>
          </w:p>
          <w:p w:rsidR="00012287" w:rsidRPr="006330B2" w:rsidRDefault="00012287" w:rsidP="00012287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Грачев В.В.</w:t>
            </w:r>
          </w:p>
          <w:p w:rsidR="00012287" w:rsidRPr="006330B2" w:rsidRDefault="00012287" w:rsidP="00012287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101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9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Электрическая тяга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Евстафьев А.М.</w:t>
            </w:r>
          </w:p>
          <w:p w:rsidR="00012287" w:rsidRPr="006330B2" w:rsidRDefault="00012287" w:rsidP="00012287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Колпахчьян П.Г.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Воробьев А.А.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Никитин В.В.</w:t>
            </w:r>
          </w:p>
          <w:p w:rsidR="00045F0D" w:rsidRPr="006330B2" w:rsidRDefault="00045F0D" w:rsidP="00045F0D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rPr>
                <w:sz w:val="22"/>
              </w:rPr>
              <w:t>Д.т.н., профессор Макарова Е.И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401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lastRenderedPageBreak/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09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sz w:val="22"/>
              </w:rPr>
              <w:t>Вагоны и вагонное хозяйство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Бороненко Ю.П.</w:t>
            </w:r>
          </w:p>
          <w:p w:rsidR="00012287" w:rsidRPr="006330B2" w:rsidRDefault="00012287" w:rsidP="00012287">
            <w:pPr>
              <w:jc w:val="center"/>
            </w:pPr>
            <w:r w:rsidRPr="006330B2">
              <w:t>К.т.н.  Цыганская Л.В.</w:t>
            </w:r>
          </w:p>
          <w:p w:rsidR="00012287" w:rsidRPr="006330B2" w:rsidRDefault="00012287" w:rsidP="00012287">
            <w:pPr>
              <w:spacing w:line="264" w:lineRule="auto"/>
              <w:jc w:val="center"/>
            </w:pPr>
            <w:r w:rsidRPr="006330B2">
              <w:t>Д.т.н., доцент Орлова А.М.</w:t>
            </w:r>
          </w:p>
          <w:p w:rsidR="00012287" w:rsidRPr="006330B2" w:rsidRDefault="00012287" w:rsidP="00012287">
            <w:pPr>
              <w:spacing w:line="264" w:lineRule="auto"/>
              <w:jc w:val="center"/>
            </w:pPr>
            <w:r w:rsidRPr="006330B2">
              <w:t>К.т.н., доцент Саидова А.В.</w:t>
            </w:r>
          </w:p>
          <w:p w:rsidR="00045F0D" w:rsidRPr="006330B2" w:rsidRDefault="00045F0D" w:rsidP="00045F0D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t>К.т.н., доцент Федорова В.И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306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УТС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16</w:t>
            </w:r>
          </w:p>
        </w:tc>
        <w:tc>
          <w:tcPr>
            <w:tcW w:w="2835" w:type="dxa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Логистика и коммерческая работа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Новичихин А.В.</w:t>
            </w:r>
          </w:p>
        </w:tc>
        <w:tc>
          <w:tcPr>
            <w:tcW w:w="1418" w:type="dxa"/>
            <w:vAlign w:val="center"/>
          </w:tcPr>
          <w:p w:rsidR="00012287" w:rsidRPr="00071558" w:rsidRDefault="00012287" w:rsidP="00012287">
            <w:pPr>
              <w:jc w:val="center"/>
              <w:rPr>
                <w:color w:val="000000" w:themeColor="text1"/>
                <w:sz w:val="22"/>
              </w:rPr>
            </w:pPr>
            <w:r w:rsidRPr="00071558">
              <w:rPr>
                <w:color w:val="000000" w:themeColor="text1"/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520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УТС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16</w:t>
            </w:r>
          </w:p>
        </w:tc>
        <w:tc>
          <w:tcPr>
            <w:tcW w:w="2835" w:type="dxa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C64239" w:rsidRDefault="00012287" w:rsidP="00012287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C64239">
              <w:rPr>
                <w:rFonts w:cs="Times New Roman"/>
                <w:sz w:val="22"/>
              </w:rPr>
              <w:t xml:space="preserve">Автоматика и телемеханика на </w:t>
            </w:r>
            <w:r w:rsidR="006968B5" w:rsidRPr="001D3EAE">
              <w:rPr>
                <w:sz w:val="22"/>
              </w:rPr>
              <w:t>ж</w:t>
            </w:r>
            <w:r w:rsidR="006968B5">
              <w:rPr>
                <w:sz w:val="22"/>
              </w:rPr>
              <w:t>елезных дорогах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</w:pPr>
            <w:r w:rsidRPr="006330B2">
              <w:t>Д.т.н., профессор Никитин А.Б.</w:t>
            </w:r>
          </w:p>
          <w:p w:rsidR="00012287" w:rsidRPr="006330B2" w:rsidRDefault="00012287" w:rsidP="00012287">
            <w:pPr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К.т.н. Шатохин В.А.</w:t>
            </w:r>
          </w:p>
          <w:p w:rsidR="00012287" w:rsidRPr="006330B2" w:rsidRDefault="00012287" w:rsidP="00012287">
            <w:pPr>
              <w:spacing w:line="264" w:lineRule="auto"/>
              <w:jc w:val="center"/>
            </w:pPr>
            <w:r w:rsidRPr="006330B2">
              <w:t>К.т.н., доцент Лыков А.А.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t>Д.т.н., доцент Манаков А.Д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24</w:t>
            </w:r>
          </w:p>
        </w:tc>
      </w:tr>
      <w:tr w:rsidR="00012287" w:rsidRPr="00CB24D1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УТС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16</w:t>
            </w:r>
          </w:p>
        </w:tc>
        <w:tc>
          <w:tcPr>
            <w:tcW w:w="2835" w:type="dxa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sz w:val="22"/>
              </w:rPr>
              <w:t>Железнодорожные станции и узлы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color w:val="FF0000"/>
                <w:sz w:val="22"/>
              </w:rPr>
            </w:pPr>
            <w:r w:rsidRPr="006330B2">
              <w:t>К.т.н., доцент Рыбин П.К.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t>К.т.н., доцент Четчуев М.В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E318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3</w:t>
            </w:r>
            <w:r w:rsidR="00E3182D">
              <w:rPr>
                <w:sz w:val="22"/>
              </w:rPr>
              <w:t>20</w:t>
            </w:r>
          </w:p>
        </w:tc>
      </w:tr>
      <w:tr w:rsidR="00012287" w:rsidRPr="00D23A86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61330A" w:rsidP="0061330A">
            <w:pPr>
              <w:jc w:val="center"/>
            </w:pPr>
            <w:r>
              <w:rPr>
                <w:b/>
                <w:sz w:val="22"/>
              </w:rPr>
              <w:t>10</w:t>
            </w:r>
            <w:r w:rsidR="00012287" w:rsidRPr="00BD20C8">
              <w:rPr>
                <w:b/>
                <w:sz w:val="22"/>
              </w:rPr>
              <w:t>.02.</w:t>
            </w:r>
            <w:r w:rsidR="00012287">
              <w:rPr>
                <w:b/>
                <w:sz w:val="22"/>
              </w:rPr>
              <w:t>2026</w:t>
            </w:r>
            <w:r w:rsidR="00012287"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вторник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61330A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</w:t>
            </w:r>
            <w:r w:rsidR="0061330A">
              <w:rPr>
                <w:b/>
                <w:sz w:val="22"/>
              </w:rPr>
              <w:t>6</w:t>
            </w:r>
            <w:r w:rsidRPr="002A3B67">
              <w:rPr>
                <w:b/>
                <w:sz w:val="22"/>
              </w:rPr>
              <w:t>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СА-5</w:t>
            </w:r>
            <w:r w:rsidRPr="002A3B67">
              <w:rPr>
                <w:b/>
                <w:sz w:val="22"/>
              </w:rPr>
              <w:t>25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sz w:val="22"/>
              </w:rPr>
            </w:pPr>
            <w:r w:rsidRPr="002502EB">
              <w:rPr>
                <w:color w:val="000000"/>
              </w:rPr>
              <w:t>Информационные и вычислительные системы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spacing w:line="228" w:lineRule="auto"/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Д.т.н. Хетчиков Д.М.</w:t>
            </w:r>
          </w:p>
          <w:p w:rsidR="00012287" w:rsidRPr="006330B2" w:rsidRDefault="00012287" w:rsidP="00012287">
            <w:pPr>
              <w:spacing w:line="228" w:lineRule="auto"/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Д.т.н., профессор Ермаков С.Г.</w:t>
            </w:r>
          </w:p>
          <w:p w:rsidR="00012287" w:rsidRPr="006330B2" w:rsidRDefault="00012287" w:rsidP="00012287">
            <w:pPr>
              <w:spacing w:line="228" w:lineRule="auto"/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Д.т.н., профессор Хомоненко А.Д.</w:t>
            </w:r>
          </w:p>
          <w:p w:rsidR="00012287" w:rsidRPr="006330B2" w:rsidRDefault="00012287" w:rsidP="00012287">
            <w:pPr>
              <w:spacing w:line="228" w:lineRule="auto"/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К.и.н., доцент Забродин А.В.</w:t>
            </w:r>
          </w:p>
          <w:p w:rsidR="00012287" w:rsidRPr="006330B2" w:rsidRDefault="00012287" w:rsidP="00012287">
            <w:pPr>
              <w:spacing w:line="228" w:lineRule="auto"/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/>
              </w:rPr>
              <w:t>Д.т.н., профессор Бригаднов И.А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217</w:t>
            </w:r>
          </w:p>
        </w:tc>
      </w:tr>
      <w:tr w:rsidR="00012287" w:rsidRPr="00D23A86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ЛТС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26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spacing w:line="264" w:lineRule="auto"/>
              <w:jc w:val="center"/>
              <w:rPr>
                <w:sz w:val="22"/>
              </w:rPr>
            </w:pPr>
            <w:r w:rsidRPr="002A0D03">
              <w:rPr>
                <w:sz w:val="22"/>
              </w:rPr>
              <w:t>Логистика и коммерческая работа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spacing w:line="264" w:lineRule="auto"/>
              <w:jc w:val="center"/>
            </w:pPr>
            <w:r w:rsidRPr="006330B2">
              <w:t>К.т.н., доцент Ковалёв К.Е.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t>К.т.н., доцент Коровяковский Е.К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324</w:t>
            </w:r>
          </w:p>
        </w:tc>
      </w:tr>
      <w:tr w:rsidR="00012287" w:rsidRPr="00D23A86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Т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21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sz w:val="22"/>
              </w:rPr>
            </w:pPr>
            <w:r w:rsidRPr="002A0D03">
              <w:rPr>
                <w:sz w:val="22"/>
              </w:rPr>
              <w:t>Экономика транспорта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э.н., профессор Журавлева Н.А.</w:t>
            </w:r>
          </w:p>
          <w:p w:rsidR="00012287" w:rsidRPr="006330B2" w:rsidRDefault="00012287" w:rsidP="00012287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t>Д.э.н., доцент Чеченова Л.М.</w:t>
            </w:r>
          </w:p>
          <w:p w:rsidR="00012287" w:rsidRPr="006330B2" w:rsidRDefault="00012287" w:rsidP="00012287">
            <w:pPr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Д.э.н., доцент Григорян М.Г.</w:t>
            </w:r>
          </w:p>
          <w:p w:rsidR="00045F0D" w:rsidRPr="006330B2" w:rsidRDefault="00045F0D" w:rsidP="00045F0D">
            <w:pPr>
              <w:spacing w:line="228" w:lineRule="auto"/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/>
              </w:rPr>
              <w:t>Д.э.н., доцент Гулый И.М.</w:t>
            </w:r>
          </w:p>
        </w:tc>
        <w:tc>
          <w:tcPr>
            <w:tcW w:w="1418" w:type="dxa"/>
            <w:vAlign w:val="center"/>
          </w:tcPr>
          <w:p w:rsidR="00012287" w:rsidRPr="00C64239" w:rsidRDefault="00012287" w:rsidP="00012287">
            <w:pPr>
              <w:jc w:val="center"/>
              <w:rPr>
                <w:sz w:val="22"/>
              </w:rPr>
            </w:pPr>
            <w:r w:rsidRPr="00C64239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34</w:t>
            </w:r>
          </w:p>
        </w:tc>
      </w:tr>
      <w:tr w:rsidR="00012287" w:rsidRPr="00D23A86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Б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24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ёт и бизнес-анализ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э.н., профессор Дедюхина Н.В.</w:t>
            </w:r>
          </w:p>
          <w:p w:rsidR="00012287" w:rsidRPr="006330B2" w:rsidRDefault="00012287" w:rsidP="00012287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119</w:t>
            </w:r>
          </w:p>
        </w:tc>
      </w:tr>
      <w:tr w:rsidR="00012287" w:rsidRPr="00D23A86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СА-</w:t>
            </w:r>
            <w:r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22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sz w:val="22"/>
              </w:rPr>
            </w:pPr>
            <w:r w:rsidRPr="002A0D03">
              <w:rPr>
                <w:sz w:val="22"/>
              </w:rPr>
              <w:t>Экономика и менеджмент в строительстве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.т.н.  Леонтьев А.А.</w:t>
            </w:r>
          </w:p>
          <w:p w:rsidR="00012287" w:rsidRPr="006330B2" w:rsidRDefault="00012287" w:rsidP="00012287">
            <w:pPr>
              <w:jc w:val="center"/>
              <w:rPr>
                <w:color w:val="FF0000"/>
                <w:sz w:val="22"/>
              </w:rPr>
            </w:pPr>
            <w:r w:rsidRPr="006330B2">
              <w:t xml:space="preserve">К.э.н., доцент </w:t>
            </w:r>
            <w:r w:rsidRPr="006330B2">
              <w:rPr>
                <w:color w:val="000000"/>
              </w:rPr>
              <w:t>Воронова С.П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003</w:t>
            </w:r>
          </w:p>
        </w:tc>
      </w:tr>
      <w:tr w:rsidR="00012287" w:rsidRPr="00D23A86" w:rsidTr="007B6A7E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lastRenderedPageBreak/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НА-501</w:t>
            </w:r>
          </w:p>
        </w:tc>
        <w:tc>
          <w:tcPr>
            <w:tcW w:w="2835" w:type="dxa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2A0D03" w:rsidRDefault="00012287" w:rsidP="00012287">
            <w:pPr>
              <w:jc w:val="center"/>
              <w:rPr>
                <w:sz w:val="22"/>
              </w:rPr>
            </w:pPr>
            <w:r>
              <w:rPr>
                <w:color w:val="000000"/>
              </w:rPr>
              <w:t>Инженерная геодезия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spacing w:line="264" w:lineRule="auto"/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Д.т.н., профессор Брынь М.Я.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Д.т.н., доцент Афонин Д.А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03.1</w:t>
            </w:r>
          </w:p>
        </w:tc>
      </w:tr>
      <w:tr w:rsidR="00012287" w:rsidRPr="00D23A86" w:rsidTr="007B6A7E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ЗА-505</w:t>
            </w:r>
          </w:p>
        </w:tc>
        <w:tc>
          <w:tcPr>
            <w:tcW w:w="2835" w:type="dxa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1D3EAE" w:rsidRDefault="00012287" w:rsidP="00012287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Инженерная химия и естествознание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spacing w:line="235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Шершнева М.В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rFonts w:cs="Times New Roman"/>
                <w:sz w:val="22"/>
              </w:rPr>
            </w:pPr>
            <w:r w:rsidRPr="002A3B67">
              <w:rPr>
                <w:rFonts w:cs="Times New Roman"/>
                <w:sz w:val="22"/>
              </w:rPr>
              <w:t>Зачет</w:t>
            </w:r>
          </w:p>
        </w:tc>
        <w:tc>
          <w:tcPr>
            <w:tcW w:w="1134" w:type="dxa"/>
            <w:vAlign w:val="center"/>
          </w:tcPr>
          <w:p w:rsidR="00012287" w:rsidRDefault="00012287" w:rsidP="00012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им.лаб.</w:t>
            </w:r>
          </w:p>
        </w:tc>
      </w:tr>
      <w:tr w:rsidR="00012287" w:rsidRPr="00D23A86" w:rsidTr="007B6A7E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БА-519</w:t>
            </w:r>
          </w:p>
        </w:tc>
        <w:tc>
          <w:tcPr>
            <w:tcW w:w="2835" w:type="dxa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5D5CCC" w:rsidRDefault="00012287" w:rsidP="00012287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Техносферная и экологическая безопасность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45F0D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м.н., профессор, Копытенкова О.И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D23A86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404</w:t>
            </w:r>
          </w:p>
        </w:tc>
      </w:tr>
      <w:tr w:rsidR="00012287" w:rsidRPr="00D23A86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СУ-527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5D5CCC" w:rsidRDefault="00012287" w:rsidP="00012287">
            <w:pPr>
              <w:spacing w:line="259" w:lineRule="auto"/>
              <w:jc w:val="center"/>
              <w:rPr>
                <w:sz w:val="22"/>
              </w:rPr>
            </w:pPr>
            <w:r>
              <w:rPr>
                <w:color w:val="000000"/>
              </w:rPr>
              <w:t>Учёт и бизнес-анализ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spacing w:line="259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э.н., профессор Сацук Т.П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D23A86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32</w:t>
            </w:r>
          </w:p>
        </w:tc>
      </w:tr>
      <w:tr w:rsidR="00012287" w:rsidRPr="00D23A86" w:rsidTr="00B11F4A">
        <w:trPr>
          <w:trHeight w:val="642"/>
        </w:trPr>
        <w:tc>
          <w:tcPr>
            <w:tcW w:w="1601" w:type="dxa"/>
            <w:vAlign w:val="center"/>
          </w:tcPr>
          <w:p w:rsidR="00012287" w:rsidRDefault="00012287" w:rsidP="00012287">
            <w:pPr>
              <w:jc w:val="center"/>
            </w:pPr>
            <w:r w:rsidRPr="00BD20C8">
              <w:rPr>
                <w:b/>
                <w:sz w:val="22"/>
              </w:rPr>
              <w:t>06.02.</w:t>
            </w:r>
            <w:r>
              <w:rPr>
                <w:b/>
                <w:sz w:val="22"/>
              </w:rPr>
              <w:t>2026</w:t>
            </w:r>
            <w:r w:rsidRPr="00BD20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1064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47" w:type="dxa"/>
            <w:vAlign w:val="center"/>
          </w:tcPr>
          <w:p w:rsidR="00012287" w:rsidRPr="002A3B67" w:rsidRDefault="00012287" w:rsidP="000122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-523</w:t>
            </w:r>
          </w:p>
        </w:tc>
        <w:tc>
          <w:tcPr>
            <w:tcW w:w="2835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22" w:type="dxa"/>
            <w:vAlign w:val="center"/>
          </w:tcPr>
          <w:p w:rsidR="00012287" w:rsidRPr="005D5CCC" w:rsidRDefault="00012287" w:rsidP="00012287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Менеджмент и маркетинг</w:t>
            </w:r>
          </w:p>
        </w:tc>
        <w:tc>
          <w:tcPr>
            <w:tcW w:w="3969" w:type="dxa"/>
            <w:vAlign w:val="center"/>
          </w:tcPr>
          <w:p w:rsidR="00012287" w:rsidRPr="006330B2" w:rsidRDefault="00012287" w:rsidP="00012287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э.н., профессор Воронов А.А.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color w:val="000000"/>
                <w:sz w:val="22"/>
              </w:rPr>
            </w:pPr>
            <w:r w:rsidRPr="006330B2">
              <w:rPr>
                <w:color w:val="000000"/>
                <w:sz w:val="22"/>
              </w:rPr>
              <w:t>Д.э.н., профессор Ваганова О.В.</w:t>
            </w:r>
          </w:p>
          <w:p w:rsidR="00012287" w:rsidRPr="006330B2" w:rsidRDefault="00012287" w:rsidP="00012287">
            <w:pPr>
              <w:spacing w:line="264" w:lineRule="auto"/>
              <w:jc w:val="center"/>
              <w:rPr>
                <w:color w:val="000000"/>
                <w:sz w:val="22"/>
              </w:rPr>
            </w:pPr>
            <w:r w:rsidRPr="006330B2">
              <w:rPr>
                <w:color w:val="000000"/>
              </w:rPr>
              <w:t>Д.э.н., доцент Криволецкая В.Э.</w:t>
            </w:r>
          </w:p>
        </w:tc>
        <w:tc>
          <w:tcPr>
            <w:tcW w:w="1418" w:type="dxa"/>
            <w:vAlign w:val="center"/>
          </w:tcPr>
          <w:p w:rsidR="00012287" w:rsidRPr="002A3B67" w:rsidRDefault="00012287" w:rsidP="00012287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012287" w:rsidRPr="00D23A86" w:rsidRDefault="00012287" w:rsidP="00012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006</w:t>
            </w:r>
          </w:p>
        </w:tc>
      </w:tr>
    </w:tbl>
    <w:p w:rsidR="00CB24D1" w:rsidRPr="00D23A86" w:rsidRDefault="00CB24D1" w:rsidP="0091250F">
      <w:pPr>
        <w:jc w:val="both"/>
        <w:rPr>
          <w:sz w:val="22"/>
        </w:rPr>
      </w:pPr>
    </w:p>
    <w:p w:rsidR="0094171C" w:rsidRPr="00D23A86" w:rsidRDefault="0094171C" w:rsidP="0091250F">
      <w:pPr>
        <w:jc w:val="both"/>
        <w:rPr>
          <w:sz w:val="22"/>
        </w:rPr>
      </w:pPr>
    </w:p>
    <w:p w:rsidR="0094171C" w:rsidRDefault="0094171C" w:rsidP="0091250F">
      <w:pPr>
        <w:jc w:val="both"/>
        <w:rPr>
          <w:sz w:val="28"/>
          <w:szCs w:val="28"/>
        </w:rPr>
      </w:pPr>
    </w:p>
    <w:p w:rsidR="00E11301" w:rsidRDefault="00E11301" w:rsidP="0091250F">
      <w:pPr>
        <w:jc w:val="center"/>
        <w:rPr>
          <w:b/>
          <w:sz w:val="32"/>
          <w:szCs w:val="32"/>
        </w:rPr>
        <w:sectPr w:rsidR="00E11301" w:rsidSect="00E1130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004AB" w:rsidRDefault="00F004AB" w:rsidP="0091250F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C96305" wp14:editId="2DE8802C">
                <wp:simplePos x="0" y="0"/>
                <wp:positionH relativeFrom="column">
                  <wp:posOffset>7524750</wp:posOffset>
                </wp:positionH>
                <wp:positionV relativeFrom="paragraph">
                  <wp:posOffset>-338455</wp:posOffset>
                </wp:positionV>
                <wp:extent cx="2676525" cy="1323975"/>
                <wp:effectExtent l="0" t="0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556" w:rsidRPr="0091250F" w:rsidRDefault="00E83556" w:rsidP="00F00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6305" id="Поле 1" o:spid="_x0000_s1027" type="#_x0000_t202" style="position:absolute;left:0;text-align:left;margin-left:592.5pt;margin-top:-26.65pt;width:210.75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" stroked="f">
                <v:textbox>
                  <w:txbxContent>
                    <w:p w:rsidR="00E83556" w:rsidRPr="0091250F" w:rsidRDefault="00E83556" w:rsidP="00F004A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4AB" w:rsidRDefault="00F004AB" w:rsidP="0091250F">
      <w:pPr>
        <w:jc w:val="center"/>
        <w:rPr>
          <w:b/>
          <w:sz w:val="32"/>
          <w:szCs w:val="32"/>
        </w:rPr>
      </w:pPr>
    </w:p>
    <w:p w:rsidR="00F004AB" w:rsidRDefault="00F004AB" w:rsidP="0091250F">
      <w:pPr>
        <w:jc w:val="center"/>
        <w:rPr>
          <w:b/>
          <w:sz w:val="32"/>
          <w:szCs w:val="32"/>
        </w:rPr>
      </w:pPr>
    </w:p>
    <w:p w:rsidR="00F004AB" w:rsidRDefault="00F004AB" w:rsidP="0091250F">
      <w:pPr>
        <w:jc w:val="center"/>
        <w:rPr>
          <w:b/>
          <w:sz w:val="32"/>
          <w:szCs w:val="32"/>
        </w:rPr>
      </w:pPr>
    </w:p>
    <w:p w:rsidR="0091250F" w:rsidRPr="00025DBE" w:rsidRDefault="0091250F" w:rsidP="0091250F">
      <w:pPr>
        <w:jc w:val="center"/>
        <w:rPr>
          <w:b/>
          <w:sz w:val="32"/>
          <w:szCs w:val="32"/>
        </w:rPr>
      </w:pPr>
      <w:r w:rsidRPr="00025DBE">
        <w:rPr>
          <w:b/>
          <w:sz w:val="32"/>
          <w:szCs w:val="32"/>
        </w:rPr>
        <w:t xml:space="preserve">Расписание промежуточной аттестации аспирантов </w:t>
      </w:r>
      <w:r w:rsidR="001A7711" w:rsidRPr="00025DBE">
        <w:rPr>
          <w:b/>
          <w:sz w:val="32"/>
          <w:szCs w:val="32"/>
        </w:rPr>
        <w:t>2</w:t>
      </w:r>
      <w:r w:rsidRPr="00025DBE">
        <w:rPr>
          <w:b/>
          <w:sz w:val="32"/>
          <w:szCs w:val="32"/>
        </w:rPr>
        <w:t xml:space="preserve"> года очной формы обучения </w:t>
      </w:r>
    </w:p>
    <w:p w:rsidR="00FD0E0D" w:rsidRDefault="0091250F" w:rsidP="0091250F">
      <w:pPr>
        <w:jc w:val="center"/>
        <w:rPr>
          <w:b/>
          <w:sz w:val="32"/>
          <w:szCs w:val="32"/>
        </w:rPr>
      </w:pPr>
      <w:r w:rsidRPr="00025DBE">
        <w:rPr>
          <w:b/>
          <w:sz w:val="32"/>
          <w:szCs w:val="32"/>
        </w:rPr>
        <w:t xml:space="preserve">на </w:t>
      </w:r>
      <w:r w:rsidRPr="00025DBE">
        <w:rPr>
          <w:b/>
          <w:sz w:val="32"/>
          <w:szCs w:val="32"/>
          <w:lang w:val="en-US"/>
        </w:rPr>
        <w:t>I</w:t>
      </w:r>
      <w:r w:rsidRPr="00025DBE">
        <w:rPr>
          <w:b/>
          <w:sz w:val="32"/>
          <w:szCs w:val="32"/>
        </w:rPr>
        <w:t xml:space="preserve"> семестр 20</w:t>
      </w:r>
      <w:r w:rsidR="00A44A82" w:rsidRPr="00025DBE">
        <w:rPr>
          <w:b/>
          <w:sz w:val="32"/>
          <w:szCs w:val="32"/>
        </w:rPr>
        <w:t>2</w:t>
      </w:r>
      <w:r w:rsidR="002F49EC">
        <w:rPr>
          <w:b/>
          <w:sz w:val="32"/>
          <w:szCs w:val="32"/>
        </w:rPr>
        <w:t>5</w:t>
      </w:r>
      <w:r w:rsidRPr="00025DBE">
        <w:rPr>
          <w:b/>
          <w:sz w:val="32"/>
          <w:szCs w:val="32"/>
        </w:rPr>
        <w:t>/</w:t>
      </w:r>
      <w:r w:rsidR="006B3796" w:rsidRPr="00025DBE">
        <w:rPr>
          <w:b/>
          <w:sz w:val="32"/>
          <w:szCs w:val="32"/>
        </w:rPr>
        <w:t>2026</w:t>
      </w:r>
      <w:r w:rsidRPr="00025DBE">
        <w:rPr>
          <w:b/>
          <w:sz w:val="32"/>
          <w:szCs w:val="32"/>
        </w:rPr>
        <w:t xml:space="preserve"> учебного года</w:t>
      </w:r>
      <w:r w:rsidR="001439B7">
        <w:rPr>
          <w:b/>
          <w:sz w:val="32"/>
          <w:szCs w:val="32"/>
        </w:rPr>
        <w:t xml:space="preserve">    </w:t>
      </w:r>
    </w:p>
    <w:p w:rsidR="0018263E" w:rsidRDefault="0018263E" w:rsidP="0091250F">
      <w:pPr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597"/>
        <w:gridCol w:w="947"/>
        <w:gridCol w:w="1418"/>
        <w:gridCol w:w="2829"/>
        <w:gridCol w:w="2673"/>
        <w:gridCol w:w="3685"/>
        <w:gridCol w:w="1416"/>
        <w:gridCol w:w="1136"/>
      </w:tblGrid>
      <w:tr w:rsidR="002A3B67" w:rsidRPr="00037340" w:rsidTr="002F5445">
        <w:trPr>
          <w:trHeight w:val="677"/>
        </w:trPr>
        <w:tc>
          <w:tcPr>
            <w:tcW w:w="1597" w:type="dxa"/>
            <w:vAlign w:val="center"/>
          </w:tcPr>
          <w:p w:rsidR="002A3B67" w:rsidRPr="00037340" w:rsidRDefault="002A3B67" w:rsidP="002F5445">
            <w:pPr>
              <w:jc w:val="center"/>
              <w:rPr>
                <w:b/>
                <w:sz w:val="20"/>
                <w:szCs w:val="20"/>
              </w:rPr>
            </w:pPr>
            <w:r w:rsidRPr="00037340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47" w:type="dxa"/>
            <w:vAlign w:val="center"/>
          </w:tcPr>
          <w:p w:rsidR="002A3B67" w:rsidRPr="00037340" w:rsidRDefault="002A3B67" w:rsidP="002F5445">
            <w:pPr>
              <w:jc w:val="center"/>
              <w:rPr>
                <w:b/>
                <w:sz w:val="20"/>
                <w:szCs w:val="20"/>
              </w:rPr>
            </w:pPr>
            <w:r w:rsidRPr="0003734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vAlign w:val="center"/>
          </w:tcPr>
          <w:p w:rsidR="002A3B67" w:rsidRPr="00037340" w:rsidRDefault="002A3B67" w:rsidP="002F5445">
            <w:pPr>
              <w:jc w:val="center"/>
              <w:rPr>
                <w:b/>
                <w:sz w:val="20"/>
                <w:szCs w:val="20"/>
              </w:rPr>
            </w:pPr>
            <w:r w:rsidRPr="00037340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829" w:type="dxa"/>
            <w:vAlign w:val="center"/>
          </w:tcPr>
          <w:p w:rsidR="002A3B67" w:rsidRPr="006F39BE" w:rsidRDefault="002A3B67" w:rsidP="002F5445">
            <w:pPr>
              <w:jc w:val="center"/>
              <w:rPr>
                <w:b/>
                <w:sz w:val="20"/>
                <w:szCs w:val="20"/>
              </w:rPr>
            </w:pPr>
            <w:r w:rsidRPr="006F39BE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2673" w:type="dxa"/>
            <w:vAlign w:val="center"/>
          </w:tcPr>
          <w:p w:rsidR="002A3B67" w:rsidRPr="006F39BE" w:rsidRDefault="002A3B67" w:rsidP="002F5445">
            <w:pPr>
              <w:jc w:val="center"/>
              <w:rPr>
                <w:b/>
                <w:sz w:val="20"/>
                <w:szCs w:val="20"/>
              </w:rPr>
            </w:pPr>
            <w:r w:rsidRPr="006F39BE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3685" w:type="dxa"/>
            <w:vAlign w:val="center"/>
          </w:tcPr>
          <w:p w:rsidR="002A3B67" w:rsidRPr="006F39BE" w:rsidRDefault="002A3B67" w:rsidP="002F5445">
            <w:pPr>
              <w:jc w:val="center"/>
              <w:rPr>
                <w:b/>
                <w:sz w:val="20"/>
                <w:szCs w:val="20"/>
              </w:rPr>
            </w:pPr>
            <w:r w:rsidRPr="006F39BE">
              <w:rPr>
                <w:b/>
                <w:sz w:val="20"/>
                <w:szCs w:val="20"/>
              </w:rPr>
              <w:t>Экзаменатор</w:t>
            </w:r>
          </w:p>
        </w:tc>
        <w:tc>
          <w:tcPr>
            <w:tcW w:w="1416" w:type="dxa"/>
            <w:vAlign w:val="center"/>
          </w:tcPr>
          <w:p w:rsidR="002A3B67" w:rsidRPr="00037340" w:rsidRDefault="002A3B67" w:rsidP="002F5445">
            <w:pPr>
              <w:jc w:val="center"/>
              <w:rPr>
                <w:b/>
                <w:sz w:val="20"/>
                <w:szCs w:val="20"/>
              </w:rPr>
            </w:pPr>
            <w:r w:rsidRPr="00037340">
              <w:rPr>
                <w:b/>
                <w:sz w:val="20"/>
                <w:szCs w:val="20"/>
              </w:rPr>
              <w:t>Вид отчётности</w:t>
            </w:r>
          </w:p>
        </w:tc>
        <w:tc>
          <w:tcPr>
            <w:tcW w:w="1136" w:type="dxa"/>
            <w:vAlign w:val="center"/>
          </w:tcPr>
          <w:p w:rsidR="002A3B67" w:rsidRPr="00037340" w:rsidRDefault="002A3B67" w:rsidP="002F5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</w:t>
            </w:r>
          </w:p>
        </w:tc>
      </w:tr>
      <w:tr w:rsidR="009B45C6" w:rsidRPr="00037340" w:rsidTr="002F5445">
        <w:trPr>
          <w:trHeight w:val="1427"/>
        </w:trPr>
        <w:tc>
          <w:tcPr>
            <w:tcW w:w="1597" w:type="dxa"/>
            <w:vMerge w:val="restart"/>
            <w:vAlign w:val="center"/>
          </w:tcPr>
          <w:p w:rsidR="009B45C6" w:rsidRPr="007B6A7E" w:rsidRDefault="007B6A7E" w:rsidP="002F5445">
            <w:pPr>
              <w:jc w:val="center"/>
            </w:pPr>
            <w:r w:rsidRPr="007B6A7E">
              <w:rPr>
                <w:b/>
                <w:sz w:val="22"/>
              </w:rPr>
              <w:t>04</w:t>
            </w:r>
            <w:r w:rsidR="009B45C6" w:rsidRPr="007B6A7E">
              <w:rPr>
                <w:b/>
                <w:sz w:val="22"/>
              </w:rPr>
              <w:t>.02.</w:t>
            </w:r>
            <w:r w:rsidR="006B3796" w:rsidRPr="007B6A7E">
              <w:rPr>
                <w:b/>
                <w:sz w:val="22"/>
              </w:rPr>
              <w:t>2026</w:t>
            </w:r>
            <w:r w:rsidR="009B45C6" w:rsidRPr="007B6A7E">
              <w:rPr>
                <w:b/>
                <w:sz w:val="22"/>
              </w:rPr>
              <w:t xml:space="preserve"> </w:t>
            </w:r>
            <w:r w:rsidRPr="007B6A7E">
              <w:rPr>
                <w:b/>
                <w:sz w:val="22"/>
              </w:rPr>
              <w:t>среда</w:t>
            </w:r>
          </w:p>
        </w:tc>
        <w:tc>
          <w:tcPr>
            <w:tcW w:w="947" w:type="dxa"/>
            <w:vMerge w:val="restart"/>
            <w:vAlign w:val="center"/>
          </w:tcPr>
          <w:p w:rsidR="009B45C6" w:rsidRPr="007B6A7E" w:rsidRDefault="009B45C6" w:rsidP="002F5445">
            <w:pPr>
              <w:jc w:val="center"/>
              <w:rPr>
                <w:b/>
                <w:sz w:val="20"/>
                <w:szCs w:val="20"/>
              </w:rPr>
            </w:pPr>
            <w:r w:rsidRPr="007B6A7E">
              <w:rPr>
                <w:b/>
                <w:sz w:val="20"/>
                <w:szCs w:val="20"/>
              </w:rPr>
              <w:t>17-00</w:t>
            </w:r>
          </w:p>
        </w:tc>
        <w:tc>
          <w:tcPr>
            <w:tcW w:w="1418" w:type="dxa"/>
            <w:vMerge w:val="restart"/>
            <w:vAlign w:val="center"/>
          </w:tcPr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СМ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5</w:t>
            </w:r>
          </w:p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МТ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7</w:t>
            </w:r>
          </w:p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ВВ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6 ОФ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2 ПГ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1 А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7 ЭТКС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8</w:t>
            </w:r>
          </w:p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ПТМ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3</w:t>
            </w:r>
          </w:p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П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3</w:t>
            </w:r>
          </w:p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ЭКБ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9</w:t>
            </w:r>
          </w:p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БТ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 xml:space="preserve">20  </w:t>
            </w:r>
          </w:p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П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9</w:t>
            </w:r>
          </w:p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СЖД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4</w:t>
            </w:r>
          </w:p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СМИ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3</w:t>
            </w:r>
          </w:p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ТТ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5</w:t>
            </w:r>
          </w:p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ИТ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25</w:t>
            </w:r>
          </w:p>
          <w:p w:rsidR="009B45C6" w:rsidRPr="00812F63" w:rsidRDefault="009B45C6" w:rsidP="002F5445">
            <w:pPr>
              <w:jc w:val="center"/>
              <w:rPr>
                <w:b/>
                <w:sz w:val="22"/>
              </w:rPr>
            </w:pPr>
          </w:p>
        </w:tc>
        <w:tc>
          <w:tcPr>
            <w:tcW w:w="2829" w:type="dxa"/>
            <w:vMerge w:val="restart"/>
            <w:vAlign w:val="center"/>
          </w:tcPr>
          <w:p w:rsidR="009B45C6" w:rsidRPr="008337D3" w:rsidRDefault="009B45C6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рия и философия науки</w:t>
            </w:r>
          </w:p>
        </w:tc>
        <w:tc>
          <w:tcPr>
            <w:tcW w:w="2673" w:type="dxa"/>
            <w:vMerge w:val="restart"/>
            <w:vAlign w:val="center"/>
          </w:tcPr>
          <w:p w:rsidR="009B45C6" w:rsidRPr="00C40940" w:rsidRDefault="00385C29" w:rsidP="002F5445">
            <w:pPr>
              <w:jc w:val="center"/>
              <w:rPr>
                <w:sz w:val="22"/>
              </w:rPr>
            </w:pPr>
            <w:hyperlink r:id="rId7" w:history="1">
              <w:r w:rsidR="009B45C6" w:rsidRPr="00C40940">
                <w:rPr>
                  <w:sz w:val="22"/>
                </w:rPr>
                <w:t>История, философия, политология и социология»</w:t>
              </w:r>
            </w:hyperlink>
          </w:p>
        </w:tc>
        <w:tc>
          <w:tcPr>
            <w:tcW w:w="3685" w:type="dxa"/>
            <w:vAlign w:val="center"/>
          </w:tcPr>
          <w:p w:rsidR="009B45C6" w:rsidRPr="008337D3" w:rsidRDefault="001468C2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r w:rsidR="009B45C6" w:rsidRPr="00C40940">
              <w:rPr>
                <w:sz w:val="22"/>
              </w:rPr>
              <w:t>.ф.н., проф. Самылов О.В.</w:t>
            </w:r>
          </w:p>
        </w:tc>
        <w:tc>
          <w:tcPr>
            <w:tcW w:w="1416" w:type="dxa"/>
            <w:vMerge w:val="restart"/>
            <w:vAlign w:val="center"/>
          </w:tcPr>
          <w:p w:rsidR="009B45C6" w:rsidRPr="008337D3" w:rsidRDefault="009B45C6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чет</w:t>
            </w:r>
          </w:p>
        </w:tc>
        <w:tc>
          <w:tcPr>
            <w:tcW w:w="1136" w:type="dxa"/>
            <w:vAlign w:val="center"/>
          </w:tcPr>
          <w:p w:rsidR="009B45C6" w:rsidRPr="008337D3" w:rsidRDefault="00B11F4A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307</w:t>
            </w:r>
          </w:p>
        </w:tc>
      </w:tr>
      <w:tr w:rsidR="009B45C6" w:rsidRPr="00037340" w:rsidTr="002F5445">
        <w:trPr>
          <w:trHeight w:val="1427"/>
        </w:trPr>
        <w:tc>
          <w:tcPr>
            <w:tcW w:w="1597" w:type="dxa"/>
            <w:vMerge/>
            <w:vAlign w:val="center"/>
          </w:tcPr>
          <w:p w:rsidR="009B45C6" w:rsidRPr="007B6A7E" w:rsidRDefault="009B45C6" w:rsidP="002F5445">
            <w:pPr>
              <w:jc w:val="center"/>
              <w:rPr>
                <w:b/>
                <w:sz w:val="22"/>
              </w:rPr>
            </w:pPr>
          </w:p>
        </w:tc>
        <w:tc>
          <w:tcPr>
            <w:tcW w:w="947" w:type="dxa"/>
            <w:vMerge/>
            <w:vAlign w:val="center"/>
          </w:tcPr>
          <w:p w:rsidR="009B45C6" w:rsidRPr="007B6A7E" w:rsidRDefault="009B45C6" w:rsidP="002F5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B45C6" w:rsidRPr="00702E22" w:rsidRDefault="009B45C6" w:rsidP="002F5445">
            <w:pPr>
              <w:jc w:val="center"/>
              <w:rPr>
                <w:b/>
                <w:sz w:val="22"/>
              </w:rPr>
            </w:pPr>
          </w:p>
        </w:tc>
        <w:tc>
          <w:tcPr>
            <w:tcW w:w="2829" w:type="dxa"/>
            <w:vMerge/>
            <w:vAlign w:val="center"/>
          </w:tcPr>
          <w:p w:rsidR="009B45C6" w:rsidRDefault="009B45C6" w:rsidP="002F5445">
            <w:pPr>
              <w:jc w:val="center"/>
              <w:rPr>
                <w:sz w:val="22"/>
              </w:rPr>
            </w:pPr>
          </w:p>
        </w:tc>
        <w:tc>
          <w:tcPr>
            <w:tcW w:w="2673" w:type="dxa"/>
            <w:vMerge/>
            <w:vAlign w:val="center"/>
          </w:tcPr>
          <w:p w:rsidR="009B45C6" w:rsidRDefault="009B45C6" w:rsidP="002F5445">
            <w:pPr>
              <w:jc w:val="center"/>
            </w:pPr>
          </w:p>
        </w:tc>
        <w:tc>
          <w:tcPr>
            <w:tcW w:w="3685" w:type="dxa"/>
            <w:vAlign w:val="center"/>
          </w:tcPr>
          <w:p w:rsidR="009B45C6" w:rsidRDefault="001468C2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9B45C6" w:rsidRPr="00C40940">
              <w:rPr>
                <w:sz w:val="22"/>
              </w:rPr>
              <w:t>.ф.н, доц. Мурейко Л.В.</w:t>
            </w:r>
          </w:p>
          <w:p w:rsidR="009B45C6" w:rsidRPr="00C40940" w:rsidRDefault="009B45C6" w:rsidP="002F5445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vAlign w:val="center"/>
          </w:tcPr>
          <w:p w:rsidR="009B45C6" w:rsidRDefault="009B45C6" w:rsidP="002F5445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  <w:vAlign w:val="center"/>
          </w:tcPr>
          <w:p w:rsidR="009B45C6" w:rsidRPr="008337D3" w:rsidRDefault="001468C2" w:rsidP="006463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</w:t>
            </w:r>
            <w:r w:rsidR="006463C4">
              <w:rPr>
                <w:sz w:val="22"/>
              </w:rPr>
              <w:t>407</w:t>
            </w:r>
          </w:p>
        </w:tc>
      </w:tr>
      <w:tr w:rsidR="009B45C6" w:rsidRPr="00037340" w:rsidTr="002F5445">
        <w:trPr>
          <w:trHeight w:val="1427"/>
        </w:trPr>
        <w:tc>
          <w:tcPr>
            <w:tcW w:w="1597" w:type="dxa"/>
            <w:vMerge/>
            <w:vAlign w:val="center"/>
          </w:tcPr>
          <w:p w:rsidR="009B45C6" w:rsidRPr="007B6A7E" w:rsidRDefault="009B45C6" w:rsidP="002F5445">
            <w:pPr>
              <w:jc w:val="center"/>
              <w:rPr>
                <w:b/>
                <w:sz w:val="22"/>
              </w:rPr>
            </w:pPr>
          </w:p>
        </w:tc>
        <w:tc>
          <w:tcPr>
            <w:tcW w:w="947" w:type="dxa"/>
            <w:vMerge/>
            <w:vAlign w:val="center"/>
          </w:tcPr>
          <w:p w:rsidR="009B45C6" w:rsidRPr="007B6A7E" w:rsidRDefault="009B45C6" w:rsidP="002F5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B45C6" w:rsidRPr="00702E22" w:rsidRDefault="009B45C6" w:rsidP="002F5445">
            <w:pPr>
              <w:jc w:val="center"/>
              <w:rPr>
                <w:b/>
                <w:sz w:val="22"/>
              </w:rPr>
            </w:pPr>
          </w:p>
        </w:tc>
        <w:tc>
          <w:tcPr>
            <w:tcW w:w="2829" w:type="dxa"/>
            <w:vMerge/>
            <w:vAlign w:val="center"/>
          </w:tcPr>
          <w:p w:rsidR="009B45C6" w:rsidRDefault="009B45C6" w:rsidP="002F5445">
            <w:pPr>
              <w:jc w:val="center"/>
              <w:rPr>
                <w:sz w:val="22"/>
              </w:rPr>
            </w:pPr>
          </w:p>
        </w:tc>
        <w:tc>
          <w:tcPr>
            <w:tcW w:w="2673" w:type="dxa"/>
            <w:vMerge/>
            <w:vAlign w:val="center"/>
          </w:tcPr>
          <w:p w:rsidR="009B45C6" w:rsidRDefault="009B45C6" w:rsidP="002F5445">
            <w:pPr>
              <w:jc w:val="center"/>
            </w:pPr>
          </w:p>
        </w:tc>
        <w:tc>
          <w:tcPr>
            <w:tcW w:w="3685" w:type="dxa"/>
            <w:vAlign w:val="center"/>
          </w:tcPr>
          <w:p w:rsidR="009B45C6" w:rsidRPr="00C40940" w:rsidRDefault="001468C2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9B45C6" w:rsidRPr="00C40940">
              <w:rPr>
                <w:sz w:val="22"/>
              </w:rPr>
              <w:t>.ф.н, доц. Березовская И.П.</w:t>
            </w:r>
          </w:p>
        </w:tc>
        <w:tc>
          <w:tcPr>
            <w:tcW w:w="1416" w:type="dxa"/>
            <w:vMerge/>
            <w:vAlign w:val="center"/>
          </w:tcPr>
          <w:p w:rsidR="009B45C6" w:rsidRDefault="009B45C6" w:rsidP="002F5445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  <w:vAlign w:val="center"/>
          </w:tcPr>
          <w:p w:rsidR="009B45C6" w:rsidRPr="008337D3" w:rsidRDefault="001468C2" w:rsidP="006463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</w:t>
            </w:r>
            <w:r w:rsidR="006463C4">
              <w:rPr>
                <w:sz w:val="22"/>
              </w:rPr>
              <w:t>409</w:t>
            </w:r>
          </w:p>
        </w:tc>
      </w:tr>
      <w:tr w:rsidR="007B6A7E" w:rsidRPr="00037340" w:rsidTr="002F5445">
        <w:trPr>
          <w:trHeight w:val="921"/>
        </w:trPr>
        <w:tc>
          <w:tcPr>
            <w:tcW w:w="1597" w:type="dxa"/>
            <w:vMerge w:val="restart"/>
            <w:vAlign w:val="center"/>
          </w:tcPr>
          <w:p w:rsidR="007B6A7E" w:rsidRPr="007B6A7E" w:rsidRDefault="007B6A7E" w:rsidP="002F5445">
            <w:pPr>
              <w:jc w:val="center"/>
              <w:rPr>
                <w:b/>
                <w:sz w:val="22"/>
              </w:rPr>
            </w:pPr>
            <w:r w:rsidRPr="007B6A7E">
              <w:rPr>
                <w:b/>
                <w:sz w:val="22"/>
              </w:rPr>
              <w:t>18.02.2026</w:t>
            </w:r>
          </w:p>
          <w:p w:rsidR="007B6A7E" w:rsidRPr="007B6A7E" w:rsidRDefault="007B6A7E" w:rsidP="002F5445">
            <w:pPr>
              <w:jc w:val="center"/>
              <w:rPr>
                <w:b/>
                <w:sz w:val="22"/>
              </w:rPr>
            </w:pPr>
            <w:r w:rsidRPr="007B6A7E">
              <w:rPr>
                <w:b/>
                <w:sz w:val="22"/>
              </w:rPr>
              <w:t>среда</w:t>
            </w:r>
          </w:p>
        </w:tc>
        <w:tc>
          <w:tcPr>
            <w:tcW w:w="947" w:type="dxa"/>
            <w:vMerge w:val="restart"/>
            <w:vAlign w:val="center"/>
          </w:tcPr>
          <w:p w:rsidR="007B6A7E" w:rsidRPr="007B6A7E" w:rsidRDefault="007B6A7E" w:rsidP="002F5445">
            <w:pPr>
              <w:jc w:val="center"/>
              <w:rPr>
                <w:b/>
                <w:sz w:val="20"/>
                <w:szCs w:val="20"/>
              </w:rPr>
            </w:pPr>
            <w:r w:rsidRPr="007B6A7E">
              <w:rPr>
                <w:b/>
                <w:sz w:val="20"/>
                <w:szCs w:val="20"/>
              </w:rPr>
              <w:t>17-00</w:t>
            </w:r>
          </w:p>
        </w:tc>
        <w:tc>
          <w:tcPr>
            <w:tcW w:w="1418" w:type="dxa"/>
            <w:vMerge w:val="restart"/>
            <w:vAlign w:val="center"/>
          </w:tcPr>
          <w:p w:rsidR="007369B1" w:rsidRPr="007369B1" w:rsidRDefault="007369B1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МА-411</w:t>
            </w:r>
          </w:p>
          <w:p w:rsidR="007369B1" w:rsidRPr="007369B1" w:rsidRDefault="007369B1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НА-401</w:t>
            </w:r>
          </w:p>
          <w:p w:rsidR="007369B1" w:rsidRPr="007369B1" w:rsidRDefault="007369B1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ЗА-405</w:t>
            </w:r>
          </w:p>
          <w:p w:rsidR="007369B1" w:rsidRPr="007369B1" w:rsidRDefault="007369B1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БА-412</w:t>
            </w:r>
          </w:p>
          <w:p w:rsidR="007369B1" w:rsidRPr="007369B1" w:rsidRDefault="007369B1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ТСА-426</w:t>
            </w:r>
          </w:p>
          <w:p w:rsidR="007369B1" w:rsidRPr="007369B1" w:rsidRDefault="007369B1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С-416</w:t>
            </w:r>
          </w:p>
          <w:p w:rsidR="007369B1" w:rsidRPr="007369B1" w:rsidRDefault="007369B1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ТА-421</w:t>
            </w:r>
          </w:p>
          <w:p w:rsidR="007369B1" w:rsidRPr="007369B1" w:rsidRDefault="007369B1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-423</w:t>
            </w:r>
          </w:p>
          <w:p w:rsidR="007369B1" w:rsidRPr="007369B1" w:rsidRDefault="007369B1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СА-422</w:t>
            </w:r>
          </w:p>
          <w:p w:rsidR="007369B1" w:rsidRPr="007369B1" w:rsidRDefault="007369B1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СУ-427</w:t>
            </w:r>
          </w:p>
          <w:p w:rsidR="007B6A7E" w:rsidRPr="00702E22" w:rsidRDefault="007369B1" w:rsidP="002F5445">
            <w:pPr>
              <w:jc w:val="center"/>
              <w:rPr>
                <w:b/>
                <w:sz w:val="22"/>
              </w:rPr>
            </w:pPr>
            <w:r w:rsidRPr="007369B1">
              <w:rPr>
                <w:b/>
                <w:sz w:val="22"/>
              </w:rPr>
              <w:t>ЭБА-424</w:t>
            </w:r>
          </w:p>
        </w:tc>
        <w:tc>
          <w:tcPr>
            <w:tcW w:w="2829" w:type="dxa"/>
            <w:vMerge w:val="restart"/>
            <w:vAlign w:val="center"/>
          </w:tcPr>
          <w:p w:rsidR="007B6A7E" w:rsidRDefault="007B6A7E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рия и философия науки</w:t>
            </w:r>
          </w:p>
        </w:tc>
        <w:tc>
          <w:tcPr>
            <w:tcW w:w="2673" w:type="dxa"/>
            <w:vMerge w:val="restart"/>
            <w:vAlign w:val="center"/>
          </w:tcPr>
          <w:p w:rsidR="007B6A7E" w:rsidRDefault="007B6A7E" w:rsidP="002F5445">
            <w:pPr>
              <w:jc w:val="center"/>
            </w:pPr>
            <w:r w:rsidRPr="007B6A7E">
              <w:t>История, философия, политология и социология</w:t>
            </w:r>
          </w:p>
        </w:tc>
        <w:tc>
          <w:tcPr>
            <w:tcW w:w="3685" w:type="dxa"/>
            <w:vAlign w:val="center"/>
          </w:tcPr>
          <w:p w:rsidR="007B6A7E" w:rsidRPr="008337D3" w:rsidRDefault="007B6A7E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C40940">
              <w:rPr>
                <w:sz w:val="22"/>
              </w:rPr>
              <w:t>.ф.н., проф. Самылов О.В.</w:t>
            </w:r>
          </w:p>
        </w:tc>
        <w:tc>
          <w:tcPr>
            <w:tcW w:w="1416" w:type="dxa"/>
            <w:vMerge w:val="restart"/>
            <w:vAlign w:val="center"/>
          </w:tcPr>
          <w:p w:rsidR="007B6A7E" w:rsidRPr="008337D3" w:rsidRDefault="007B6A7E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чет</w:t>
            </w:r>
          </w:p>
        </w:tc>
        <w:tc>
          <w:tcPr>
            <w:tcW w:w="1136" w:type="dxa"/>
            <w:vAlign w:val="center"/>
          </w:tcPr>
          <w:p w:rsidR="007B6A7E" w:rsidRPr="008337D3" w:rsidRDefault="007B6A7E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307</w:t>
            </w:r>
          </w:p>
        </w:tc>
      </w:tr>
      <w:tr w:rsidR="007B6A7E" w:rsidRPr="00037340" w:rsidTr="002F5445">
        <w:trPr>
          <w:trHeight w:val="921"/>
        </w:trPr>
        <w:tc>
          <w:tcPr>
            <w:tcW w:w="1597" w:type="dxa"/>
            <w:vMerge/>
            <w:vAlign w:val="center"/>
          </w:tcPr>
          <w:p w:rsidR="007B6A7E" w:rsidRDefault="007B6A7E" w:rsidP="002F5445">
            <w:pPr>
              <w:jc w:val="center"/>
              <w:rPr>
                <w:b/>
                <w:sz w:val="22"/>
              </w:rPr>
            </w:pPr>
          </w:p>
        </w:tc>
        <w:tc>
          <w:tcPr>
            <w:tcW w:w="947" w:type="dxa"/>
            <w:vMerge/>
            <w:vAlign w:val="center"/>
          </w:tcPr>
          <w:p w:rsidR="007B6A7E" w:rsidRDefault="007B6A7E" w:rsidP="002F5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</w:p>
        </w:tc>
        <w:tc>
          <w:tcPr>
            <w:tcW w:w="2829" w:type="dxa"/>
            <w:vMerge/>
            <w:vAlign w:val="center"/>
          </w:tcPr>
          <w:p w:rsidR="007B6A7E" w:rsidRDefault="007B6A7E" w:rsidP="002F5445">
            <w:pPr>
              <w:jc w:val="center"/>
              <w:rPr>
                <w:sz w:val="22"/>
              </w:rPr>
            </w:pPr>
          </w:p>
        </w:tc>
        <w:tc>
          <w:tcPr>
            <w:tcW w:w="2673" w:type="dxa"/>
            <w:vMerge/>
            <w:vAlign w:val="center"/>
          </w:tcPr>
          <w:p w:rsidR="007B6A7E" w:rsidRDefault="007B6A7E" w:rsidP="002F5445">
            <w:pPr>
              <w:jc w:val="center"/>
            </w:pPr>
          </w:p>
        </w:tc>
        <w:tc>
          <w:tcPr>
            <w:tcW w:w="3685" w:type="dxa"/>
            <w:vAlign w:val="center"/>
          </w:tcPr>
          <w:p w:rsidR="007B6A7E" w:rsidRDefault="007B6A7E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C40940">
              <w:rPr>
                <w:sz w:val="22"/>
              </w:rPr>
              <w:t>.ф.н, доц. Мурейко Л.В.</w:t>
            </w:r>
          </w:p>
          <w:p w:rsidR="007B6A7E" w:rsidRDefault="007B6A7E" w:rsidP="002F5445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vMerge/>
            <w:vAlign w:val="center"/>
          </w:tcPr>
          <w:p w:rsidR="007B6A7E" w:rsidRDefault="007B6A7E" w:rsidP="002F5445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  <w:vAlign w:val="center"/>
          </w:tcPr>
          <w:p w:rsidR="007B6A7E" w:rsidRDefault="007B6A7E" w:rsidP="006463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</w:t>
            </w:r>
            <w:r w:rsidR="006463C4">
              <w:rPr>
                <w:sz w:val="22"/>
              </w:rPr>
              <w:t>407</w:t>
            </w:r>
          </w:p>
        </w:tc>
      </w:tr>
      <w:tr w:rsidR="007B6A7E" w:rsidRPr="00037340" w:rsidTr="002F5445">
        <w:trPr>
          <w:trHeight w:val="921"/>
        </w:trPr>
        <w:tc>
          <w:tcPr>
            <w:tcW w:w="1597" w:type="dxa"/>
            <w:vMerge/>
            <w:vAlign w:val="center"/>
          </w:tcPr>
          <w:p w:rsidR="007B6A7E" w:rsidRDefault="007B6A7E" w:rsidP="002F5445">
            <w:pPr>
              <w:jc w:val="center"/>
              <w:rPr>
                <w:b/>
                <w:sz w:val="22"/>
              </w:rPr>
            </w:pPr>
          </w:p>
        </w:tc>
        <w:tc>
          <w:tcPr>
            <w:tcW w:w="947" w:type="dxa"/>
            <w:vMerge/>
            <w:vAlign w:val="center"/>
          </w:tcPr>
          <w:p w:rsidR="007B6A7E" w:rsidRDefault="007B6A7E" w:rsidP="002F5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6A7E" w:rsidRPr="00702E22" w:rsidRDefault="007B6A7E" w:rsidP="002F5445">
            <w:pPr>
              <w:jc w:val="center"/>
              <w:rPr>
                <w:b/>
                <w:sz w:val="22"/>
              </w:rPr>
            </w:pPr>
          </w:p>
        </w:tc>
        <w:tc>
          <w:tcPr>
            <w:tcW w:w="2829" w:type="dxa"/>
            <w:vMerge/>
            <w:vAlign w:val="center"/>
          </w:tcPr>
          <w:p w:rsidR="007B6A7E" w:rsidRDefault="007B6A7E" w:rsidP="002F5445">
            <w:pPr>
              <w:jc w:val="center"/>
              <w:rPr>
                <w:sz w:val="22"/>
              </w:rPr>
            </w:pPr>
          </w:p>
        </w:tc>
        <w:tc>
          <w:tcPr>
            <w:tcW w:w="2673" w:type="dxa"/>
            <w:vMerge/>
            <w:vAlign w:val="center"/>
          </w:tcPr>
          <w:p w:rsidR="007B6A7E" w:rsidRDefault="007B6A7E" w:rsidP="002F5445">
            <w:pPr>
              <w:jc w:val="center"/>
            </w:pPr>
          </w:p>
        </w:tc>
        <w:tc>
          <w:tcPr>
            <w:tcW w:w="3685" w:type="dxa"/>
            <w:vAlign w:val="center"/>
          </w:tcPr>
          <w:p w:rsidR="007B6A7E" w:rsidRDefault="007B6A7E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C40940">
              <w:rPr>
                <w:sz w:val="22"/>
              </w:rPr>
              <w:t>.ф.н, доц. Березовская И.П.</w:t>
            </w:r>
          </w:p>
        </w:tc>
        <w:tc>
          <w:tcPr>
            <w:tcW w:w="1416" w:type="dxa"/>
            <w:vMerge/>
            <w:vAlign w:val="center"/>
          </w:tcPr>
          <w:p w:rsidR="007B6A7E" w:rsidRDefault="007B6A7E" w:rsidP="002F5445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  <w:vAlign w:val="center"/>
          </w:tcPr>
          <w:p w:rsidR="007B6A7E" w:rsidRDefault="007B6A7E" w:rsidP="006463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</w:t>
            </w:r>
            <w:r w:rsidR="006463C4">
              <w:rPr>
                <w:sz w:val="22"/>
              </w:rPr>
              <w:t>409</w:t>
            </w:r>
          </w:p>
        </w:tc>
      </w:tr>
      <w:tr w:rsidR="00693490" w:rsidRPr="00037340" w:rsidTr="002F5445">
        <w:trPr>
          <w:trHeight w:val="3251"/>
        </w:trPr>
        <w:tc>
          <w:tcPr>
            <w:tcW w:w="1597" w:type="dxa"/>
            <w:vAlign w:val="center"/>
          </w:tcPr>
          <w:p w:rsidR="00693490" w:rsidRDefault="009269FB" w:rsidP="002F5445">
            <w:pPr>
              <w:jc w:val="center"/>
            </w:pPr>
            <w:r>
              <w:rPr>
                <w:b/>
                <w:sz w:val="22"/>
              </w:rPr>
              <w:lastRenderedPageBreak/>
              <w:t>05</w:t>
            </w:r>
            <w:r w:rsidR="00693490" w:rsidRPr="0094639C">
              <w:rPr>
                <w:b/>
                <w:sz w:val="22"/>
              </w:rPr>
              <w:t>.02.</w:t>
            </w:r>
            <w:r w:rsidR="006B3796">
              <w:rPr>
                <w:b/>
                <w:sz w:val="22"/>
              </w:rPr>
              <w:t>2026</w:t>
            </w:r>
            <w:r w:rsidR="00693490"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четверг</w:t>
            </w:r>
          </w:p>
        </w:tc>
        <w:tc>
          <w:tcPr>
            <w:tcW w:w="947" w:type="dxa"/>
            <w:vAlign w:val="center"/>
          </w:tcPr>
          <w:p w:rsidR="00693490" w:rsidRDefault="00693490" w:rsidP="002F5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00</w:t>
            </w:r>
          </w:p>
        </w:tc>
        <w:tc>
          <w:tcPr>
            <w:tcW w:w="1418" w:type="dxa"/>
            <w:vAlign w:val="center"/>
          </w:tcPr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СМ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5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МТ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7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ВВ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6 ОФ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2 ПГ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1 А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7 ЭТКС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8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ПТМ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3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П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3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ЭКБ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9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БТ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 xml:space="preserve">20  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П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9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СЖД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4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СМИ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3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ТТ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5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ИТ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25</w:t>
            </w:r>
          </w:p>
          <w:p w:rsidR="00693490" w:rsidRPr="00702E22" w:rsidRDefault="00693490" w:rsidP="002F5445">
            <w:pPr>
              <w:jc w:val="center"/>
              <w:rPr>
                <w:b/>
                <w:sz w:val="22"/>
              </w:rPr>
            </w:pPr>
          </w:p>
        </w:tc>
        <w:tc>
          <w:tcPr>
            <w:tcW w:w="2829" w:type="dxa"/>
            <w:vAlign w:val="center"/>
          </w:tcPr>
          <w:p w:rsidR="00693490" w:rsidRDefault="00693490" w:rsidP="002F5445">
            <w:pPr>
              <w:jc w:val="center"/>
              <w:rPr>
                <w:sz w:val="22"/>
              </w:rPr>
            </w:pPr>
            <w:r w:rsidRPr="00693490">
              <w:rPr>
                <w:sz w:val="22"/>
              </w:rPr>
              <w:t>Научно-техническая информация и библиография</w:t>
            </w:r>
          </w:p>
        </w:tc>
        <w:tc>
          <w:tcPr>
            <w:tcW w:w="2673" w:type="dxa"/>
            <w:vAlign w:val="center"/>
          </w:tcPr>
          <w:p w:rsidR="00693490" w:rsidRDefault="00385C29" w:rsidP="002F5445">
            <w:pPr>
              <w:jc w:val="center"/>
            </w:pPr>
            <w:hyperlink r:id="rId8" w:history="1">
              <w:r w:rsidR="00693490" w:rsidRPr="00B7524E">
                <w:rPr>
                  <w:sz w:val="22"/>
                </w:rPr>
                <w:t>История, философия, политология и социология»</w:t>
              </w:r>
            </w:hyperlink>
          </w:p>
        </w:tc>
        <w:tc>
          <w:tcPr>
            <w:tcW w:w="3685" w:type="dxa"/>
            <w:vAlign w:val="center"/>
          </w:tcPr>
          <w:p w:rsidR="00652062" w:rsidRDefault="001468C2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652062" w:rsidRPr="00C40940">
              <w:rPr>
                <w:sz w:val="22"/>
              </w:rPr>
              <w:t>.ф.н, доц. Мурейко Л.В.</w:t>
            </w:r>
          </w:p>
          <w:p w:rsidR="00693490" w:rsidRPr="00C40940" w:rsidRDefault="00693490" w:rsidP="002F5445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vAlign w:val="center"/>
          </w:tcPr>
          <w:p w:rsidR="00693490" w:rsidRPr="002A3B67" w:rsidRDefault="00693490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693490" w:rsidRPr="008337D3" w:rsidRDefault="001468C2" w:rsidP="00B146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3</w:t>
            </w:r>
            <w:r w:rsidR="00B14621">
              <w:rPr>
                <w:sz w:val="22"/>
              </w:rPr>
              <w:t>06</w:t>
            </w:r>
          </w:p>
        </w:tc>
      </w:tr>
      <w:tr w:rsidR="00C6378B" w:rsidRPr="00037340" w:rsidTr="002F5445">
        <w:trPr>
          <w:trHeight w:val="3251"/>
        </w:trPr>
        <w:tc>
          <w:tcPr>
            <w:tcW w:w="1597" w:type="dxa"/>
            <w:vAlign w:val="center"/>
          </w:tcPr>
          <w:p w:rsidR="00C6378B" w:rsidRDefault="009269FB" w:rsidP="002F5445">
            <w:pPr>
              <w:jc w:val="center"/>
            </w:pPr>
            <w:r>
              <w:rPr>
                <w:b/>
                <w:sz w:val="22"/>
              </w:rPr>
              <w:t>17</w:t>
            </w:r>
            <w:r w:rsidR="00C6378B" w:rsidRPr="0094639C">
              <w:rPr>
                <w:b/>
                <w:sz w:val="22"/>
              </w:rPr>
              <w:t>.02.</w:t>
            </w:r>
            <w:r w:rsidR="00C6378B">
              <w:rPr>
                <w:b/>
                <w:sz w:val="22"/>
              </w:rPr>
              <w:t>2026</w:t>
            </w:r>
            <w:r w:rsidR="00C6378B"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вторник</w:t>
            </w:r>
          </w:p>
        </w:tc>
        <w:tc>
          <w:tcPr>
            <w:tcW w:w="947" w:type="dxa"/>
            <w:vAlign w:val="center"/>
          </w:tcPr>
          <w:p w:rsidR="00C6378B" w:rsidRDefault="00C6378B" w:rsidP="002F5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00</w:t>
            </w:r>
          </w:p>
        </w:tc>
        <w:tc>
          <w:tcPr>
            <w:tcW w:w="1418" w:type="dxa"/>
            <w:vAlign w:val="center"/>
          </w:tcPr>
          <w:p w:rsidR="00C6378B" w:rsidRPr="007369B1" w:rsidRDefault="00C6378B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МА-411</w:t>
            </w:r>
          </w:p>
          <w:p w:rsidR="00C6378B" w:rsidRPr="007369B1" w:rsidRDefault="00C6378B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НА-401</w:t>
            </w:r>
          </w:p>
          <w:p w:rsidR="00C6378B" w:rsidRPr="007369B1" w:rsidRDefault="00C6378B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ЗА-405</w:t>
            </w:r>
          </w:p>
          <w:p w:rsidR="00C6378B" w:rsidRPr="007369B1" w:rsidRDefault="00C6378B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БА-412</w:t>
            </w:r>
          </w:p>
          <w:p w:rsidR="00C6378B" w:rsidRPr="007369B1" w:rsidRDefault="00C6378B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ТСА-426</w:t>
            </w:r>
          </w:p>
          <w:p w:rsidR="00C6378B" w:rsidRPr="007369B1" w:rsidRDefault="00C6378B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С-416</w:t>
            </w:r>
          </w:p>
          <w:p w:rsidR="00C6378B" w:rsidRPr="007369B1" w:rsidRDefault="00C6378B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ТА-421</w:t>
            </w:r>
          </w:p>
          <w:p w:rsidR="00C6378B" w:rsidRPr="007369B1" w:rsidRDefault="00C6378B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-423</w:t>
            </w:r>
          </w:p>
          <w:p w:rsidR="00C6378B" w:rsidRPr="007369B1" w:rsidRDefault="00C6378B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СА-422</w:t>
            </w:r>
          </w:p>
          <w:p w:rsidR="00C6378B" w:rsidRPr="007369B1" w:rsidRDefault="00C6378B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СУ-427</w:t>
            </w:r>
          </w:p>
          <w:p w:rsidR="00C6378B" w:rsidRPr="00702E22" w:rsidRDefault="00C6378B" w:rsidP="002F5445">
            <w:pPr>
              <w:jc w:val="center"/>
              <w:rPr>
                <w:b/>
                <w:sz w:val="22"/>
              </w:rPr>
            </w:pPr>
            <w:r w:rsidRPr="007369B1">
              <w:rPr>
                <w:b/>
                <w:sz w:val="22"/>
              </w:rPr>
              <w:t>ЭБА-424</w:t>
            </w:r>
          </w:p>
        </w:tc>
        <w:tc>
          <w:tcPr>
            <w:tcW w:w="2829" w:type="dxa"/>
            <w:vAlign w:val="center"/>
          </w:tcPr>
          <w:p w:rsidR="00C6378B" w:rsidRDefault="00C6378B" w:rsidP="002F5445">
            <w:pPr>
              <w:jc w:val="center"/>
              <w:rPr>
                <w:sz w:val="22"/>
              </w:rPr>
            </w:pPr>
            <w:r w:rsidRPr="00693490">
              <w:rPr>
                <w:sz w:val="22"/>
              </w:rPr>
              <w:t>Научно-техническая информация и библиография</w:t>
            </w:r>
          </w:p>
        </w:tc>
        <w:tc>
          <w:tcPr>
            <w:tcW w:w="2673" w:type="dxa"/>
            <w:vAlign w:val="center"/>
          </w:tcPr>
          <w:p w:rsidR="00C6378B" w:rsidRDefault="00385C29" w:rsidP="002F5445">
            <w:pPr>
              <w:jc w:val="center"/>
            </w:pPr>
            <w:hyperlink r:id="rId9" w:history="1">
              <w:r w:rsidR="00C6378B" w:rsidRPr="00B7524E">
                <w:rPr>
                  <w:sz w:val="22"/>
                </w:rPr>
                <w:t>История, философия, политология и социология»</w:t>
              </w:r>
            </w:hyperlink>
          </w:p>
        </w:tc>
        <w:tc>
          <w:tcPr>
            <w:tcW w:w="3685" w:type="dxa"/>
            <w:vAlign w:val="center"/>
          </w:tcPr>
          <w:p w:rsidR="00C6378B" w:rsidRDefault="00C6378B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C40940">
              <w:rPr>
                <w:sz w:val="22"/>
              </w:rPr>
              <w:t>.ф.н, доц. Мурейко Л.В.</w:t>
            </w:r>
          </w:p>
          <w:p w:rsidR="00C6378B" w:rsidRPr="00C40940" w:rsidRDefault="00C6378B" w:rsidP="002F5445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vAlign w:val="center"/>
          </w:tcPr>
          <w:p w:rsidR="00C6378B" w:rsidRPr="002A3B67" w:rsidRDefault="00C6378B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C6378B" w:rsidRPr="008337D3" w:rsidRDefault="00C6378B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31</w:t>
            </w:r>
            <w:r>
              <w:rPr>
                <w:sz w:val="22"/>
                <w:lang w:val="en-US"/>
              </w:rPr>
              <w:t>2</w:t>
            </w:r>
          </w:p>
        </w:tc>
      </w:tr>
      <w:tr w:rsidR="00693490" w:rsidRPr="00037340" w:rsidTr="002F5445">
        <w:trPr>
          <w:trHeight w:val="677"/>
        </w:trPr>
        <w:tc>
          <w:tcPr>
            <w:tcW w:w="1597" w:type="dxa"/>
            <w:vAlign w:val="center"/>
          </w:tcPr>
          <w:p w:rsidR="00693490" w:rsidRDefault="002F5445" w:rsidP="002F5445">
            <w:pPr>
              <w:jc w:val="center"/>
            </w:pPr>
            <w:r>
              <w:rPr>
                <w:b/>
                <w:sz w:val="22"/>
              </w:rPr>
              <w:t>05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четверг</w:t>
            </w:r>
          </w:p>
        </w:tc>
        <w:tc>
          <w:tcPr>
            <w:tcW w:w="947" w:type="dxa"/>
            <w:vAlign w:val="center"/>
          </w:tcPr>
          <w:p w:rsidR="00693490" w:rsidRDefault="00693490" w:rsidP="00AD1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D181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418" w:type="dxa"/>
            <w:vAlign w:val="center"/>
          </w:tcPr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СМ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5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МТ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7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ВВ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6 ОФ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2 ПГ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1 А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7 ЭТКС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8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ПТМ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3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П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3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ЭКБ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19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БТ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 xml:space="preserve">20  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lastRenderedPageBreak/>
              <w:t>П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9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СЖД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4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СМИ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3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ТТ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05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02E22">
              <w:rPr>
                <w:b/>
                <w:sz w:val="22"/>
              </w:rPr>
              <w:t>ИТСА-</w:t>
            </w:r>
            <w:r>
              <w:rPr>
                <w:b/>
                <w:sz w:val="22"/>
              </w:rPr>
              <w:t>4</w:t>
            </w:r>
            <w:r w:rsidRPr="00702E22">
              <w:rPr>
                <w:b/>
                <w:sz w:val="22"/>
              </w:rPr>
              <w:t>25</w:t>
            </w:r>
          </w:p>
          <w:p w:rsidR="00693490" w:rsidRPr="00702E22" w:rsidRDefault="00693490" w:rsidP="002F5445">
            <w:pPr>
              <w:jc w:val="center"/>
              <w:rPr>
                <w:b/>
                <w:sz w:val="22"/>
              </w:rPr>
            </w:pPr>
          </w:p>
        </w:tc>
        <w:tc>
          <w:tcPr>
            <w:tcW w:w="2829" w:type="dxa"/>
            <w:vAlign w:val="center"/>
          </w:tcPr>
          <w:p w:rsidR="00693490" w:rsidRDefault="00693490" w:rsidP="002F5445">
            <w:pPr>
              <w:jc w:val="center"/>
              <w:rPr>
                <w:sz w:val="22"/>
              </w:rPr>
            </w:pPr>
            <w:r w:rsidRPr="00693490">
              <w:rPr>
                <w:sz w:val="22"/>
              </w:rPr>
              <w:lastRenderedPageBreak/>
              <w:t>Правовая охрана и коммерческая реализация интеллектуальной собственност</w:t>
            </w:r>
            <w:r>
              <w:rPr>
                <w:sz w:val="22"/>
              </w:rPr>
              <w:t>и</w:t>
            </w:r>
          </w:p>
        </w:tc>
        <w:tc>
          <w:tcPr>
            <w:tcW w:w="2673" w:type="dxa"/>
            <w:vAlign w:val="center"/>
          </w:tcPr>
          <w:p w:rsidR="00693490" w:rsidRDefault="00385C29" w:rsidP="002F5445">
            <w:pPr>
              <w:jc w:val="center"/>
            </w:pPr>
            <w:hyperlink r:id="rId10" w:history="1">
              <w:r w:rsidR="00693490" w:rsidRPr="00B7524E">
                <w:rPr>
                  <w:sz w:val="22"/>
                </w:rPr>
                <w:t>История, философия, политология и социология»</w:t>
              </w:r>
            </w:hyperlink>
          </w:p>
        </w:tc>
        <w:tc>
          <w:tcPr>
            <w:tcW w:w="3685" w:type="dxa"/>
            <w:vAlign w:val="center"/>
          </w:tcPr>
          <w:p w:rsidR="00693490" w:rsidRPr="00C40940" w:rsidRDefault="001468C2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693490" w:rsidRPr="00693490">
              <w:rPr>
                <w:sz w:val="22"/>
              </w:rPr>
              <w:t>.ю.н., доцент Дроздова  М.А.</w:t>
            </w:r>
          </w:p>
        </w:tc>
        <w:tc>
          <w:tcPr>
            <w:tcW w:w="1416" w:type="dxa"/>
            <w:vAlign w:val="center"/>
          </w:tcPr>
          <w:p w:rsidR="00693490" w:rsidRPr="002A3B67" w:rsidRDefault="00693490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693490" w:rsidRPr="008337D3" w:rsidRDefault="001468C2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-102</w:t>
            </w:r>
          </w:p>
        </w:tc>
      </w:tr>
      <w:tr w:rsidR="001B5915" w:rsidRPr="00037340" w:rsidTr="002F5445">
        <w:trPr>
          <w:trHeight w:val="677"/>
        </w:trPr>
        <w:tc>
          <w:tcPr>
            <w:tcW w:w="1597" w:type="dxa"/>
            <w:vAlign w:val="center"/>
          </w:tcPr>
          <w:p w:rsidR="001B5915" w:rsidRDefault="002F5445" w:rsidP="002F5445">
            <w:pPr>
              <w:jc w:val="center"/>
            </w:pPr>
            <w:r>
              <w:rPr>
                <w:b/>
                <w:sz w:val="22"/>
              </w:rPr>
              <w:lastRenderedPageBreak/>
              <w:t>17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вторник</w:t>
            </w:r>
          </w:p>
        </w:tc>
        <w:tc>
          <w:tcPr>
            <w:tcW w:w="947" w:type="dxa"/>
            <w:vAlign w:val="center"/>
          </w:tcPr>
          <w:p w:rsidR="001B5915" w:rsidRDefault="001B5915" w:rsidP="00AD1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D181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-00</w:t>
            </w:r>
          </w:p>
        </w:tc>
        <w:tc>
          <w:tcPr>
            <w:tcW w:w="1418" w:type="dxa"/>
            <w:vAlign w:val="center"/>
          </w:tcPr>
          <w:p w:rsidR="001B5915" w:rsidRPr="007369B1" w:rsidRDefault="001B5915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МА-411</w:t>
            </w:r>
          </w:p>
          <w:p w:rsidR="001B5915" w:rsidRPr="007369B1" w:rsidRDefault="001B5915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НА-401</w:t>
            </w:r>
          </w:p>
          <w:p w:rsidR="001B5915" w:rsidRPr="007369B1" w:rsidRDefault="001B5915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ЗА-405</w:t>
            </w:r>
          </w:p>
          <w:p w:rsidR="001B5915" w:rsidRPr="007369B1" w:rsidRDefault="001B5915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БА-412</w:t>
            </w:r>
          </w:p>
          <w:p w:rsidR="001B5915" w:rsidRPr="007369B1" w:rsidRDefault="001B5915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ТСА-426</w:t>
            </w:r>
          </w:p>
          <w:p w:rsidR="001B5915" w:rsidRPr="007369B1" w:rsidRDefault="001B5915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С-416</w:t>
            </w:r>
          </w:p>
          <w:p w:rsidR="001B5915" w:rsidRPr="007369B1" w:rsidRDefault="001B5915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ТА-421</w:t>
            </w:r>
          </w:p>
          <w:p w:rsidR="001B5915" w:rsidRPr="007369B1" w:rsidRDefault="001B5915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-423</w:t>
            </w:r>
          </w:p>
          <w:p w:rsidR="001B5915" w:rsidRPr="007369B1" w:rsidRDefault="001B5915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СА-422</w:t>
            </w:r>
          </w:p>
          <w:p w:rsidR="001B5915" w:rsidRPr="007369B1" w:rsidRDefault="001B5915" w:rsidP="002F544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СУ-427</w:t>
            </w:r>
          </w:p>
          <w:p w:rsidR="001B5915" w:rsidRPr="00702E22" w:rsidRDefault="001B5915" w:rsidP="002F5445">
            <w:pPr>
              <w:jc w:val="center"/>
              <w:rPr>
                <w:b/>
                <w:sz w:val="22"/>
              </w:rPr>
            </w:pPr>
            <w:r w:rsidRPr="007369B1">
              <w:rPr>
                <w:b/>
                <w:sz w:val="22"/>
              </w:rPr>
              <w:t>ЭБА-424</w:t>
            </w:r>
          </w:p>
        </w:tc>
        <w:tc>
          <w:tcPr>
            <w:tcW w:w="2829" w:type="dxa"/>
            <w:vAlign w:val="center"/>
          </w:tcPr>
          <w:p w:rsidR="001B5915" w:rsidRDefault="001B5915" w:rsidP="002F5445">
            <w:pPr>
              <w:jc w:val="center"/>
              <w:rPr>
                <w:sz w:val="22"/>
              </w:rPr>
            </w:pPr>
            <w:r w:rsidRPr="00693490">
              <w:rPr>
                <w:sz w:val="22"/>
              </w:rPr>
              <w:t>Правовая охрана и коммерческая реализация интеллектуальной собственност</w:t>
            </w:r>
            <w:r>
              <w:rPr>
                <w:sz w:val="22"/>
              </w:rPr>
              <w:t>и</w:t>
            </w:r>
          </w:p>
        </w:tc>
        <w:tc>
          <w:tcPr>
            <w:tcW w:w="2673" w:type="dxa"/>
            <w:vAlign w:val="center"/>
          </w:tcPr>
          <w:p w:rsidR="001B5915" w:rsidRDefault="00385C29" w:rsidP="002F5445">
            <w:pPr>
              <w:jc w:val="center"/>
            </w:pPr>
            <w:hyperlink r:id="rId11" w:history="1">
              <w:r w:rsidR="001B5915" w:rsidRPr="00B7524E">
                <w:rPr>
                  <w:sz w:val="22"/>
                </w:rPr>
                <w:t>История, философия, политология и социология»</w:t>
              </w:r>
            </w:hyperlink>
          </w:p>
        </w:tc>
        <w:tc>
          <w:tcPr>
            <w:tcW w:w="3685" w:type="dxa"/>
            <w:vAlign w:val="center"/>
          </w:tcPr>
          <w:p w:rsidR="001B5915" w:rsidRPr="00C40940" w:rsidRDefault="001B5915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693490">
              <w:rPr>
                <w:sz w:val="22"/>
              </w:rPr>
              <w:t>.ю.н., доцент Дроздова  М.А.</w:t>
            </w:r>
          </w:p>
        </w:tc>
        <w:tc>
          <w:tcPr>
            <w:tcW w:w="1416" w:type="dxa"/>
            <w:vAlign w:val="center"/>
          </w:tcPr>
          <w:p w:rsidR="001B5915" w:rsidRPr="002A3B67" w:rsidRDefault="001B5915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1B5915" w:rsidRPr="008337D3" w:rsidRDefault="001B5915" w:rsidP="002F54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-102</w:t>
            </w:r>
          </w:p>
        </w:tc>
      </w:tr>
      <w:tr w:rsidR="007B6A7E" w:rsidRPr="001D2AEF" w:rsidTr="002F5445">
        <w:trPr>
          <w:trHeight w:val="706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>20</w:t>
            </w:r>
            <w:r w:rsidR="007B6A7E" w:rsidRPr="0094639C">
              <w:rPr>
                <w:b/>
                <w:sz w:val="22"/>
              </w:rPr>
              <w:t>.02.</w:t>
            </w:r>
            <w:r w:rsidR="007B6A7E">
              <w:rPr>
                <w:b/>
                <w:sz w:val="22"/>
              </w:rPr>
              <w:t>2026</w:t>
            </w:r>
            <w:r w:rsidR="007B6A7E" w:rsidRPr="0094639C">
              <w:rPr>
                <w:b/>
                <w:sz w:val="22"/>
              </w:rPr>
              <w:t xml:space="preserve"> </w:t>
            </w:r>
            <w:r w:rsidR="007B6A7E">
              <w:rPr>
                <w:b/>
                <w:sz w:val="22"/>
              </w:rPr>
              <w:t>пятница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ММ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11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spacing w:line="216" w:lineRule="auto"/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Информационные и вычислительные системы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 xml:space="preserve">Д.т.н., доцент </w:t>
            </w:r>
            <w:r w:rsidRPr="006330B2">
              <w:rPr>
                <w:color w:val="000000"/>
              </w:rPr>
              <w:t>Божко Л.М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7B6A7E" w:rsidP="00A46E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</w:t>
            </w:r>
            <w:r w:rsidR="00A46ED0">
              <w:rPr>
                <w:sz w:val="22"/>
              </w:rPr>
              <w:t>217</w:t>
            </w:r>
          </w:p>
        </w:tc>
      </w:tr>
      <w:tr w:rsidR="007B6A7E" w:rsidRPr="001D2AEF" w:rsidTr="002F5445">
        <w:trPr>
          <w:trHeight w:val="706"/>
        </w:trPr>
        <w:tc>
          <w:tcPr>
            <w:tcW w:w="1597" w:type="dxa"/>
            <w:vAlign w:val="center"/>
          </w:tcPr>
          <w:p w:rsidR="007B6A7E" w:rsidRDefault="00707B85" w:rsidP="0061330A">
            <w:pPr>
              <w:jc w:val="center"/>
            </w:pPr>
            <w:r>
              <w:rPr>
                <w:b/>
                <w:sz w:val="22"/>
              </w:rPr>
              <w:t>10</w:t>
            </w:r>
            <w:r w:rsidR="007B6A7E" w:rsidRPr="0094639C">
              <w:rPr>
                <w:b/>
                <w:sz w:val="22"/>
              </w:rPr>
              <w:t>.02.</w:t>
            </w:r>
            <w:r w:rsidR="007B6A7E">
              <w:rPr>
                <w:b/>
                <w:sz w:val="22"/>
              </w:rPr>
              <w:t>2026</w:t>
            </w:r>
            <w:r w:rsidR="007B6A7E" w:rsidRPr="0094639C">
              <w:rPr>
                <w:b/>
                <w:sz w:val="22"/>
              </w:rPr>
              <w:t xml:space="preserve"> </w:t>
            </w:r>
            <w:r w:rsidR="0061330A">
              <w:rPr>
                <w:b/>
                <w:sz w:val="22"/>
              </w:rPr>
              <w:t>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Г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1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Абу-Хасан М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Пегин П.А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7B6A7E" w:rsidP="00A46E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</w:t>
            </w:r>
            <w:r w:rsidR="00A46ED0">
              <w:rPr>
                <w:sz w:val="22"/>
              </w:rPr>
              <w:t>302</w:t>
            </w:r>
          </w:p>
        </w:tc>
      </w:tr>
      <w:tr w:rsidR="007B6A7E" w:rsidRPr="001D2AEF" w:rsidTr="002F5445">
        <w:trPr>
          <w:trHeight w:val="706"/>
        </w:trPr>
        <w:tc>
          <w:tcPr>
            <w:tcW w:w="1597" w:type="dxa"/>
            <w:vAlign w:val="center"/>
          </w:tcPr>
          <w:p w:rsidR="007B6A7E" w:rsidRDefault="00707B85" w:rsidP="0061330A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>вторник</w:t>
            </w:r>
          </w:p>
        </w:tc>
        <w:tc>
          <w:tcPr>
            <w:tcW w:w="947" w:type="dxa"/>
            <w:vAlign w:val="center"/>
          </w:tcPr>
          <w:p w:rsidR="007B6A7E" w:rsidRPr="003179F3" w:rsidRDefault="007B6A7E" w:rsidP="002F5445">
            <w:pPr>
              <w:jc w:val="center"/>
              <w:rPr>
                <w:sz w:val="22"/>
              </w:rPr>
            </w:pPr>
            <w:r w:rsidRPr="003179F3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3179F3" w:rsidRDefault="007B6A7E" w:rsidP="002F5445">
            <w:pPr>
              <w:jc w:val="center"/>
              <w:rPr>
                <w:b/>
                <w:sz w:val="22"/>
              </w:rPr>
            </w:pPr>
            <w:r w:rsidRPr="003179F3">
              <w:rPr>
                <w:b/>
                <w:sz w:val="22"/>
              </w:rPr>
              <w:t>ПГА-401</w:t>
            </w:r>
          </w:p>
        </w:tc>
        <w:tc>
          <w:tcPr>
            <w:tcW w:w="2829" w:type="dxa"/>
            <w:vAlign w:val="center"/>
          </w:tcPr>
          <w:p w:rsidR="007B6A7E" w:rsidRPr="003179F3" w:rsidRDefault="007B6A7E" w:rsidP="002F5445">
            <w:pPr>
              <w:jc w:val="center"/>
              <w:rPr>
                <w:sz w:val="22"/>
              </w:rPr>
            </w:pPr>
            <w:r w:rsidRPr="003179F3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t>Архитектурно – строительное проектирование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</w:pPr>
            <w:r w:rsidRPr="006330B2">
              <w:t>К.т.н., доцент Богданова Г.А.</w:t>
            </w:r>
          </w:p>
          <w:p w:rsidR="00BD2B9D" w:rsidRPr="006330B2" w:rsidRDefault="00BD2B9D" w:rsidP="002F5445">
            <w:pPr>
              <w:jc w:val="center"/>
              <w:rPr>
                <w:color w:val="FF0000"/>
                <w:sz w:val="22"/>
              </w:rPr>
            </w:pPr>
            <w:r w:rsidRPr="006330B2">
              <w:t>Д.т.н., профессор Белаш Т.А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B6A7E">
              <w:rPr>
                <w:sz w:val="22"/>
              </w:rPr>
              <w:t>-</w:t>
            </w:r>
            <w:r>
              <w:rPr>
                <w:sz w:val="22"/>
              </w:rPr>
              <w:t>408</w:t>
            </w:r>
          </w:p>
        </w:tc>
      </w:tr>
      <w:tr w:rsidR="007B6A7E" w:rsidRPr="001D2AEF" w:rsidTr="002F5445">
        <w:trPr>
          <w:trHeight w:val="706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ОФ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2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Основания и фундаменты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 xml:space="preserve">К.т.н. </w:t>
            </w:r>
            <w:r w:rsidRPr="006330B2">
              <w:rPr>
                <w:color w:val="000000"/>
              </w:rPr>
              <w:t>Аввад Талал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603</w:t>
            </w:r>
          </w:p>
        </w:tc>
      </w:tr>
      <w:tr w:rsidR="007B6A7E" w:rsidRPr="001D2AEF" w:rsidTr="002F5445">
        <w:trPr>
          <w:trHeight w:val="706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ВВ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6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sz w:val="22"/>
              </w:rPr>
              <w:t>Водоснабжение, водоотведение и гидравлика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Терехов Л.Д.</w:t>
            </w:r>
          </w:p>
          <w:p w:rsidR="007B6A7E" w:rsidRPr="006330B2" w:rsidRDefault="007B6A7E" w:rsidP="002F5445">
            <w:pPr>
              <w:jc w:val="center"/>
            </w:pPr>
            <w:r w:rsidRPr="006330B2">
              <w:t>К.т.н., доцент Русанова Е.В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>К.т.н., доцент Якубчик П.П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-119</w:t>
            </w:r>
          </w:p>
        </w:tc>
      </w:tr>
      <w:tr w:rsidR="007B6A7E" w:rsidRPr="001D2AEF" w:rsidTr="002F5445">
        <w:trPr>
          <w:trHeight w:val="706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МИ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3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B07266">
              <w:rPr>
                <w:rFonts w:cs="Times New Roman"/>
                <w:sz w:val="22"/>
              </w:rPr>
              <w:t>Инженерная химия и естествознание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/>
              </w:rPr>
              <w:t>К.т.н., доцент Степанова И.В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им.лаб</w:t>
            </w:r>
          </w:p>
        </w:tc>
      </w:tr>
      <w:tr w:rsidR="007B6A7E" w:rsidRPr="001D2AEF" w:rsidTr="002F5445">
        <w:trPr>
          <w:trHeight w:val="706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lastRenderedPageBreak/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МИ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3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sz w:val="22"/>
              </w:rPr>
            </w:pPr>
            <w:r w:rsidRPr="002A0D03">
              <w:rPr>
                <w:sz w:val="22"/>
              </w:rPr>
              <w:t>Строительные материалы и технологии</w:t>
            </w:r>
          </w:p>
        </w:tc>
        <w:tc>
          <w:tcPr>
            <w:tcW w:w="3685" w:type="dxa"/>
            <w:vAlign w:val="center"/>
          </w:tcPr>
          <w:p w:rsidR="007B6A7E" w:rsidRPr="006330B2" w:rsidRDefault="00BD2B9D" w:rsidP="002F5445">
            <w:pPr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Д.т.н., профессор Сычева А.М.</w:t>
            </w:r>
          </w:p>
          <w:p w:rsidR="00933E3F" w:rsidRPr="006330B2" w:rsidRDefault="00933E3F" w:rsidP="002F5445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/>
              </w:rPr>
              <w:t>Д.т.н., доцент Казанская Л.Ф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-310</w:t>
            </w:r>
          </w:p>
        </w:tc>
      </w:tr>
      <w:tr w:rsidR="007B6A7E" w:rsidRPr="001D2AEF" w:rsidTr="002F5445">
        <w:trPr>
          <w:trHeight w:val="706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МТ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7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Тоннели и метрополитены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Кавказский В.Н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.т.н.  Мельник Я.В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t>К.т.н.  Козин Е.Г.</w:t>
            </w:r>
          </w:p>
          <w:p w:rsidR="007B6A7E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Ледяев А.П.</w:t>
            </w:r>
          </w:p>
          <w:p w:rsidR="006330B2" w:rsidRPr="006330B2" w:rsidRDefault="006330B2" w:rsidP="002F544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-205</w:t>
            </w:r>
          </w:p>
        </w:tc>
      </w:tr>
      <w:tr w:rsidR="007B6A7E" w:rsidRPr="001D2AEF" w:rsidTr="002F5445">
        <w:trPr>
          <w:trHeight w:val="706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A86EE0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</w:t>
            </w:r>
            <w:r w:rsidR="00A86EE0">
              <w:rPr>
                <w:b/>
                <w:sz w:val="22"/>
              </w:rPr>
              <w:t>5</w:t>
            </w:r>
            <w:r w:rsidRPr="002A3B67">
              <w:rPr>
                <w:b/>
                <w:sz w:val="22"/>
              </w:rPr>
              <w:t>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МТ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7</w:t>
            </w:r>
          </w:p>
        </w:tc>
        <w:tc>
          <w:tcPr>
            <w:tcW w:w="2829" w:type="dxa"/>
            <w:vAlign w:val="center"/>
          </w:tcPr>
          <w:p w:rsidR="007B6A7E" w:rsidRPr="0016337D" w:rsidRDefault="007B6A7E" w:rsidP="002F5445">
            <w:pPr>
              <w:jc w:val="center"/>
              <w:rPr>
                <w:sz w:val="22"/>
              </w:rPr>
            </w:pPr>
            <w:r w:rsidRPr="0016337D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Мосты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Смирнов В.Н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.т.н., доцент Чижов С.В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.т.н., доцент Карапетов Э.С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.т.н., доцент Богданов Г.И.</w:t>
            </w:r>
          </w:p>
          <w:p w:rsidR="007B6A7E" w:rsidRDefault="007B6A7E" w:rsidP="002F5445">
            <w:pPr>
              <w:jc w:val="center"/>
            </w:pPr>
            <w:r w:rsidRPr="006330B2">
              <w:t>К.т.н. Шестовицкий Д.А.</w:t>
            </w:r>
          </w:p>
          <w:p w:rsidR="006330B2" w:rsidRPr="006330B2" w:rsidRDefault="006330B2" w:rsidP="002F544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205</w:t>
            </w:r>
          </w:p>
        </w:tc>
      </w:tr>
      <w:tr w:rsidR="007B6A7E" w:rsidRPr="001D2AEF" w:rsidTr="002F5445">
        <w:trPr>
          <w:trHeight w:val="706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М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15</w:t>
            </w:r>
          </w:p>
        </w:tc>
        <w:tc>
          <w:tcPr>
            <w:tcW w:w="2829" w:type="dxa"/>
          </w:tcPr>
          <w:p w:rsidR="007B6A7E" w:rsidRPr="0016337D" w:rsidRDefault="007B6A7E" w:rsidP="002F5445">
            <w:pPr>
              <w:jc w:val="center"/>
              <w:rPr>
                <w:sz w:val="20"/>
                <w:szCs w:val="20"/>
              </w:rPr>
            </w:pPr>
            <w:r w:rsidRPr="0016337D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Механика и прочность материалов и конструкций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Уздин А.М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 xml:space="preserve">Д.т.н., доцент </w:t>
            </w:r>
            <w:r w:rsidRPr="006330B2">
              <w:rPr>
                <w:color w:val="000000"/>
              </w:rPr>
              <w:t>Смирнов В.И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302</w:t>
            </w:r>
          </w:p>
        </w:tc>
      </w:tr>
      <w:tr w:rsidR="007B6A7E" w:rsidRPr="001D2AEF" w:rsidTr="002F5445">
        <w:trPr>
          <w:trHeight w:val="280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АС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7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Электрическая связь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/>
              </w:rPr>
            </w:pPr>
            <w:r w:rsidRPr="006330B2">
              <w:t xml:space="preserve">К.т.н., доцент </w:t>
            </w:r>
            <w:r w:rsidRPr="006330B2">
              <w:rPr>
                <w:color w:val="000000"/>
              </w:rPr>
              <w:t>Роенков Д.Н.</w:t>
            </w:r>
          </w:p>
          <w:p w:rsidR="007B6A7E" w:rsidRPr="006330B2" w:rsidRDefault="007B6A7E" w:rsidP="002F5445">
            <w:pPr>
              <w:jc w:val="center"/>
              <w:rPr>
                <w:color w:val="000000"/>
              </w:rPr>
            </w:pPr>
            <w:r w:rsidRPr="006330B2">
              <w:t xml:space="preserve">Д.т.н., профессор </w:t>
            </w:r>
            <w:r w:rsidRPr="006330B2">
              <w:rPr>
                <w:color w:val="000000"/>
              </w:rPr>
              <w:t>Канаев А.К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>Д.т.н., профессор Дворников С.В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03</w:t>
            </w:r>
          </w:p>
        </w:tc>
      </w:tr>
      <w:tr w:rsidR="007B6A7E" w:rsidRPr="001D2AEF" w:rsidTr="002F5445">
        <w:trPr>
          <w:trHeight w:val="705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>20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ИБ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12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Информатика и информационная безопасность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t>Д.т.н., доцент Гофман М.В.</w:t>
            </w:r>
          </w:p>
          <w:p w:rsidR="007B6A7E" w:rsidRPr="006330B2" w:rsidRDefault="007B6A7E" w:rsidP="002F544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Ходаковский В.А.</w:t>
            </w:r>
          </w:p>
          <w:p w:rsidR="007B6A7E" w:rsidRPr="006330B2" w:rsidRDefault="007B6A7E" w:rsidP="002F544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 Глухов А.П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.т.н., доцент Грызунов В.В.</w:t>
            </w:r>
          </w:p>
          <w:p w:rsidR="00BD2B9D" w:rsidRPr="006330B2" w:rsidRDefault="00BD2B9D" w:rsidP="002F5445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sz w:val="22"/>
              </w:rPr>
              <w:t>Д.т.н., профессор Корниенко А.А</w:t>
            </w:r>
            <w:r w:rsidRPr="006330B2">
              <w:t>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FA0C42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106</w:t>
            </w:r>
          </w:p>
        </w:tc>
      </w:tr>
      <w:tr w:rsidR="007B6A7E" w:rsidRPr="001D2AEF" w:rsidTr="002F5445">
        <w:trPr>
          <w:trHeight w:val="829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ТКС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18</w:t>
            </w:r>
          </w:p>
        </w:tc>
        <w:tc>
          <w:tcPr>
            <w:tcW w:w="2829" w:type="dxa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BD569F" w:rsidP="002F54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оретические основы электротехники и энергетики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</w:pPr>
            <w:r w:rsidRPr="006330B2">
              <w:t>К.т.н., доцент Королева Е.Б.</w:t>
            </w:r>
          </w:p>
          <w:p w:rsidR="007B6A7E" w:rsidRPr="006330B2" w:rsidRDefault="007B6A7E" w:rsidP="002F5445">
            <w:pPr>
              <w:jc w:val="center"/>
            </w:pPr>
            <w:r w:rsidRPr="006330B2">
              <w:t>Д.т.н., доцент Никитин В.В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>К.т.н., доцент  Изварин М.Ю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307</w:t>
            </w:r>
          </w:p>
        </w:tc>
      </w:tr>
      <w:tr w:rsidR="007B6A7E" w:rsidRPr="001D2AEF" w:rsidTr="002F5445">
        <w:trPr>
          <w:trHeight w:val="706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13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Наземные транспортно-технологические средства и комплексы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Дымкин Г.Я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.т.н., доцент Коншина В.Н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 xml:space="preserve">К.т.н. Сотников А.В 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0A79E4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503а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ТМ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13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Ватулин Я.С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Воробьев А.А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Кононов Д.В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7B6A7E" w:rsidP="000A79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</w:t>
            </w:r>
            <w:r w:rsidR="00F81D2F">
              <w:rPr>
                <w:sz w:val="22"/>
              </w:rPr>
              <w:t>209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lastRenderedPageBreak/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ТТС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5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sz w:val="22"/>
              </w:rPr>
            </w:pPr>
            <w:r w:rsidRPr="002A0D03">
              <w:rPr>
                <w:sz w:val="22"/>
              </w:rPr>
              <w:t>Строительство дорог транспортного комплекса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 xml:space="preserve">Д.т.н., профессор </w:t>
            </w:r>
            <w:r w:rsidRPr="006330B2">
              <w:rPr>
                <w:color w:val="000000"/>
              </w:rPr>
              <w:t>Дудкин Е.П.</w:t>
            </w:r>
            <w:r w:rsidRPr="006330B2">
              <w:rPr>
                <w:sz w:val="22"/>
              </w:rPr>
              <w:t xml:space="preserve"> К.т.н., доцент Петряев А.В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9C6CDF" w:rsidP="009C6CDF">
            <w:pPr>
              <w:jc w:val="center"/>
              <w:rPr>
                <w:sz w:val="22"/>
              </w:rPr>
            </w:pPr>
            <w:r w:rsidRPr="009C6CDF">
              <w:rPr>
                <w:sz w:val="22"/>
              </w:rPr>
              <w:t>7-510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ЖД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4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Строительство дорог транспортного комплекса</w:t>
            </w:r>
          </w:p>
        </w:tc>
        <w:tc>
          <w:tcPr>
            <w:tcW w:w="3685" w:type="dxa"/>
            <w:vAlign w:val="center"/>
          </w:tcPr>
          <w:p w:rsidR="007B6A7E" w:rsidRPr="006330B2" w:rsidRDefault="00933E3F" w:rsidP="00933E3F">
            <w:pPr>
              <w:jc w:val="center"/>
              <w:rPr>
                <w:color w:val="FF0000"/>
                <w:sz w:val="22"/>
              </w:rPr>
            </w:pPr>
            <w:r w:rsidRPr="006330B2">
              <w:t>Д</w:t>
            </w:r>
            <w:r w:rsidR="007B6A7E" w:rsidRPr="006330B2">
              <w:t xml:space="preserve">.т.н., доцент </w:t>
            </w:r>
            <w:r w:rsidR="007B6A7E" w:rsidRPr="006330B2">
              <w:rPr>
                <w:color w:val="000000"/>
              </w:rPr>
              <w:t>Колос А.Ф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9C6CDF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512</w:t>
            </w:r>
          </w:p>
        </w:tc>
      </w:tr>
      <w:tr w:rsidR="007B6A7E" w:rsidRPr="00B91727" w:rsidTr="002F5445">
        <w:trPr>
          <w:trHeight w:val="281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ЖД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4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Железнодорожный путь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>Д.т.н., профессор Блажко Л.С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2A3B67" w:rsidRDefault="009C6CDF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18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ЖД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4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6330B2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rFonts w:cs="Times New Roman"/>
                <w:sz w:val="22"/>
              </w:rPr>
              <w:t>Изыскания и проектирование ж</w:t>
            </w:r>
            <w:r w:rsidR="006330B2">
              <w:rPr>
                <w:rFonts w:cs="Times New Roman"/>
                <w:sz w:val="22"/>
              </w:rPr>
              <w:t>елезных дорог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/>
              </w:rPr>
            </w:pPr>
            <w:r w:rsidRPr="006330B2">
              <w:t xml:space="preserve">К.т.н., доцент </w:t>
            </w:r>
            <w:r w:rsidRPr="006330B2">
              <w:rPr>
                <w:color w:val="000000"/>
              </w:rPr>
              <w:t>Журавлев И.Н.</w:t>
            </w:r>
          </w:p>
          <w:p w:rsidR="007B6A7E" w:rsidRPr="006330B2" w:rsidRDefault="007B6A7E" w:rsidP="002F544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 xml:space="preserve">Д.т.н., профессор </w:t>
            </w:r>
            <w:r w:rsidRPr="006330B2">
              <w:rPr>
                <w:color w:val="000000"/>
                <w:sz w:val="22"/>
              </w:rPr>
              <w:t xml:space="preserve">Шварцфельд </w:t>
            </w:r>
            <w:r w:rsidRPr="006330B2">
              <w:rPr>
                <w:sz w:val="22"/>
              </w:rPr>
              <w:t>В.С.</w:t>
            </w:r>
          </w:p>
          <w:p w:rsidR="007B6A7E" w:rsidRPr="006330B2" w:rsidRDefault="007B6A7E" w:rsidP="002F544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Анисимов В.А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sz w:val="22"/>
              </w:rPr>
              <w:t>К.т.н., доцент Бушуев Н.С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5E6002" w:rsidRDefault="00B47FA3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  <w:r w:rsidR="009C6CDF">
              <w:rPr>
                <w:sz w:val="22"/>
              </w:rPr>
              <w:t>10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9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B07266">
              <w:rPr>
                <w:sz w:val="22"/>
              </w:rPr>
              <w:t>Электроснабжение железных дорог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spacing w:line="235" w:lineRule="auto"/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Агунов А.В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9C6CDF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403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9</w:t>
            </w:r>
          </w:p>
        </w:tc>
        <w:tc>
          <w:tcPr>
            <w:tcW w:w="2829" w:type="dxa"/>
            <w:vAlign w:val="center"/>
          </w:tcPr>
          <w:p w:rsidR="007B6A7E" w:rsidRPr="0016337D" w:rsidRDefault="007B6A7E" w:rsidP="002F5445">
            <w:pPr>
              <w:jc w:val="center"/>
              <w:rPr>
                <w:sz w:val="20"/>
                <w:szCs w:val="20"/>
              </w:rPr>
            </w:pPr>
            <w:r w:rsidRPr="0016337D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Локомотивы и локомотивное хозяйство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.т.н., доцент Курилкин Д.Н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Грачев В.В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 xml:space="preserve">К.т.н., доцент </w:t>
            </w:r>
            <w:r w:rsidRPr="006330B2">
              <w:rPr>
                <w:color w:val="000000"/>
              </w:rPr>
              <w:t>Шрайбер М.А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9C6CDF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101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9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Электрическая тяга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>Д.т.н., доцент Марикин А.Н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Евстафьев А.М.</w:t>
            </w:r>
          </w:p>
          <w:p w:rsidR="007B6A7E" w:rsidRPr="006330B2" w:rsidRDefault="007B6A7E" w:rsidP="002F5445">
            <w:pPr>
              <w:jc w:val="center"/>
            </w:pPr>
            <w:r w:rsidRPr="006330B2">
              <w:t>К.т.н.  Валинский О.С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9C6CDF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407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B14621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B14621">
              <w:rPr>
                <w:b/>
                <w:sz w:val="22"/>
              </w:rPr>
              <w:t>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09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sz w:val="22"/>
              </w:rPr>
              <w:t>Вагоны и вагонное хозяйство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профессор Бороненко Ю.П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>К.т.н.  Цыганская Л.В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6968B5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306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>20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УТС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16</w:t>
            </w:r>
          </w:p>
        </w:tc>
        <w:tc>
          <w:tcPr>
            <w:tcW w:w="2829" w:type="dxa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2A0D03">
              <w:rPr>
                <w:rFonts w:cs="Times New Roman"/>
                <w:sz w:val="22"/>
              </w:rPr>
              <w:t>Логистика и коммерческая работа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Новичихин А.В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9C6CDF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520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>20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УТС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16</w:t>
            </w:r>
          </w:p>
        </w:tc>
        <w:tc>
          <w:tcPr>
            <w:tcW w:w="2829" w:type="dxa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C64239" w:rsidRDefault="007B6A7E" w:rsidP="002F5445">
            <w:pPr>
              <w:jc w:val="center"/>
              <w:rPr>
                <w:rFonts w:cs="Times New Roman"/>
                <w:snapToGrid w:val="0"/>
                <w:sz w:val="22"/>
              </w:rPr>
            </w:pPr>
            <w:r w:rsidRPr="00C64239">
              <w:rPr>
                <w:rFonts w:cs="Times New Roman"/>
                <w:sz w:val="22"/>
              </w:rPr>
              <w:t xml:space="preserve">Автоматика и телемеханика на </w:t>
            </w:r>
            <w:r w:rsidR="006968B5" w:rsidRPr="001D3EAE">
              <w:rPr>
                <w:sz w:val="22"/>
              </w:rPr>
              <w:t xml:space="preserve"> ж</w:t>
            </w:r>
            <w:r w:rsidR="006968B5">
              <w:rPr>
                <w:sz w:val="22"/>
              </w:rPr>
              <w:t>елезных дорогах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</w:pPr>
            <w:r w:rsidRPr="006330B2">
              <w:t>Д.т.н., профессор Никитин А.Б.</w:t>
            </w:r>
          </w:p>
          <w:p w:rsidR="007B6A7E" w:rsidRPr="006330B2" w:rsidRDefault="007B6A7E" w:rsidP="002F5445">
            <w:pPr>
              <w:jc w:val="center"/>
            </w:pPr>
            <w:r w:rsidRPr="006330B2">
              <w:t>Д.т.н., доцент  Булавский П.Е.</w:t>
            </w:r>
          </w:p>
          <w:p w:rsidR="007B6A7E" w:rsidRPr="006330B2" w:rsidRDefault="007B6A7E" w:rsidP="002F5445">
            <w:pPr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К.т.н. Шатохин В.А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sz w:val="22"/>
              </w:rPr>
              <w:t>Д.т.н., профессор Василенко М.Н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9C6CDF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22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lastRenderedPageBreak/>
              <w:t>20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УТС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16</w:t>
            </w:r>
          </w:p>
        </w:tc>
        <w:tc>
          <w:tcPr>
            <w:tcW w:w="2829" w:type="dxa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C64239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C64239">
              <w:rPr>
                <w:rFonts w:cs="Times New Roman"/>
                <w:sz w:val="22"/>
              </w:rPr>
              <w:t>Управление эксплуатационной работой</w:t>
            </w:r>
          </w:p>
        </w:tc>
        <w:tc>
          <w:tcPr>
            <w:tcW w:w="3685" w:type="dxa"/>
            <w:vAlign w:val="center"/>
          </w:tcPr>
          <w:p w:rsidR="007B6A7E" w:rsidRPr="006330B2" w:rsidRDefault="00933E3F" w:rsidP="00933E3F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</w:t>
            </w:r>
            <w:r w:rsidR="007B6A7E" w:rsidRPr="006330B2">
              <w:rPr>
                <w:color w:val="000000" w:themeColor="text1"/>
                <w:sz w:val="22"/>
              </w:rPr>
              <w:t xml:space="preserve">.т.н., доцент </w:t>
            </w:r>
            <w:r w:rsidRPr="006330B2">
              <w:rPr>
                <w:color w:val="000000" w:themeColor="text1"/>
                <w:sz w:val="22"/>
              </w:rPr>
              <w:t>Бадецкий А.П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9C6CDF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315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>20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УТС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16</w:t>
            </w:r>
          </w:p>
        </w:tc>
        <w:tc>
          <w:tcPr>
            <w:tcW w:w="2829" w:type="dxa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rFonts w:cs="Times New Roman"/>
                <w:sz w:val="22"/>
              </w:rPr>
            </w:pPr>
            <w:r w:rsidRPr="002A0D03">
              <w:rPr>
                <w:sz w:val="22"/>
              </w:rPr>
              <w:t>Железнодорожные станции и узлы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sz w:val="22"/>
              </w:rPr>
              <w:t>К.т.н., доцент Костенко В.В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9C6CDF" w:rsidP="007D6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3</w:t>
            </w:r>
            <w:r w:rsidR="007D6346">
              <w:rPr>
                <w:sz w:val="22"/>
              </w:rPr>
              <w:t>20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 xml:space="preserve">10.02.2026 </w:t>
            </w:r>
            <w:r w:rsidR="0061330A">
              <w:rPr>
                <w:b/>
                <w:sz w:val="22"/>
              </w:rPr>
              <w:t xml:space="preserve"> вторник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ИТС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25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sz w:val="22"/>
              </w:rPr>
            </w:pPr>
            <w:r w:rsidRPr="002502EB">
              <w:rPr>
                <w:color w:val="000000"/>
              </w:rPr>
              <w:t>Информационные и вычислительные системы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/>
              </w:rPr>
            </w:pPr>
            <w:r w:rsidRPr="006330B2">
              <w:t xml:space="preserve">К.т.н., доцент </w:t>
            </w:r>
            <w:r w:rsidRPr="006330B2">
              <w:rPr>
                <w:color w:val="000000"/>
              </w:rPr>
              <w:t>Барановский А.М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t xml:space="preserve">К.т.н. </w:t>
            </w:r>
            <w:r w:rsidRPr="006330B2">
              <w:rPr>
                <w:color w:val="000000"/>
              </w:rPr>
              <w:t>Баталов Д.И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7B6A7E" w:rsidP="006133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</w:t>
            </w:r>
            <w:r w:rsidR="009C6CDF">
              <w:rPr>
                <w:sz w:val="22"/>
              </w:rPr>
              <w:t>2</w:t>
            </w:r>
            <w:r w:rsidR="0061330A">
              <w:rPr>
                <w:sz w:val="22"/>
              </w:rPr>
              <w:t>17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>20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ЛТС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26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spacing w:line="264" w:lineRule="auto"/>
              <w:jc w:val="center"/>
              <w:rPr>
                <w:sz w:val="22"/>
              </w:rPr>
            </w:pPr>
            <w:r w:rsidRPr="002A0D03">
              <w:rPr>
                <w:sz w:val="22"/>
              </w:rPr>
              <w:t>Логистика и коммерческая работа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spacing w:line="264" w:lineRule="auto"/>
              <w:jc w:val="center"/>
              <w:rPr>
                <w:color w:val="000000" w:themeColor="text1"/>
                <w:sz w:val="22"/>
              </w:rPr>
            </w:pPr>
            <w:r w:rsidRPr="006330B2">
              <w:t>К.т.н., доцент Ковалев К.Е.</w:t>
            </w:r>
          </w:p>
          <w:p w:rsidR="007B6A7E" w:rsidRPr="006330B2" w:rsidRDefault="007B6A7E" w:rsidP="002F5445">
            <w:pPr>
              <w:spacing w:line="264" w:lineRule="auto"/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т.н., доцент Новичихин А.В.</w:t>
            </w:r>
          </w:p>
          <w:p w:rsidR="007B6A7E" w:rsidRPr="006330B2" w:rsidRDefault="007B6A7E" w:rsidP="002F5445">
            <w:pPr>
              <w:spacing w:line="264" w:lineRule="auto"/>
              <w:jc w:val="center"/>
              <w:rPr>
                <w:color w:val="FF0000"/>
                <w:sz w:val="22"/>
              </w:rPr>
            </w:pPr>
            <w:r w:rsidRPr="006330B2">
              <w:t>К.т.н., доцент Бадецкий А.П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9C6CDF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520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>20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Т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21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7B6A7E" w:rsidP="002F5445">
            <w:pPr>
              <w:jc w:val="center"/>
              <w:rPr>
                <w:sz w:val="22"/>
              </w:rPr>
            </w:pPr>
            <w:r w:rsidRPr="002A0D03">
              <w:rPr>
                <w:sz w:val="22"/>
              </w:rPr>
              <w:t>Экономика транспорта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t>Д.э.н., доцент Чеченова Л.М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К.э.н., доцент Лякина М.А.</w:t>
            </w:r>
          </w:p>
          <w:p w:rsidR="007B6A7E" w:rsidRPr="006330B2" w:rsidRDefault="007B6A7E" w:rsidP="002F5445">
            <w:pPr>
              <w:jc w:val="center"/>
              <w:rPr>
                <w:color w:val="000000"/>
              </w:rPr>
            </w:pPr>
            <w:r w:rsidRPr="006330B2">
              <w:rPr>
                <w:color w:val="000000"/>
              </w:rPr>
              <w:t>Д.э.н., доцент Григорян М.Г.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/>
                <w:sz w:val="22"/>
              </w:rPr>
              <w:t>Д.э.н., профессор Шавшуков В.М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7B6A7E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</w:t>
            </w:r>
            <w:r w:rsidR="009C6CDF">
              <w:rPr>
                <w:sz w:val="22"/>
              </w:rPr>
              <w:t>44</w:t>
            </w:r>
          </w:p>
        </w:tc>
      </w:tr>
      <w:tr w:rsidR="007B6A7E" w:rsidRPr="00B91727" w:rsidTr="002F5445">
        <w:trPr>
          <w:trHeight w:val="642"/>
        </w:trPr>
        <w:tc>
          <w:tcPr>
            <w:tcW w:w="1597" w:type="dxa"/>
            <w:vAlign w:val="center"/>
          </w:tcPr>
          <w:p w:rsidR="007B6A7E" w:rsidRDefault="00707B85" w:rsidP="002F5445">
            <w:pPr>
              <w:jc w:val="center"/>
            </w:pPr>
            <w:r>
              <w:rPr>
                <w:b/>
                <w:sz w:val="22"/>
              </w:rPr>
              <w:t>20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47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7B6A7E" w:rsidRPr="002A3B67" w:rsidRDefault="007B6A7E" w:rsidP="002F544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БА-</w:t>
            </w:r>
            <w:r>
              <w:rPr>
                <w:b/>
                <w:sz w:val="22"/>
              </w:rPr>
              <w:t>4</w:t>
            </w:r>
            <w:r w:rsidRPr="002A3B67">
              <w:rPr>
                <w:b/>
                <w:sz w:val="22"/>
              </w:rPr>
              <w:t>24</w:t>
            </w:r>
          </w:p>
        </w:tc>
        <w:tc>
          <w:tcPr>
            <w:tcW w:w="2829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7B6A7E" w:rsidRPr="002A0D03" w:rsidRDefault="00BD569F" w:rsidP="002F5445">
            <w:pPr>
              <w:jc w:val="center"/>
              <w:rPr>
                <w:sz w:val="22"/>
              </w:rPr>
            </w:pPr>
            <w:r>
              <w:rPr>
                <w:color w:val="000000"/>
              </w:rPr>
              <w:t>Учёт и бизнес-анализ</w:t>
            </w:r>
          </w:p>
        </w:tc>
        <w:tc>
          <w:tcPr>
            <w:tcW w:w="3685" w:type="dxa"/>
            <w:vAlign w:val="center"/>
          </w:tcPr>
          <w:p w:rsidR="007B6A7E" w:rsidRPr="006330B2" w:rsidRDefault="007B6A7E" w:rsidP="002F544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э.н., профессор Дедюхина Н.В.</w:t>
            </w:r>
          </w:p>
          <w:p w:rsidR="007B6A7E" w:rsidRPr="006330B2" w:rsidRDefault="007B6A7E" w:rsidP="002F5445">
            <w:pPr>
              <w:jc w:val="center"/>
              <w:rPr>
                <w:color w:val="000000" w:themeColor="text1"/>
                <w:sz w:val="22"/>
              </w:rPr>
            </w:pPr>
            <w:r w:rsidRPr="006330B2">
              <w:t>К.э.н., доцент Жутяева С.А.</w:t>
            </w:r>
            <w:r w:rsidRPr="006330B2">
              <w:rPr>
                <w:color w:val="000000" w:themeColor="text1"/>
                <w:sz w:val="22"/>
              </w:rPr>
              <w:t xml:space="preserve"> </w:t>
            </w:r>
          </w:p>
          <w:p w:rsidR="007B6A7E" w:rsidRPr="006330B2" w:rsidRDefault="007B6A7E" w:rsidP="002F5445">
            <w:pPr>
              <w:jc w:val="center"/>
              <w:rPr>
                <w:color w:val="FF0000"/>
                <w:sz w:val="22"/>
              </w:rPr>
            </w:pPr>
            <w:r w:rsidRPr="006330B2">
              <w:rPr>
                <w:color w:val="000000" w:themeColor="text1"/>
                <w:sz w:val="22"/>
              </w:rPr>
              <w:t>Д.э.н., профессор Сацук Т.П.</w:t>
            </w:r>
          </w:p>
        </w:tc>
        <w:tc>
          <w:tcPr>
            <w:tcW w:w="1416" w:type="dxa"/>
            <w:vAlign w:val="center"/>
          </w:tcPr>
          <w:p w:rsidR="007B6A7E" w:rsidRPr="002A3B67" w:rsidRDefault="007B6A7E" w:rsidP="002F544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7B6A7E" w:rsidRPr="00D23A86" w:rsidRDefault="007B6A7E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</w:t>
            </w:r>
            <w:r w:rsidR="009C6CDF">
              <w:rPr>
                <w:sz w:val="22"/>
              </w:rPr>
              <w:t>432</w:t>
            </w:r>
          </w:p>
        </w:tc>
      </w:tr>
      <w:tr w:rsidR="003759BA" w:rsidRPr="00B91727" w:rsidTr="002F5445">
        <w:trPr>
          <w:trHeight w:val="642"/>
        </w:trPr>
        <w:tc>
          <w:tcPr>
            <w:tcW w:w="1597" w:type="dxa"/>
            <w:vAlign w:val="center"/>
          </w:tcPr>
          <w:p w:rsidR="003759BA" w:rsidRDefault="003759BA" w:rsidP="003759BA">
            <w:pPr>
              <w:jc w:val="center"/>
            </w:pPr>
            <w:r>
              <w:rPr>
                <w:b/>
                <w:sz w:val="22"/>
              </w:rPr>
              <w:t>20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47" w:type="dxa"/>
            <w:vAlign w:val="center"/>
          </w:tcPr>
          <w:p w:rsidR="003759BA" w:rsidRPr="002A3B67" w:rsidRDefault="003759BA" w:rsidP="003759BA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3759BA" w:rsidRPr="002A3B67" w:rsidRDefault="003759BA" w:rsidP="003759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НА-401</w:t>
            </w:r>
          </w:p>
        </w:tc>
        <w:tc>
          <w:tcPr>
            <w:tcW w:w="2829" w:type="dxa"/>
            <w:vAlign w:val="center"/>
          </w:tcPr>
          <w:p w:rsidR="003759BA" w:rsidRPr="002A3B67" w:rsidRDefault="003759BA" w:rsidP="003759B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3759BA" w:rsidRPr="005D5CCC" w:rsidRDefault="003759BA" w:rsidP="003759BA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Инженерная геодезия</w:t>
            </w:r>
          </w:p>
        </w:tc>
        <w:tc>
          <w:tcPr>
            <w:tcW w:w="3685" w:type="dxa"/>
            <w:vAlign w:val="center"/>
          </w:tcPr>
          <w:p w:rsidR="003759BA" w:rsidRPr="006330B2" w:rsidRDefault="003759BA" w:rsidP="003759BA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Афонин Д.А.</w:t>
            </w:r>
          </w:p>
          <w:p w:rsidR="003759BA" w:rsidRPr="006330B2" w:rsidRDefault="003759BA" w:rsidP="003759BA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Брынь М.Я.</w:t>
            </w:r>
          </w:p>
        </w:tc>
        <w:tc>
          <w:tcPr>
            <w:tcW w:w="1416" w:type="dxa"/>
            <w:vAlign w:val="center"/>
          </w:tcPr>
          <w:p w:rsidR="003759BA" w:rsidRPr="002A3B67" w:rsidRDefault="003759BA" w:rsidP="003759B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3759BA" w:rsidRPr="00D23A86" w:rsidRDefault="003759BA" w:rsidP="003759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03.1</w:t>
            </w:r>
          </w:p>
        </w:tc>
      </w:tr>
      <w:tr w:rsidR="003759BA" w:rsidRPr="00B91727" w:rsidTr="002F5445">
        <w:trPr>
          <w:trHeight w:val="642"/>
        </w:trPr>
        <w:tc>
          <w:tcPr>
            <w:tcW w:w="1597" w:type="dxa"/>
            <w:vAlign w:val="center"/>
          </w:tcPr>
          <w:p w:rsidR="003759BA" w:rsidRDefault="003759BA" w:rsidP="003759BA">
            <w:pPr>
              <w:jc w:val="center"/>
            </w:pPr>
            <w:r>
              <w:rPr>
                <w:b/>
                <w:sz w:val="22"/>
              </w:rPr>
              <w:t>20</w:t>
            </w:r>
            <w:r w:rsidRPr="0094639C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94639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47" w:type="dxa"/>
            <w:vAlign w:val="center"/>
          </w:tcPr>
          <w:p w:rsidR="003759BA" w:rsidRPr="002A3B67" w:rsidRDefault="003759BA" w:rsidP="003759BA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7:00</w:t>
            </w:r>
          </w:p>
        </w:tc>
        <w:tc>
          <w:tcPr>
            <w:tcW w:w="1418" w:type="dxa"/>
            <w:vAlign w:val="center"/>
          </w:tcPr>
          <w:p w:rsidR="003759BA" w:rsidRPr="002A3B67" w:rsidRDefault="003759BA" w:rsidP="003759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-423</w:t>
            </w:r>
          </w:p>
        </w:tc>
        <w:tc>
          <w:tcPr>
            <w:tcW w:w="2829" w:type="dxa"/>
            <w:vAlign w:val="center"/>
          </w:tcPr>
          <w:p w:rsidR="003759BA" w:rsidRPr="002A3B67" w:rsidRDefault="003759BA" w:rsidP="003759B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673" w:type="dxa"/>
            <w:vAlign w:val="center"/>
          </w:tcPr>
          <w:p w:rsidR="003759BA" w:rsidRPr="005D5CCC" w:rsidRDefault="003759BA" w:rsidP="003759BA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Менеджмент и маркетинг</w:t>
            </w:r>
          </w:p>
        </w:tc>
        <w:tc>
          <w:tcPr>
            <w:tcW w:w="3685" w:type="dxa"/>
            <w:vAlign w:val="center"/>
          </w:tcPr>
          <w:p w:rsidR="00734778" w:rsidRPr="006330B2" w:rsidRDefault="00734778" w:rsidP="0073477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6330B2">
              <w:rPr>
                <w:sz w:val="20"/>
                <w:szCs w:val="20"/>
              </w:rPr>
              <w:t>К.т.н., доцент Гуляева О.А.</w:t>
            </w:r>
          </w:p>
          <w:p w:rsidR="00734778" w:rsidRPr="006330B2" w:rsidRDefault="00734778" w:rsidP="00734778">
            <w:pPr>
              <w:spacing w:line="264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416" w:type="dxa"/>
            <w:vAlign w:val="center"/>
          </w:tcPr>
          <w:p w:rsidR="003759BA" w:rsidRPr="002A3B67" w:rsidRDefault="003759BA" w:rsidP="003759B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6" w:type="dxa"/>
            <w:vAlign w:val="center"/>
          </w:tcPr>
          <w:p w:rsidR="003759BA" w:rsidRPr="00D23A86" w:rsidRDefault="003759BA" w:rsidP="003759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006</w:t>
            </w:r>
          </w:p>
        </w:tc>
      </w:tr>
    </w:tbl>
    <w:p w:rsidR="007510AC" w:rsidRDefault="007510AC" w:rsidP="007510AC">
      <w:pPr>
        <w:jc w:val="both"/>
        <w:rPr>
          <w:sz w:val="28"/>
          <w:szCs w:val="28"/>
        </w:rPr>
      </w:pPr>
    </w:p>
    <w:p w:rsidR="0091426A" w:rsidRDefault="0091426A" w:rsidP="007510AC">
      <w:pPr>
        <w:jc w:val="both"/>
        <w:rPr>
          <w:sz w:val="28"/>
          <w:szCs w:val="28"/>
        </w:rPr>
      </w:pPr>
    </w:p>
    <w:p w:rsidR="00F004AB" w:rsidRDefault="00F004AB" w:rsidP="00EC4AE8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E51B1" wp14:editId="50D0D60E">
                <wp:simplePos x="0" y="0"/>
                <wp:positionH relativeFrom="column">
                  <wp:posOffset>7467600</wp:posOffset>
                </wp:positionH>
                <wp:positionV relativeFrom="paragraph">
                  <wp:posOffset>-234315</wp:posOffset>
                </wp:positionV>
                <wp:extent cx="2676525" cy="13239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556" w:rsidRPr="0091250F" w:rsidRDefault="00E83556" w:rsidP="00F00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E51B1" id="Поле 2" o:spid="_x0000_s1028" type="#_x0000_t202" style="position:absolute;left:0;text-align:left;margin-left:588pt;margin-top:-18.45pt;width:210.75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vhkQIAABc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" stroked="f">
                <v:textbox>
                  <w:txbxContent>
                    <w:p w:rsidR="00E83556" w:rsidRPr="0091250F" w:rsidRDefault="00E83556" w:rsidP="00F004A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4AB" w:rsidRDefault="00F004AB" w:rsidP="00EC4AE8">
      <w:pPr>
        <w:jc w:val="center"/>
        <w:rPr>
          <w:b/>
          <w:sz w:val="32"/>
          <w:szCs w:val="32"/>
        </w:rPr>
      </w:pPr>
    </w:p>
    <w:p w:rsidR="00F004AB" w:rsidRDefault="00F004AB" w:rsidP="00EC4AE8">
      <w:pPr>
        <w:jc w:val="center"/>
        <w:rPr>
          <w:b/>
          <w:sz w:val="32"/>
          <w:szCs w:val="32"/>
        </w:rPr>
      </w:pPr>
    </w:p>
    <w:p w:rsidR="00F004AB" w:rsidRDefault="00F004AB" w:rsidP="00EC4AE8">
      <w:pPr>
        <w:jc w:val="center"/>
        <w:rPr>
          <w:b/>
          <w:sz w:val="32"/>
          <w:szCs w:val="32"/>
        </w:rPr>
      </w:pPr>
    </w:p>
    <w:p w:rsidR="00F004AB" w:rsidRDefault="00F004AB" w:rsidP="00EC4AE8">
      <w:pPr>
        <w:jc w:val="center"/>
        <w:rPr>
          <w:b/>
          <w:sz w:val="32"/>
          <w:szCs w:val="32"/>
        </w:rPr>
      </w:pPr>
    </w:p>
    <w:p w:rsidR="00EC4AE8" w:rsidRPr="00FF23B5" w:rsidRDefault="00EC4AE8" w:rsidP="00EC4AE8">
      <w:pPr>
        <w:jc w:val="center"/>
        <w:rPr>
          <w:b/>
          <w:sz w:val="32"/>
          <w:szCs w:val="32"/>
        </w:rPr>
      </w:pPr>
      <w:r w:rsidRPr="00FF23B5">
        <w:rPr>
          <w:b/>
          <w:sz w:val="32"/>
          <w:szCs w:val="32"/>
        </w:rPr>
        <w:t xml:space="preserve">Расписание промежуточной аттестации аспирантов 3 года очной формы обучения </w:t>
      </w:r>
    </w:p>
    <w:p w:rsidR="00EC4AE8" w:rsidRDefault="00EC4AE8" w:rsidP="00B449E5">
      <w:pPr>
        <w:jc w:val="center"/>
        <w:rPr>
          <w:b/>
          <w:sz w:val="32"/>
          <w:szCs w:val="32"/>
        </w:rPr>
      </w:pPr>
      <w:r w:rsidRPr="00FF23B5">
        <w:rPr>
          <w:b/>
          <w:sz w:val="32"/>
          <w:szCs w:val="32"/>
        </w:rPr>
        <w:t xml:space="preserve">на </w:t>
      </w:r>
      <w:r w:rsidRPr="00FF23B5">
        <w:rPr>
          <w:b/>
          <w:sz w:val="32"/>
          <w:szCs w:val="32"/>
          <w:lang w:val="en-US"/>
        </w:rPr>
        <w:t>I</w:t>
      </w:r>
      <w:r w:rsidRPr="00FF23B5">
        <w:rPr>
          <w:b/>
          <w:sz w:val="32"/>
          <w:szCs w:val="32"/>
        </w:rPr>
        <w:t xml:space="preserve"> семестр 20</w:t>
      </w:r>
      <w:r w:rsidR="005C6775" w:rsidRPr="00FF23B5">
        <w:rPr>
          <w:b/>
          <w:sz w:val="32"/>
          <w:szCs w:val="32"/>
        </w:rPr>
        <w:t>2</w:t>
      </w:r>
      <w:r w:rsidR="007B6C60" w:rsidRPr="00FF23B5">
        <w:rPr>
          <w:b/>
          <w:sz w:val="32"/>
          <w:szCs w:val="32"/>
        </w:rPr>
        <w:t>5</w:t>
      </w:r>
      <w:r w:rsidRPr="00FF23B5">
        <w:rPr>
          <w:b/>
          <w:sz w:val="32"/>
          <w:szCs w:val="32"/>
        </w:rPr>
        <w:t>/</w:t>
      </w:r>
      <w:r w:rsidR="006B3796" w:rsidRPr="00FF23B5">
        <w:rPr>
          <w:b/>
          <w:sz w:val="32"/>
          <w:szCs w:val="32"/>
        </w:rPr>
        <w:t>2026</w:t>
      </w:r>
      <w:r w:rsidRPr="00FF23B5">
        <w:rPr>
          <w:b/>
          <w:sz w:val="32"/>
          <w:szCs w:val="32"/>
        </w:rPr>
        <w:t xml:space="preserve"> учебного года</w:t>
      </w:r>
      <w:r>
        <w:rPr>
          <w:b/>
          <w:sz w:val="32"/>
          <w:szCs w:val="32"/>
        </w:rPr>
        <w:t xml:space="preserve"> </w:t>
      </w:r>
    </w:p>
    <w:p w:rsidR="001C49DC" w:rsidRDefault="001C49DC" w:rsidP="00EC4AE8">
      <w:pPr>
        <w:jc w:val="center"/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601"/>
        <w:gridCol w:w="1093"/>
        <w:gridCol w:w="1418"/>
        <w:gridCol w:w="2942"/>
        <w:gridCol w:w="2410"/>
        <w:gridCol w:w="3685"/>
        <w:gridCol w:w="1418"/>
        <w:gridCol w:w="1134"/>
      </w:tblGrid>
      <w:tr w:rsidR="00112C1B" w:rsidRPr="00845602" w:rsidTr="00864A72">
        <w:trPr>
          <w:trHeight w:val="642"/>
        </w:trPr>
        <w:tc>
          <w:tcPr>
            <w:tcW w:w="1601" w:type="dxa"/>
            <w:vAlign w:val="center"/>
          </w:tcPr>
          <w:p w:rsidR="00112C1B" w:rsidRPr="00845602" w:rsidRDefault="00112C1B" w:rsidP="00BC1CC4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Дата</w:t>
            </w:r>
          </w:p>
        </w:tc>
        <w:tc>
          <w:tcPr>
            <w:tcW w:w="1093" w:type="dxa"/>
            <w:vAlign w:val="center"/>
          </w:tcPr>
          <w:p w:rsidR="00112C1B" w:rsidRPr="00845602" w:rsidRDefault="00112C1B" w:rsidP="00BC1CC4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Время</w:t>
            </w:r>
          </w:p>
        </w:tc>
        <w:tc>
          <w:tcPr>
            <w:tcW w:w="1418" w:type="dxa"/>
            <w:vAlign w:val="center"/>
          </w:tcPr>
          <w:p w:rsidR="00112C1B" w:rsidRPr="00845602" w:rsidRDefault="00112C1B" w:rsidP="00BC1CC4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Группа</w:t>
            </w:r>
          </w:p>
        </w:tc>
        <w:tc>
          <w:tcPr>
            <w:tcW w:w="2942" w:type="dxa"/>
            <w:vAlign w:val="center"/>
          </w:tcPr>
          <w:p w:rsidR="00112C1B" w:rsidRPr="00845602" w:rsidRDefault="00112C1B" w:rsidP="00BC1CC4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112C1B" w:rsidRPr="00845602" w:rsidRDefault="00112C1B" w:rsidP="00BC1CC4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Кафедра</w:t>
            </w:r>
          </w:p>
        </w:tc>
        <w:tc>
          <w:tcPr>
            <w:tcW w:w="3685" w:type="dxa"/>
            <w:vAlign w:val="center"/>
          </w:tcPr>
          <w:p w:rsidR="00112C1B" w:rsidRPr="00845602" w:rsidRDefault="00112C1B" w:rsidP="00BC1CC4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Экзаменатор</w:t>
            </w:r>
          </w:p>
        </w:tc>
        <w:tc>
          <w:tcPr>
            <w:tcW w:w="1418" w:type="dxa"/>
            <w:vAlign w:val="center"/>
          </w:tcPr>
          <w:p w:rsidR="00112C1B" w:rsidRPr="00845602" w:rsidRDefault="00112C1B" w:rsidP="00BC1CC4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Вид отчётности</w:t>
            </w:r>
          </w:p>
        </w:tc>
        <w:tc>
          <w:tcPr>
            <w:tcW w:w="1134" w:type="dxa"/>
            <w:vAlign w:val="center"/>
          </w:tcPr>
          <w:p w:rsidR="00112C1B" w:rsidRPr="00845602" w:rsidRDefault="00112C1B" w:rsidP="00BC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уд.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D22C05">
            <w:pPr>
              <w:jc w:val="center"/>
            </w:pPr>
            <w:r>
              <w:rPr>
                <w:b/>
                <w:sz w:val="22"/>
              </w:rPr>
              <w:t>29</w:t>
            </w:r>
            <w:r w:rsidR="003530F0">
              <w:rPr>
                <w:b/>
                <w:sz w:val="22"/>
              </w:rPr>
              <w:t xml:space="preserve">.01.2026 </w:t>
            </w:r>
            <w:r>
              <w:rPr>
                <w:b/>
                <w:sz w:val="22"/>
              </w:rPr>
              <w:t>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ГА-301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rFonts w:cs="Times New Roman"/>
                <w:sz w:val="22"/>
              </w:rPr>
            </w:pPr>
            <w:r w:rsidRPr="005D5CCC">
              <w:rPr>
                <w:rFonts w:cs="Times New Roman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color w:val="000000"/>
                <w:sz w:val="22"/>
              </w:rPr>
            </w:pPr>
            <w:r w:rsidRPr="006330B2">
              <w:rPr>
                <w:sz w:val="22"/>
              </w:rPr>
              <w:t xml:space="preserve">Д.т.н., профессор </w:t>
            </w:r>
            <w:r w:rsidRPr="006330B2">
              <w:rPr>
                <w:color w:val="000000"/>
                <w:sz w:val="22"/>
              </w:rPr>
              <w:t>Абу-Хасан М</w:t>
            </w:r>
          </w:p>
          <w:p w:rsidR="003530F0" w:rsidRPr="006330B2" w:rsidRDefault="003530F0" w:rsidP="003530F0">
            <w:pPr>
              <w:jc w:val="center"/>
              <w:rPr>
                <w:color w:val="000000"/>
                <w:sz w:val="22"/>
              </w:rPr>
            </w:pPr>
            <w:r w:rsidRPr="006330B2">
              <w:rPr>
                <w:sz w:val="22"/>
              </w:rPr>
              <w:t xml:space="preserve">Д.т.н., доцент </w:t>
            </w:r>
            <w:r w:rsidRPr="006330B2">
              <w:rPr>
                <w:color w:val="000000"/>
                <w:sz w:val="22"/>
              </w:rPr>
              <w:t>Пегин П.А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9C6CDF" w:rsidP="009C6C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217</w:t>
            </w:r>
          </w:p>
        </w:tc>
      </w:tr>
      <w:tr w:rsidR="009E1C29" w:rsidRPr="00845602" w:rsidTr="00864A72">
        <w:trPr>
          <w:trHeight w:val="642"/>
        </w:trPr>
        <w:tc>
          <w:tcPr>
            <w:tcW w:w="1601" w:type="dxa"/>
            <w:vAlign w:val="center"/>
          </w:tcPr>
          <w:p w:rsidR="009E1C29" w:rsidRDefault="009E1C29" w:rsidP="009E1C29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9E1C29" w:rsidRPr="002A3B67" w:rsidRDefault="009E1C29" w:rsidP="009E1C29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9E1C29" w:rsidRPr="002A3B67" w:rsidRDefault="009E1C29" w:rsidP="009E1C29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ГА-301</w:t>
            </w:r>
          </w:p>
        </w:tc>
        <w:tc>
          <w:tcPr>
            <w:tcW w:w="2942" w:type="dxa"/>
            <w:vAlign w:val="center"/>
          </w:tcPr>
          <w:p w:rsidR="009E1C29" w:rsidRPr="005D5CCC" w:rsidRDefault="009E1C29" w:rsidP="009E1C29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9E1C29" w:rsidRPr="005D5CCC" w:rsidRDefault="009E1C29" w:rsidP="009E1C29">
            <w:pPr>
              <w:jc w:val="center"/>
              <w:rPr>
                <w:rFonts w:cs="Times New Roman"/>
                <w:sz w:val="22"/>
              </w:rPr>
            </w:pPr>
            <w:r w:rsidRPr="002A0D03">
              <w:t>Архитектурно – строительное проектирование</w:t>
            </w:r>
          </w:p>
        </w:tc>
        <w:tc>
          <w:tcPr>
            <w:tcW w:w="3685" w:type="dxa"/>
            <w:vAlign w:val="center"/>
          </w:tcPr>
          <w:p w:rsidR="009E1C29" w:rsidRPr="006330B2" w:rsidRDefault="009E1C29" w:rsidP="009E1C29">
            <w:pPr>
              <w:jc w:val="center"/>
              <w:rPr>
                <w:sz w:val="22"/>
              </w:rPr>
            </w:pPr>
            <w:r w:rsidRPr="006330B2">
              <w:rPr>
                <w:sz w:val="20"/>
                <w:szCs w:val="20"/>
              </w:rPr>
              <w:t>Д.т.н., профессор Шангина Н.Н.</w:t>
            </w:r>
          </w:p>
        </w:tc>
        <w:tc>
          <w:tcPr>
            <w:tcW w:w="1418" w:type="dxa"/>
            <w:vAlign w:val="center"/>
          </w:tcPr>
          <w:p w:rsidR="009E1C29" w:rsidRPr="002A3B67" w:rsidRDefault="009E1C29" w:rsidP="009E1C29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9E1C29" w:rsidRDefault="009C6CDF" w:rsidP="009E1C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08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ОФА-302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Основания и фундаменты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Парамонов В.Н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г.-мн.н., профессор  Шашкин А.Г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603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МИ-303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Строительные материалы и технологии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Казанская Л.Ф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-310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МИ-303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Инженерная химия и естествознание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Соловьева В.Я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им.лаб.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ЖДА-304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 xml:space="preserve">Изыскания и проектирование </w:t>
            </w:r>
            <w:r w:rsidR="006968B5" w:rsidRPr="001D3EAE">
              <w:rPr>
                <w:sz w:val="22"/>
              </w:rPr>
              <w:t xml:space="preserve"> ж</w:t>
            </w:r>
            <w:r w:rsidR="006968B5">
              <w:rPr>
                <w:sz w:val="22"/>
              </w:rPr>
              <w:t>елезных дорог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Анисимов В.А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Шкурников С.В.</w:t>
            </w:r>
          </w:p>
          <w:p w:rsidR="003530F0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Шварцфельд В.С.</w:t>
            </w:r>
          </w:p>
          <w:p w:rsidR="006330B2" w:rsidRPr="006330B2" w:rsidRDefault="006330B2" w:rsidP="003530F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10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ЖДА-304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Железнодорожный путь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Захаров В.Б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Романов А.В</w:t>
            </w:r>
          </w:p>
          <w:p w:rsidR="002B7826" w:rsidRDefault="002B7826" w:rsidP="003530F0">
            <w:pPr>
              <w:jc w:val="center"/>
              <w:rPr>
                <w:color w:val="000000"/>
                <w:sz w:val="20"/>
                <w:szCs w:val="20"/>
              </w:rPr>
            </w:pPr>
            <w:r w:rsidRPr="006330B2">
              <w:rPr>
                <w:color w:val="000000"/>
                <w:sz w:val="20"/>
                <w:szCs w:val="20"/>
              </w:rPr>
              <w:t>Д.в.н., профессор Шехтман Е.И</w:t>
            </w:r>
          </w:p>
          <w:p w:rsidR="006330B2" w:rsidRPr="006330B2" w:rsidRDefault="006330B2" w:rsidP="003530F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18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СЖДА-304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Строительство дорог транспортного комплекса</w:t>
            </w:r>
          </w:p>
        </w:tc>
        <w:tc>
          <w:tcPr>
            <w:tcW w:w="3685" w:type="dxa"/>
            <w:vAlign w:val="center"/>
          </w:tcPr>
          <w:p w:rsidR="003530F0" w:rsidRPr="006330B2" w:rsidRDefault="009E1C29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</w:t>
            </w:r>
            <w:r w:rsidR="003530F0" w:rsidRPr="006330B2">
              <w:rPr>
                <w:sz w:val="22"/>
              </w:rPr>
              <w:t>.т.н., доцент Колос А.Ф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 Петряев А.В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 Конон А.А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512</w:t>
            </w:r>
          </w:p>
        </w:tc>
      </w:tr>
      <w:tr w:rsidR="003530F0" w:rsidRPr="00845602" w:rsidTr="00864A72">
        <w:trPr>
          <w:trHeight w:val="274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ТТСА-305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Строительство дорог транспортного комплекса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Петряев А.В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510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ВВА-306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Водоснабжение, водоотведение и гидравлика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Терехов Л.Д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Черников Н.А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-119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lastRenderedPageBreak/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98149A" w:rsidRDefault="003530F0" w:rsidP="003530F0">
            <w:pPr>
              <w:jc w:val="center"/>
              <w:rPr>
                <w:b/>
                <w:sz w:val="22"/>
              </w:rPr>
            </w:pPr>
            <w:r w:rsidRPr="0098149A">
              <w:rPr>
                <w:b/>
                <w:sz w:val="22"/>
              </w:rPr>
              <w:t>МТА-307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Мосты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Смирнов В.Н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Чижов С.В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Карапетов Э.С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Кондратов В.В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Каптелин С.Ю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205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98149A" w:rsidRDefault="003530F0" w:rsidP="003530F0">
            <w:pPr>
              <w:jc w:val="center"/>
              <w:rPr>
                <w:b/>
                <w:sz w:val="22"/>
              </w:rPr>
            </w:pPr>
            <w:r w:rsidRPr="0098149A">
              <w:rPr>
                <w:b/>
                <w:sz w:val="22"/>
              </w:rPr>
              <w:t>МТА-307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Тоннели и метрополитены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Кавказский В.Н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 Коньков А.Н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 Шестакова Е.Б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Ледяев А.П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-205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АСА-307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Электрическая связь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spacing w:line="264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Канаев А.К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воен.н., профессор Привалов А.А.</w:t>
            </w:r>
          </w:p>
          <w:p w:rsidR="003530F0" w:rsidRPr="006330B2" w:rsidRDefault="00347ED2" w:rsidP="00122AC0">
            <w:pPr>
              <w:jc w:val="center"/>
              <w:rPr>
                <w:sz w:val="22"/>
              </w:rPr>
            </w:pPr>
            <w:r w:rsidRPr="006330B2">
              <w:rPr>
                <w:sz w:val="20"/>
                <w:szCs w:val="20"/>
              </w:rPr>
              <w:t>Д.т.н., профессор Дворников С.В.</w:t>
            </w:r>
            <w:r w:rsidRPr="006330B2">
              <w:rPr>
                <w:sz w:val="22"/>
              </w:rPr>
              <w:t xml:space="preserve"> </w:t>
            </w:r>
            <w:r w:rsidR="003530F0" w:rsidRPr="006330B2">
              <w:rPr>
                <w:sz w:val="22"/>
              </w:rPr>
              <w:t>К.т.н., доцент Логин Л.В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FA0C42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03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309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Электрическая тяга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Евстафьев А.М.</w:t>
            </w:r>
          </w:p>
          <w:p w:rsidR="003530F0" w:rsidRPr="006330B2" w:rsidRDefault="003530F0" w:rsidP="003530F0">
            <w:pPr>
              <w:spacing w:line="235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Марикин А.Н.</w:t>
            </w:r>
          </w:p>
          <w:p w:rsidR="003530F0" w:rsidRDefault="003530F0" w:rsidP="003530F0">
            <w:pPr>
              <w:spacing w:line="235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Колпахчьян П.Г.</w:t>
            </w:r>
          </w:p>
          <w:p w:rsidR="006330B2" w:rsidRPr="006330B2" w:rsidRDefault="006330B2" w:rsidP="003530F0">
            <w:pPr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407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309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Локомотивы и локомотивное хозяйство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Шрайбер М.А.</w:t>
            </w:r>
          </w:p>
          <w:p w:rsidR="003530F0" w:rsidRPr="006330B2" w:rsidRDefault="003530F0" w:rsidP="008312A6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Грачев В.В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101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309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Вагоны и вагонное хозяйство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Бороненко Ю.П.</w:t>
            </w:r>
          </w:p>
          <w:p w:rsidR="003530F0" w:rsidRPr="006330B2" w:rsidRDefault="003530F0" w:rsidP="003530F0">
            <w:pPr>
              <w:spacing w:line="264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  Ададуров А.С.</w:t>
            </w:r>
          </w:p>
          <w:p w:rsidR="006330B2" w:rsidRPr="006330B2" w:rsidRDefault="003530F0" w:rsidP="006330B2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Орлова А.М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306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СА-309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Электроснабжение железных дорог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spacing w:line="235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Агунов А.В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403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61330A">
            <w:pPr>
              <w:jc w:val="center"/>
            </w:pPr>
            <w:r>
              <w:rPr>
                <w:b/>
                <w:sz w:val="22"/>
              </w:rPr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02</w:t>
            </w:r>
            <w:r w:rsidR="003530F0">
              <w:rPr>
                <w:b/>
                <w:sz w:val="22"/>
              </w:rPr>
              <w:t xml:space="preserve">.2026 </w:t>
            </w:r>
            <w:r w:rsidR="0061330A">
              <w:rPr>
                <w:b/>
                <w:sz w:val="22"/>
              </w:rPr>
              <w:t>вторник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ММА-311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Информационные и вычислительные системы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и.н., доцент Забродин А.В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Ермаков С.Г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4E213A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220</w:t>
            </w:r>
          </w:p>
        </w:tc>
      </w:tr>
      <w:tr w:rsidR="003530F0" w:rsidRPr="00845602" w:rsidTr="00864A72">
        <w:trPr>
          <w:trHeight w:val="49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А-313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Методы и приборы неразрушающего контроля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Дымкин Г.Я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Коншина В.Н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503а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ПТМА-313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Ватулин Я.С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Воробьев А.А.</w:t>
            </w:r>
          </w:p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Кононов Д.В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5E6002" w:rsidRDefault="003530F0" w:rsidP="003530F0">
            <w:pPr>
              <w:jc w:val="center"/>
              <w:rPr>
                <w:sz w:val="22"/>
              </w:rPr>
            </w:pPr>
            <w:r w:rsidRPr="005E6002">
              <w:rPr>
                <w:sz w:val="22"/>
              </w:rPr>
              <w:t>4-208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3530F0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ИТСА-325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Автоматика и телемеханика на железных дорогах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Никитин А.Б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22</w:t>
            </w:r>
          </w:p>
        </w:tc>
      </w:tr>
      <w:tr w:rsidR="003530F0" w:rsidRPr="00845602" w:rsidTr="00864A72">
        <w:trPr>
          <w:trHeight w:val="642"/>
        </w:trPr>
        <w:tc>
          <w:tcPr>
            <w:tcW w:w="1601" w:type="dxa"/>
            <w:vAlign w:val="center"/>
          </w:tcPr>
          <w:p w:rsidR="003530F0" w:rsidRDefault="00D22C05" w:rsidP="0061330A">
            <w:pPr>
              <w:jc w:val="center"/>
            </w:pPr>
            <w:r>
              <w:rPr>
                <w:b/>
                <w:sz w:val="22"/>
              </w:rPr>
              <w:lastRenderedPageBreak/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02.2026 </w:t>
            </w:r>
            <w:r w:rsidR="0061330A">
              <w:rPr>
                <w:b/>
                <w:sz w:val="22"/>
              </w:rPr>
              <w:t>вторник</w:t>
            </w:r>
          </w:p>
        </w:tc>
        <w:tc>
          <w:tcPr>
            <w:tcW w:w="1093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ЛТСА-326</w:t>
            </w:r>
          </w:p>
        </w:tc>
        <w:tc>
          <w:tcPr>
            <w:tcW w:w="2942" w:type="dxa"/>
            <w:vAlign w:val="center"/>
          </w:tcPr>
          <w:p w:rsidR="003530F0" w:rsidRPr="005D5CCC" w:rsidRDefault="003530F0" w:rsidP="003530F0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530F0" w:rsidRPr="005D5CCC" w:rsidRDefault="003530F0" w:rsidP="003530F0">
            <w:pPr>
              <w:spacing w:line="264" w:lineRule="auto"/>
              <w:jc w:val="center"/>
              <w:rPr>
                <w:sz w:val="22"/>
              </w:rPr>
            </w:pPr>
            <w:r w:rsidRPr="005D5CCC">
              <w:rPr>
                <w:sz w:val="22"/>
              </w:rPr>
              <w:t>Логистика и коммерческая работа</w:t>
            </w:r>
          </w:p>
        </w:tc>
        <w:tc>
          <w:tcPr>
            <w:tcW w:w="3685" w:type="dxa"/>
            <w:vAlign w:val="center"/>
          </w:tcPr>
          <w:p w:rsidR="003530F0" w:rsidRPr="006330B2" w:rsidRDefault="003530F0" w:rsidP="003530F0">
            <w:pPr>
              <w:spacing w:line="264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Новичихин А.В.</w:t>
            </w:r>
          </w:p>
        </w:tc>
        <w:tc>
          <w:tcPr>
            <w:tcW w:w="1418" w:type="dxa"/>
            <w:vAlign w:val="center"/>
          </w:tcPr>
          <w:p w:rsidR="003530F0" w:rsidRPr="002A3B67" w:rsidRDefault="003530F0" w:rsidP="003530F0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530F0" w:rsidRPr="00D23A86" w:rsidRDefault="003530F0" w:rsidP="00353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324</w:t>
            </w:r>
          </w:p>
        </w:tc>
      </w:tr>
      <w:tr w:rsidR="00D22C05" w:rsidRPr="00845602" w:rsidTr="00614B50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D22C05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МА-3</w:t>
            </w:r>
            <w:r w:rsidRPr="002A3B67">
              <w:rPr>
                <w:b/>
                <w:sz w:val="22"/>
              </w:rPr>
              <w:t>15</w:t>
            </w:r>
          </w:p>
        </w:tc>
        <w:tc>
          <w:tcPr>
            <w:tcW w:w="2942" w:type="dxa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Механика и прочность материалов и конструкций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Уздин А.М.</w:t>
            </w:r>
          </w:p>
          <w:p w:rsidR="00347ED2" w:rsidRPr="006330B2" w:rsidRDefault="00347ED2" w:rsidP="00D22C0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302</w:t>
            </w:r>
          </w:p>
        </w:tc>
      </w:tr>
      <w:tr w:rsidR="00347ED2" w:rsidRPr="00845602" w:rsidTr="00614B50">
        <w:trPr>
          <w:trHeight w:val="642"/>
        </w:trPr>
        <w:tc>
          <w:tcPr>
            <w:tcW w:w="1601" w:type="dxa"/>
            <w:vAlign w:val="center"/>
          </w:tcPr>
          <w:p w:rsidR="00347ED2" w:rsidRDefault="00347ED2" w:rsidP="00347ED2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347ED2" w:rsidRPr="002A3B67" w:rsidRDefault="00347ED2" w:rsidP="00347ED2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347ED2" w:rsidRPr="002A3B67" w:rsidRDefault="00347ED2" w:rsidP="00347E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МА-3</w:t>
            </w:r>
            <w:r w:rsidRPr="002A3B67">
              <w:rPr>
                <w:b/>
                <w:sz w:val="22"/>
              </w:rPr>
              <w:t>15</w:t>
            </w:r>
          </w:p>
        </w:tc>
        <w:tc>
          <w:tcPr>
            <w:tcW w:w="2942" w:type="dxa"/>
          </w:tcPr>
          <w:p w:rsidR="00347ED2" w:rsidRPr="005D5CCC" w:rsidRDefault="00347ED2" w:rsidP="00347ED2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347ED2" w:rsidRPr="005D5CCC" w:rsidRDefault="00347ED2" w:rsidP="00347E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сты</w:t>
            </w:r>
          </w:p>
        </w:tc>
        <w:tc>
          <w:tcPr>
            <w:tcW w:w="3685" w:type="dxa"/>
            <w:vAlign w:val="center"/>
          </w:tcPr>
          <w:p w:rsidR="00347ED2" w:rsidRPr="006330B2" w:rsidRDefault="00347ED2" w:rsidP="00347ED2">
            <w:pPr>
              <w:jc w:val="center"/>
              <w:rPr>
                <w:sz w:val="22"/>
              </w:rPr>
            </w:pPr>
            <w:r w:rsidRPr="006330B2">
              <w:rPr>
                <w:sz w:val="20"/>
                <w:szCs w:val="20"/>
              </w:rPr>
              <w:t>К.т.н., доцент Кузнецова И.О.</w:t>
            </w:r>
          </w:p>
        </w:tc>
        <w:tc>
          <w:tcPr>
            <w:tcW w:w="1418" w:type="dxa"/>
            <w:vAlign w:val="center"/>
          </w:tcPr>
          <w:p w:rsidR="00347ED2" w:rsidRPr="002A3B67" w:rsidRDefault="00347ED2" w:rsidP="00347ED2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347ED2" w:rsidRDefault="00DE014B" w:rsidP="00347E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209</w:t>
            </w:r>
          </w:p>
        </w:tc>
      </w:tr>
      <w:tr w:rsidR="00D22C05" w:rsidRPr="008337D3" w:rsidTr="00614B50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D22C05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color w:val="FF0000"/>
                <w:sz w:val="22"/>
              </w:rPr>
            </w:pPr>
            <w:r w:rsidRPr="002A3B67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ТКС-318</w:t>
            </w:r>
          </w:p>
        </w:tc>
        <w:tc>
          <w:tcPr>
            <w:tcW w:w="2942" w:type="dxa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Электрическая тяга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Колпахчьян П.Г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Евстафьев А.М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 доцент Никитин В.В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410</w:t>
            </w:r>
          </w:p>
        </w:tc>
      </w:tr>
      <w:tr w:rsidR="00D22C05" w:rsidRPr="008337D3" w:rsidTr="00614B50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D22C05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color w:val="FF0000"/>
                <w:sz w:val="22"/>
              </w:rPr>
            </w:pPr>
            <w:r w:rsidRPr="002A3B67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ТКС-318</w:t>
            </w:r>
          </w:p>
        </w:tc>
        <w:tc>
          <w:tcPr>
            <w:tcW w:w="2942" w:type="dxa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Электроснабжение железных дорог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  Терехин И.А.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403</w:t>
            </w:r>
          </w:p>
        </w:tc>
      </w:tr>
      <w:tr w:rsidR="00D22C05" w:rsidRPr="008337D3" w:rsidTr="00864A72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D22C05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color w:val="FF0000"/>
                <w:sz w:val="22"/>
              </w:rPr>
            </w:pPr>
            <w:r w:rsidRPr="002A3B67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КБА-319</w:t>
            </w:r>
          </w:p>
        </w:tc>
        <w:tc>
          <w:tcPr>
            <w:tcW w:w="2942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Техносферная и экологическая безопасность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F13D61">
            <w:pPr>
              <w:jc w:val="center"/>
              <w:rPr>
                <w:sz w:val="20"/>
                <w:szCs w:val="20"/>
              </w:rPr>
            </w:pPr>
            <w:r w:rsidRPr="006330B2">
              <w:rPr>
                <w:sz w:val="20"/>
                <w:szCs w:val="20"/>
              </w:rPr>
              <w:t>Д.м.н., профессор, Копытенкова О.И.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404</w:t>
            </w:r>
          </w:p>
        </w:tc>
      </w:tr>
      <w:tr w:rsidR="00D22C05" w:rsidRPr="008337D3" w:rsidTr="00864A72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D22C05">
            <w:pPr>
              <w:jc w:val="center"/>
            </w:pPr>
            <w:r>
              <w:rPr>
                <w:b/>
                <w:sz w:val="22"/>
              </w:rPr>
              <w:t>29.01.2026 четверг</w:t>
            </w:r>
          </w:p>
        </w:tc>
        <w:tc>
          <w:tcPr>
            <w:tcW w:w="1093" w:type="dxa"/>
            <w:vAlign w:val="center"/>
          </w:tcPr>
          <w:p w:rsidR="00D22C05" w:rsidRDefault="00D22C05" w:rsidP="00D22C05">
            <w:pPr>
              <w:jc w:val="center"/>
            </w:pPr>
            <w:r w:rsidRPr="008C264B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БТА-320</w:t>
            </w:r>
          </w:p>
        </w:tc>
        <w:tc>
          <w:tcPr>
            <w:tcW w:w="2942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Техносферная и экологическая безопасность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Титова Т.С.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410</w:t>
            </w:r>
          </w:p>
        </w:tc>
      </w:tr>
      <w:tr w:rsidR="00D22C05" w:rsidRPr="008337D3" w:rsidTr="00864A72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5F2747">
            <w:pPr>
              <w:jc w:val="center"/>
            </w:pPr>
            <w:r>
              <w:rPr>
                <w:b/>
                <w:sz w:val="22"/>
              </w:rPr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>вторник</w:t>
            </w:r>
          </w:p>
        </w:tc>
        <w:tc>
          <w:tcPr>
            <w:tcW w:w="1093" w:type="dxa"/>
            <w:vAlign w:val="center"/>
          </w:tcPr>
          <w:p w:rsidR="00D22C05" w:rsidRDefault="00D22C05" w:rsidP="00D22C05">
            <w:pPr>
              <w:jc w:val="center"/>
            </w:pPr>
            <w:r w:rsidRPr="008C264B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КНА-301</w:t>
            </w:r>
          </w:p>
        </w:tc>
        <w:tc>
          <w:tcPr>
            <w:tcW w:w="2942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Инженерная геодезия</w:t>
            </w:r>
          </w:p>
        </w:tc>
        <w:tc>
          <w:tcPr>
            <w:tcW w:w="3685" w:type="dxa"/>
            <w:vAlign w:val="center"/>
          </w:tcPr>
          <w:p w:rsidR="005454C0" w:rsidRPr="006330B2" w:rsidRDefault="005454C0" w:rsidP="005454C0">
            <w:pPr>
              <w:jc w:val="center"/>
              <w:rPr>
                <w:sz w:val="22"/>
              </w:rPr>
            </w:pPr>
            <w:r w:rsidRPr="006330B2">
              <w:rPr>
                <w:color w:val="000000"/>
                <w:sz w:val="20"/>
                <w:szCs w:val="20"/>
              </w:rPr>
              <w:t>К.т.н. , доцент Никитчин А.А.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F14DA0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03.4</w:t>
            </w:r>
          </w:p>
        </w:tc>
      </w:tr>
      <w:tr w:rsidR="00D22C05" w:rsidRPr="008337D3" w:rsidTr="00864A72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B47FA3">
            <w:pPr>
              <w:jc w:val="center"/>
            </w:pPr>
            <w:r>
              <w:rPr>
                <w:b/>
                <w:sz w:val="22"/>
              </w:rPr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вторник</w:t>
            </w:r>
          </w:p>
        </w:tc>
        <w:tc>
          <w:tcPr>
            <w:tcW w:w="1093" w:type="dxa"/>
            <w:vAlign w:val="center"/>
          </w:tcPr>
          <w:p w:rsidR="00D22C05" w:rsidRDefault="00D22C05" w:rsidP="00D22C05">
            <w:pPr>
              <w:jc w:val="center"/>
            </w:pPr>
            <w:r w:rsidRPr="008C264B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НЗА-305</w:t>
            </w:r>
          </w:p>
        </w:tc>
        <w:tc>
          <w:tcPr>
            <w:tcW w:w="2942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Инженерная химия и естествознание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Байдарашвили М.М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им.лаб.</w:t>
            </w:r>
          </w:p>
        </w:tc>
      </w:tr>
      <w:tr w:rsidR="00D22C05" w:rsidRPr="008337D3" w:rsidTr="00864A72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B47FA3">
            <w:pPr>
              <w:jc w:val="center"/>
            </w:pPr>
            <w:r>
              <w:rPr>
                <w:b/>
                <w:sz w:val="22"/>
              </w:rPr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вторник</w:t>
            </w:r>
          </w:p>
        </w:tc>
        <w:tc>
          <w:tcPr>
            <w:tcW w:w="1093" w:type="dxa"/>
            <w:vAlign w:val="center"/>
          </w:tcPr>
          <w:p w:rsidR="00D22C05" w:rsidRDefault="00D22C05" w:rsidP="00D22C05">
            <w:pPr>
              <w:jc w:val="center"/>
            </w:pPr>
            <w:r w:rsidRPr="008C264B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ТА-321</w:t>
            </w:r>
          </w:p>
        </w:tc>
        <w:tc>
          <w:tcPr>
            <w:tcW w:w="2942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Экономика транспорта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э.н., доцент Лякина М.А.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04</w:t>
            </w:r>
          </w:p>
        </w:tc>
      </w:tr>
      <w:tr w:rsidR="00D22C05" w:rsidRPr="008337D3" w:rsidTr="00864A72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B47FA3">
            <w:pPr>
              <w:jc w:val="center"/>
            </w:pPr>
            <w:r>
              <w:rPr>
                <w:b/>
                <w:sz w:val="22"/>
              </w:rPr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вторник</w:t>
            </w:r>
          </w:p>
        </w:tc>
        <w:tc>
          <w:tcPr>
            <w:tcW w:w="1093" w:type="dxa"/>
            <w:vAlign w:val="center"/>
          </w:tcPr>
          <w:p w:rsidR="00D22C05" w:rsidRDefault="00D22C05" w:rsidP="00D22C05">
            <w:pPr>
              <w:jc w:val="center"/>
            </w:pPr>
            <w:r w:rsidRPr="008C264B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ЭСА-322</w:t>
            </w:r>
          </w:p>
        </w:tc>
        <w:tc>
          <w:tcPr>
            <w:tcW w:w="2942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Экономика и менеджмент в строительстве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Опарин С.Г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Герасименко П.В.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F14DA0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132</w:t>
            </w:r>
          </w:p>
        </w:tc>
      </w:tr>
      <w:tr w:rsidR="00D22C05" w:rsidRPr="008337D3" w:rsidTr="00864A72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B47FA3">
            <w:pPr>
              <w:jc w:val="center"/>
            </w:pPr>
            <w:r>
              <w:rPr>
                <w:b/>
                <w:sz w:val="22"/>
              </w:rPr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вторник</w:t>
            </w:r>
          </w:p>
        </w:tc>
        <w:tc>
          <w:tcPr>
            <w:tcW w:w="1093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МА-323</w:t>
            </w:r>
          </w:p>
        </w:tc>
        <w:tc>
          <w:tcPr>
            <w:tcW w:w="2942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Менеджмент и маркетинг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э.н., профессор Воронов А.А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э.н., доцент Ершов Е.М.</w:t>
            </w:r>
          </w:p>
          <w:p w:rsidR="00BE239F" w:rsidRPr="006330B2" w:rsidRDefault="00BE239F" w:rsidP="00BE239F">
            <w:pPr>
              <w:jc w:val="center"/>
              <w:rPr>
                <w:sz w:val="20"/>
                <w:szCs w:val="20"/>
              </w:rPr>
            </w:pPr>
            <w:r w:rsidRPr="006330B2">
              <w:rPr>
                <w:sz w:val="20"/>
                <w:szCs w:val="20"/>
              </w:rPr>
              <w:t>К.т.н., доцент  Гуляева О.А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006</w:t>
            </w:r>
          </w:p>
        </w:tc>
      </w:tr>
      <w:tr w:rsidR="00D22C05" w:rsidRPr="008337D3" w:rsidTr="00864A72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B47FA3">
            <w:pPr>
              <w:jc w:val="center"/>
            </w:pPr>
            <w:r>
              <w:rPr>
                <w:b/>
                <w:sz w:val="22"/>
              </w:rPr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вторник</w:t>
            </w:r>
          </w:p>
        </w:tc>
        <w:tc>
          <w:tcPr>
            <w:tcW w:w="1093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D22C05" w:rsidRPr="00F5307F" w:rsidRDefault="00D22C05" w:rsidP="00D22C05">
            <w:pPr>
              <w:jc w:val="center"/>
              <w:rPr>
                <w:b/>
                <w:sz w:val="22"/>
              </w:rPr>
            </w:pPr>
            <w:r w:rsidRPr="00F5307F">
              <w:rPr>
                <w:b/>
                <w:sz w:val="22"/>
              </w:rPr>
              <w:t>ЭБА-324</w:t>
            </w:r>
          </w:p>
        </w:tc>
        <w:tc>
          <w:tcPr>
            <w:tcW w:w="2942" w:type="dxa"/>
            <w:vAlign w:val="center"/>
          </w:tcPr>
          <w:p w:rsidR="00D22C05" w:rsidRPr="00F5307F" w:rsidRDefault="00D22C05" w:rsidP="00D22C05">
            <w:pPr>
              <w:jc w:val="center"/>
              <w:rPr>
                <w:sz w:val="22"/>
              </w:rPr>
            </w:pPr>
            <w:r w:rsidRPr="00F5307F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BD569F" w:rsidP="00D22C05">
            <w:pPr>
              <w:jc w:val="center"/>
              <w:rPr>
                <w:sz w:val="22"/>
              </w:rPr>
            </w:pPr>
            <w:r w:rsidRPr="00BD569F">
              <w:rPr>
                <w:sz w:val="22"/>
              </w:rPr>
              <w:t>Учёт и бизнес-анализ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э.н., профессор Дедюхина Н.В.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119</w:t>
            </w:r>
          </w:p>
        </w:tc>
      </w:tr>
      <w:tr w:rsidR="00D22C05" w:rsidRPr="008337D3" w:rsidTr="00864A72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B47FA3">
            <w:pPr>
              <w:jc w:val="center"/>
            </w:pPr>
            <w:r>
              <w:rPr>
                <w:b/>
                <w:sz w:val="22"/>
              </w:rPr>
              <w:lastRenderedPageBreak/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вторник</w:t>
            </w:r>
          </w:p>
        </w:tc>
        <w:tc>
          <w:tcPr>
            <w:tcW w:w="1093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10-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ИБА-312</w:t>
            </w:r>
          </w:p>
        </w:tc>
        <w:tc>
          <w:tcPr>
            <w:tcW w:w="2942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Информатика и информационная безопасность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Корниенко С.В.</w:t>
            </w:r>
          </w:p>
          <w:p w:rsidR="00347ED2" w:rsidRPr="006330B2" w:rsidRDefault="00347ED2" w:rsidP="00D22C05">
            <w:pPr>
              <w:jc w:val="center"/>
              <w:rPr>
                <w:sz w:val="22"/>
              </w:rPr>
            </w:pPr>
            <w:r w:rsidRPr="006330B2">
              <w:rPr>
                <w:color w:val="000000"/>
                <w:sz w:val="20"/>
                <w:szCs w:val="20"/>
              </w:rPr>
              <w:t>Д.т.н., профессор Корниенко А.А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 Глухов А.П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Грызунов В.В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Гофман М.В.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106</w:t>
            </w:r>
          </w:p>
        </w:tc>
      </w:tr>
      <w:tr w:rsidR="00D22C05" w:rsidRPr="008337D3" w:rsidTr="00614B50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B47FA3">
            <w:pPr>
              <w:jc w:val="center"/>
            </w:pPr>
            <w:r>
              <w:rPr>
                <w:b/>
                <w:sz w:val="22"/>
              </w:rPr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вторник</w:t>
            </w:r>
          </w:p>
        </w:tc>
        <w:tc>
          <w:tcPr>
            <w:tcW w:w="1093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color w:val="FF0000"/>
                <w:sz w:val="22"/>
              </w:rPr>
            </w:pPr>
            <w:r w:rsidRPr="002A3B67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УТС-316</w:t>
            </w:r>
          </w:p>
        </w:tc>
        <w:tc>
          <w:tcPr>
            <w:tcW w:w="2942" w:type="dxa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Железнодорожные станции и узлы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Четчуев М.В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Костенко В.В.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C01C40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305</w:t>
            </w:r>
          </w:p>
        </w:tc>
      </w:tr>
      <w:tr w:rsidR="00D22C05" w:rsidRPr="008337D3" w:rsidTr="00614B50">
        <w:trPr>
          <w:trHeight w:val="642"/>
        </w:trPr>
        <w:tc>
          <w:tcPr>
            <w:tcW w:w="1601" w:type="dxa"/>
            <w:vAlign w:val="center"/>
          </w:tcPr>
          <w:p w:rsidR="00D22C05" w:rsidRDefault="00B47FA3" w:rsidP="00B47FA3">
            <w:pPr>
              <w:jc w:val="center"/>
            </w:pPr>
            <w:r>
              <w:rPr>
                <w:b/>
                <w:sz w:val="22"/>
              </w:rPr>
              <w:t>17</w:t>
            </w:r>
            <w:r w:rsidR="00D22C05"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вторник</w:t>
            </w:r>
          </w:p>
        </w:tc>
        <w:tc>
          <w:tcPr>
            <w:tcW w:w="1093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color w:val="FF0000"/>
                <w:sz w:val="22"/>
              </w:rPr>
            </w:pPr>
            <w:r w:rsidRPr="002A3B67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УТС-316</w:t>
            </w:r>
          </w:p>
        </w:tc>
        <w:tc>
          <w:tcPr>
            <w:tcW w:w="2942" w:type="dxa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Логистика и коммерческая работа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Новичихин А.В.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520</w:t>
            </w:r>
          </w:p>
        </w:tc>
      </w:tr>
      <w:tr w:rsidR="00D22C05" w:rsidRPr="008337D3" w:rsidTr="00614B50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B47FA3">
            <w:pPr>
              <w:jc w:val="center"/>
            </w:pPr>
            <w:r>
              <w:rPr>
                <w:b/>
                <w:sz w:val="22"/>
              </w:rPr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вторник</w:t>
            </w:r>
          </w:p>
        </w:tc>
        <w:tc>
          <w:tcPr>
            <w:tcW w:w="1093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color w:val="FF0000"/>
                <w:sz w:val="22"/>
              </w:rPr>
            </w:pPr>
            <w:r w:rsidRPr="002A3B67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УТС-316</w:t>
            </w:r>
          </w:p>
        </w:tc>
        <w:tc>
          <w:tcPr>
            <w:tcW w:w="2942" w:type="dxa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 xml:space="preserve">Автоматика и телемеханика на </w:t>
            </w:r>
            <w:r w:rsidR="006968B5" w:rsidRPr="001D3EAE">
              <w:rPr>
                <w:sz w:val="22"/>
              </w:rPr>
              <w:t xml:space="preserve"> ж</w:t>
            </w:r>
            <w:r w:rsidR="006968B5">
              <w:rPr>
                <w:sz w:val="22"/>
              </w:rPr>
              <w:t>елезных дорогах</w:t>
            </w:r>
          </w:p>
        </w:tc>
        <w:tc>
          <w:tcPr>
            <w:tcW w:w="3685" w:type="dxa"/>
            <w:vAlign w:val="center"/>
          </w:tcPr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 Блюдов А.А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Манаков А.Д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Василенко М.Н.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C01C40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508</w:t>
            </w:r>
          </w:p>
        </w:tc>
      </w:tr>
      <w:tr w:rsidR="00D22C05" w:rsidRPr="008337D3" w:rsidTr="00614B50">
        <w:trPr>
          <w:trHeight w:val="642"/>
        </w:trPr>
        <w:tc>
          <w:tcPr>
            <w:tcW w:w="1601" w:type="dxa"/>
            <w:vAlign w:val="center"/>
          </w:tcPr>
          <w:p w:rsidR="00D22C05" w:rsidRDefault="00D22C05" w:rsidP="00B47FA3">
            <w:pPr>
              <w:jc w:val="center"/>
            </w:pPr>
            <w:r>
              <w:rPr>
                <w:b/>
                <w:sz w:val="22"/>
              </w:rPr>
              <w:t>1</w:t>
            </w:r>
            <w:r w:rsidR="00B47FA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вторник</w:t>
            </w:r>
          </w:p>
        </w:tc>
        <w:tc>
          <w:tcPr>
            <w:tcW w:w="1093" w:type="dxa"/>
            <w:vAlign w:val="center"/>
          </w:tcPr>
          <w:p w:rsidR="00D22C05" w:rsidRDefault="00D22C05" w:rsidP="00D22C05">
            <w:pPr>
              <w:jc w:val="center"/>
            </w:pPr>
            <w:r w:rsidRPr="008C264B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УТС-316</w:t>
            </w:r>
          </w:p>
        </w:tc>
        <w:tc>
          <w:tcPr>
            <w:tcW w:w="2942" w:type="dxa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410" w:type="dxa"/>
            <w:vAlign w:val="center"/>
          </w:tcPr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Управление эксплуатационной работой</w:t>
            </w:r>
          </w:p>
        </w:tc>
        <w:tc>
          <w:tcPr>
            <w:tcW w:w="3685" w:type="dxa"/>
            <w:vAlign w:val="center"/>
          </w:tcPr>
          <w:p w:rsidR="00D22C05" w:rsidRPr="006330B2" w:rsidRDefault="00347ED2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</w:t>
            </w:r>
            <w:r w:rsidR="00D22C05" w:rsidRPr="006330B2">
              <w:rPr>
                <w:sz w:val="22"/>
              </w:rPr>
              <w:t xml:space="preserve">.т.н., доцент </w:t>
            </w:r>
            <w:r w:rsidRPr="006330B2">
              <w:rPr>
                <w:sz w:val="22"/>
              </w:rPr>
              <w:t>Бадецкий А.П.</w:t>
            </w:r>
          </w:p>
          <w:p w:rsidR="00D22C05" w:rsidRPr="006330B2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Никифорова Г.И.</w:t>
            </w:r>
          </w:p>
          <w:p w:rsidR="00D22C05" w:rsidRPr="005D5CCC" w:rsidRDefault="00D22C05" w:rsidP="00D22C0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Сергеева Т.Г.</w:t>
            </w:r>
          </w:p>
          <w:p w:rsidR="00D22C05" w:rsidRPr="005D5CCC" w:rsidRDefault="00D22C05" w:rsidP="00D22C0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22C05" w:rsidRPr="002A3B67" w:rsidRDefault="00D22C05" w:rsidP="00D22C05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22C05" w:rsidRPr="00D23A86" w:rsidRDefault="00D22C05" w:rsidP="00D22C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315</w:t>
            </w:r>
          </w:p>
        </w:tc>
      </w:tr>
      <w:tr w:rsidR="002E1D5A" w:rsidRPr="008337D3" w:rsidTr="00864A72">
        <w:trPr>
          <w:trHeight w:val="642"/>
        </w:trPr>
        <w:tc>
          <w:tcPr>
            <w:tcW w:w="1601" w:type="dxa"/>
            <w:vAlign w:val="center"/>
          </w:tcPr>
          <w:p w:rsidR="002E1D5A" w:rsidRDefault="00B47FA3" w:rsidP="002E1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8B76C3">
              <w:rPr>
                <w:b/>
                <w:sz w:val="22"/>
              </w:rPr>
              <w:t>.02.2026</w:t>
            </w:r>
          </w:p>
          <w:p w:rsidR="008B76C3" w:rsidRDefault="008B76C3" w:rsidP="002E1D5A">
            <w:pPr>
              <w:jc w:val="center"/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1093" w:type="dxa"/>
            <w:vAlign w:val="center"/>
          </w:tcPr>
          <w:p w:rsidR="002E1D5A" w:rsidRDefault="002E1D5A" w:rsidP="002E1D5A">
            <w:pPr>
              <w:jc w:val="center"/>
            </w:pPr>
            <w:r w:rsidRPr="00B74E39">
              <w:rPr>
                <w:b/>
                <w:sz w:val="22"/>
              </w:rPr>
              <w:t>15-00</w:t>
            </w:r>
          </w:p>
        </w:tc>
        <w:tc>
          <w:tcPr>
            <w:tcW w:w="1418" w:type="dxa"/>
            <w:vAlign w:val="center"/>
          </w:tcPr>
          <w:p w:rsidR="002E1D5A" w:rsidRPr="001C49DC" w:rsidRDefault="00B37B50" w:rsidP="002E1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БА-3</w:t>
            </w:r>
            <w:r w:rsidR="002E1D5A" w:rsidRPr="001C49DC">
              <w:rPr>
                <w:b/>
                <w:sz w:val="22"/>
              </w:rPr>
              <w:t>12</w:t>
            </w:r>
          </w:p>
        </w:tc>
        <w:tc>
          <w:tcPr>
            <w:tcW w:w="2942" w:type="dxa"/>
            <w:vAlign w:val="center"/>
          </w:tcPr>
          <w:p w:rsidR="002E1D5A" w:rsidRPr="001D3EAE" w:rsidRDefault="002E1D5A" w:rsidP="002E1D5A">
            <w:pPr>
              <w:jc w:val="center"/>
              <w:rPr>
                <w:sz w:val="22"/>
              </w:rPr>
            </w:pPr>
            <w:r w:rsidRPr="002366DD">
              <w:rPr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410" w:type="dxa"/>
            <w:vAlign w:val="center"/>
          </w:tcPr>
          <w:p w:rsidR="002E1D5A" w:rsidRPr="001D3EAE" w:rsidRDefault="002E1D5A" w:rsidP="002E1D5A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Информатика и информационная безопасность</w:t>
            </w:r>
          </w:p>
        </w:tc>
        <w:tc>
          <w:tcPr>
            <w:tcW w:w="3685" w:type="dxa"/>
            <w:vAlign w:val="center"/>
          </w:tcPr>
          <w:p w:rsidR="002E1D5A" w:rsidRPr="001D3EAE" w:rsidRDefault="002E1D5A" w:rsidP="002E1D5A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----------</w:t>
            </w:r>
          </w:p>
        </w:tc>
        <w:tc>
          <w:tcPr>
            <w:tcW w:w="1418" w:type="dxa"/>
            <w:vAlign w:val="center"/>
          </w:tcPr>
          <w:p w:rsidR="002E1D5A" w:rsidRPr="002A3B67" w:rsidRDefault="002E1D5A" w:rsidP="002E1D5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Pr="008337D3" w:rsidRDefault="002E1D5A" w:rsidP="002E1D5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-106</w:t>
            </w:r>
          </w:p>
        </w:tc>
      </w:tr>
      <w:tr w:rsidR="002E1D5A" w:rsidRPr="008337D3" w:rsidTr="00864A72">
        <w:trPr>
          <w:trHeight w:val="642"/>
        </w:trPr>
        <w:tc>
          <w:tcPr>
            <w:tcW w:w="1601" w:type="dxa"/>
            <w:vAlign w:val="center"/>
          </w:tcPr>
          <w:p w:rsidR="008B76C3" w:rsidRDefault="00B47FA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8B76C3">
              <w:rPr>
                <w:b/>
                <w:sz w:val="22"/>
              </w:rPr>
              <w:t>.02.2026</w:t>
            </w:r>
          </w:p>
          <w:p w:rsidR="002E1D5A" w:rsidRDefault="008B76C3" w:rsidP="008B76C3">
            <w:pPr>
              <w:jc w:val="center"/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1093" w:type="dxa"/>
            <w:vAlign w:val="center"/>
          </w:tcPr>
          <w:p w:rsidR="002E1D5A" w:rsidRDefault="002E1D5A" w:rsidP="002E1D5A">
            <w:pPr>
              <w:jc w:val="center"/>
            </w:pPr>
            <w:r w:rsidRPr="00B74E39">
              <w:rPr>
                <w:b/>
                <w:sz w:val="22"/>
              </w:rPr>
              <w:t>15-00</w:t>
            </w:r>
          </w:p>
        </w:tc>
        <w:tc>
          <w:tcPr>
            <w:tcW w:w="1418" w:type="dxa"/>
            <w:vAlign w:val="center"/>
          </w:tcPr>
          <w:p w:rsidR="002E1D5A" w:rsidRPr="00D23A86" w:rsidRDefault="00B37B50" w:rsidP="002E1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ТС-3</w:t>
            </w:r>
            <w:r w:rsidR="002E1D5A" w:rsidRPr="00054D3E">
              <w:rPr>
                <w:b/>
                <w:sz w:val="22"/>
              </w:rPr>
              <w:t>16</w:t>
            </w:r>
          </w:p>
        </w:tc>
        <w:tc>
          <w:tcPr>
            <w:tcW w:w="2942" w:type="dxa"/>
            <w:vAlign w:val="center"/>
          </w:tcPr>
          <w:p w:rsidR="002E1D5A" w:rsidRPr="001D3EAE" w:rsidRDefault="002E1D5A" w:rsidP="002E1D5A">
            <w:pPr>
              <w:jc w:val="center"/>
              <w:rPr>
                <w:sz w:val="22"/>
              </w:rPr>
            </w:pPr>
            <w:r w:rsidRPr="002366DD">
              <w:rPr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410" w:type="dxa"/>
            <w:vAlign w:val="center"/>
          </w:tcPr>
          <w:p w:rsidR="002E1D5A" w:rsidRPr="001D3EAE" w:rsidRDefault="002E1D5A" w:rsidP="002E1D5A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Управление эксплуатационной работой</w:t>
            </w:r>
          </w:p>
        </w:tc>
        <w:tc>
          <w:tcPr>
            <w:tcW w:w="3685" w:type="dxa"/>
            <w:vAlign w:val="center"/>
          </w:tcPr>
          <w:p w:rsidR="002E1D5A" w:rsidRPr="001D3EAE" w:rsidRDefault="002E1D5A" w:rsidP="002E1D5A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----------</w:t>
            </w:r>
          </w:p>
        </w:tc>
        <w:tc>
          <w:tcPr>
            <w:tcW w:w="1418" w:type="dxa"/>
            <w:vAlign w:val="center"/>
          </w:tcPr>
          <w:p w:rsidR="002E1D5A" w:rsidRPr="002A3B67" w:rsidRDefault="002E1D5A" w:rsidP="002E1D5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Pr="008337D3" w:rsidRDefault="00486C50" w:rsidP="002E1D5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-304</w:t>
            </w:r>
          </w:p>
        </w:tc>
      </w:tr>
      <w:tr w:rsidR="002E1D5A" w:rsidRPr="008337D3" w:rsidTr="00864A72">
        <w:trPr>
          <w:trHeight w:val="642"/>
        </w:trPr>
        <w:tc>
          <w:tcPr>
            <w:tcW w:w="1601" w:type="dxa"/>
            <w:vAlign w:val="center"/>
          </w:tcPr>
          <w:p w:rsidR="008B76C3" w:rsidRDefault="00B47FA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8B76C3">
              <w:rPr>
                <w:b/>
                <w:sz w:val="22"/>
              </w:rPr>
              <w:t>.02.2026</w:t>
            </w:r>
          </w:p>
          <w:p w:rsidR="002E1D5A" w:rsidRDefault="008B76C3" w:rsidP="008B76C3">
            <w:pPr>
              <w:jc w:val="center"/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1093" w:type="dxa"/>
            <w:vAlign w:val="center"/>
          </w:tcPr>
          <w:p w:rsidR="002E1D5A" w:rsidRDefault="002E1D5A" w:rsidP="002E1D5A">
            <w:pPr>
              <w:jc w:val="center"/>
            </w:pPr>
            <w:r w:rsidRPr="00B74E39">
              <w:rPr>
                <w:b/>
                <w:sz w:val="22"/>
              </w:rPr>
              <w:t>1</w:t>
            </w:r>
            <w:r w:rsidR="008B76C3">
              <w:rPr>
                <w:b/>
                <w:sz w:val="22"/>
              </w:rPr>
              <w:t>5</w:t>
            </w:r>
            <w:r w:rsidRPr="00B74E39">
              <w:rPr>
                <w:b/>
                <w:sz w:val="22"/>
              </w:rPr>
              <w:t>-00</w:t>
            </w:r>
          </w:p>
        </w:tc>
        <w:tc>
          <w:tcPr>
            <w:tcW w:w="1418" w:type="dxa"/>
            <w:vAlign w:val="center"/>
          </w:tcPr>
          <w:p w:rsidR="002E1D5A" w:rsidRPr="001C49DC" w:rsidRDefault="00B37B50" w:rsidP="002E1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МА-3</w:t>
            </w:r>
            <w:r w:rsidR="002E1D5A" w:rsidRPr="001C49DC">
              <w:rPr>
                <w:b/>
                <w:sz w:val="22"/>
              </w:rPr>
              <w:t>11</w:t>
            </w:r>
          </w:p>
        </w:tc>
        <w:tc>
          <w:tcPr>
            <w:tcW w:w="2942" w:type="dxa"/>
            <w:vAlign w:val="center"/>
          </w:tcPr>
          <w:p w:rsidR="002E1D5A" w:rsidRDefault="002E1D5A" w:rsidP="002E1D5A">
            <w:pPr>
              <w:jc w:val="center"/>
            </w:pPr>
            <w:r w:rsidRPr="002366DD">
              <w:rPr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410" w:type="dxa"/>
            <w:vAlign w:val="center"/>
          </w:tcPr>
          <w:p w:rsidR="002E1D5A" w:rsidRPr="00D23A86" w:rsidRDefault="002E1D5A" w:rsidP="002E1D5A">
            <w:pPr>
              <w:jc w:val="center"/>
              <w:rPr>
                <w:rFonts w:cs="Times New Roman"/>
                <w:sz w:val="22"/>
              </w:rPr>
            </w:pPr>
            <w:r w:rsidRPr="00D23A86">
              <w:rPr>
                <w:rFonts w:cs="Times New Roman"/>
                <w:sz w:val="22"/>
              </w:rPr>
              <w:t>Информационные и вычислительные системы</w:t>
            </w:r>
          </w:p>
        </w:tc>
        <w:tc>
          <w:tcPr>
            <w:tcW w:w="3685" w:type="dxa"/>
            <w:vAlign w:val="center"/>
          </w:tcPr>
          <w:p w:rsidR="002E1D5A" w:rsidRPr="002A3B67" w:rsidRDefault="002E1D5A" w:rsidP="002E1D5A">
            <w:pPr>
              <w:jc w:val="center"/>
              <w:rPr>
                <w:rFonts w:cs="Times New Roman"/>
                <w:sz w:val="22"/>
              </w:rPr>
            </w:pPr>
            <w:r w:rsidRPr="002A3B67">
              <w:rPr>
                <w:rFonts w:cs="Times New Roman"/>
                <w:sz w:val="22"/>
              </w:rPr>
              <w:t>----------</w:t>
            </w:r>
          </w:p>
        </w:tc>
        <w:tc>
          <w:tcPr>
            <w:tcW w:w="1418" w:type="dxa"/>
            <w:vAlign w:val="center"/>
          </w:tcPr>
          <w:p w:rsidR="002E1D5A" w:rsidRPr="002A3B67" w:rsidRDefault="002E1D5A" w:rsidP="002E1D5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Pr="008337D3" w:rsidRDefault="00486C50" w:rsidP="002E1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220</w:t>
            </w:r>
          </w:p>
        </w:tc>
      </w:tr>
      <w:tr w:rsidR="002E1D5A" w:rsidRPr="008337D3" w:rsidTr="00864A72">
        <w:trPr>
          <w:trHeight w:val="642"/>
        </w:trPr>
        <w:tc>
          <w:tcPr>
            <w:tcW w:w="1601" w:type="dxa"/>
            <w:vAlign w:val="center"/>
          </w:tcPr>
          <w:p w:rsidR="008B76C3" w:rsidRDefault="00B47FA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8B76C3">
              <w:rPr>
                <w:b/>
                <w:sz w:val="22"/>
              </w:rPr>
              <w:t>.02.2026</w:t>
            </w:r>
          </w:p>
          <w:p w:rsidR="002E1D5A" w:rsidRDefault="008B76C3" w:rsidP="008B76C3">
            <w:pPr>
              <w:jc w:val="center"/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1093" w:type="dxa"/>
            <w:vAlign w:val="center"/>
          </w:tcPr>
          <w:p w:rsidR="002E1D5A" w:rsidRDefault="002E1D5A" w:rsidP="002E1D5A">
            <w:pPr>
              <w:jc w:val="center"/>
            </w:pPr>
            <w:r w:rsidRPr="00B74E39">
              <w:rPr>
                <w:b/>
                <w:sz w:val="22"/>
              </w:rPr>
              <w:t>15-00</w:t>
            </w:r>
          </w:p>
        </w:tc>
        <w:tc>
          <w:tcPr>
            <w:tcW w:w="1418" w:type="dxa"/>
            <w:vAlign w:val="center"/>
          </w:tcPr>
          <w:p w:rsidR="002E1D5A" w:rsidRPr="002A3B67" w:rsidRDefault="002E1D5A" w:rsidP="002E1D5A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НЗА-</w:t>
            </w:r>
            <w:r w:rsidR="00B37B50">
              <w:rPr>
                <w:b/>
                <w:sz w:val="22"/>
              </w:rPr>
              <w:t>3</w:t>
            </w:r>
            <w:r w:rsidRPr="002A3B67">
              <w:rPr>
                <w:b/>
                <w:sz w:val="22"/>
              </w:rPr>
              <w:t>05</w:t>
            </w:r>
          </w:p>
        </w:tc>
        <w:tc>
          <w:tcPr>
            <w:tcW w:w="2942" w:type="dxa"/>
          </w:tcPr>
          <w:p w:rsidR="002E1D5A" w:rsidRPr="002A3B67" w:rsidRDefault="002E1D5A" w:rsidP="002E1D5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410" w:type="dxa"/>
            <w:vAlign w:val="center"/>
          </w:tcPr>
          <w:p w:rsidR="002E1D5A" w:rsidRPr="00D23A86" w:rsidRDefault="002E1D5A" w:rsidP="002E1D5A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Инженерная химия и естествознание</w:t>
            </w:r>
          </w:p>
        </w:tc>
        <w:tc>
          <w:tcPr>
            <w:tcW w:w="3685" w:type="dxa"/>
            <w:vAlign w:val="center"/>
          </w:tcPr>
          <w:p w:rsidR="002E1D5A" w:rsidRPr="001D3EAE" w:rsidRDefault="002E1D5A" w:rsidP="002E1D5A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----------</w:t>
            </w:r>
          </w:p>
        </w:tc>
        <w:tc>
          <w:tcPr>
            <w:tcW w:w="1418" w:type="dxa"/>
            <w:vAlign w:val="center"/>
          </w:tcPr>
          <w:p w:rsidR="002E1D5A" w:rsidRPr="002A3B67" w:rsidRDefault="002E1D5A" w:rsidP="002E1D5A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Default="002E1D5A" w:rsidP="002E1D5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им.лаб.</w:t>
            </w:r>
          </w:p>
        </w:tc>
      </w:tr>
      <w:tr w:rsidR="008B76C3" w:rsidRPr="008337D3" w:rsidTr="00864A72">
        <w:trPr>
          <w:trHeight w:val="642"/>
        </w:trPr>
        <w:tc>
          <w:tcPr>
            <w:tcW w:w="1601" w:type="dxa"/>
            <w:vAlign w:val="center"/>
          </w:tcPr>
          <w:p w:rsidR="008B76C3" w:rsidRDefault="00B47FA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8B76C3">
              <w:rPr>
                <w:b/>
                <w:sz w:val="22"/>
              </w:rPr>
              <w:t>.02.2026</w:t>
            </w:r>
          </w:p>
          <w:p w:rsidR="008B76C3" w:rsidRDefault="008B76C3" w:rsidP="008B76C3">
            <w:pPr>
              <w:jc w:val="center"/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1093" w:type="dxa"/>
            <w:vAlign w:val="center"/>
          </w:tcPr>
          <w:p w:rsidR="008B76C3" w:rsidRDefault="008B76C3" w:rsidP="008B76C3">
            <w:pPr>
              <w:jc w:val="center"/>
            </w:pPr>
            <w:r w:rsidRPr="00B74E39">
              <w:rPr>
                <w:b/>
                <w:sz w:val="22"/>
              </w:rPr>
              <w:t>15-00</w:t>
            </w:r>
          </w:p>
        </w:tc>
        <w:tc>
          <w:tcPr>
            <w:tcW w:w="1418" w:type="dxa"/>
            <w:vAlign w:val="center"/>
          </w:tcPr>
          <w:p w:rsidR="008B76C3" w:rsidRPr="002A3B67" w:rsidRDefault="008B76C3" w:rsidP="008B76C3">
            <w:pPr>
              <w:jc w:val="center"/>
              <w:rPr>
                <w:b/>
                <w:sz w:val="22"/>
              </w:rPr>
            </w:pPr>
            <w:r w:rsidRPr="002A3B67">
              <w:rPr>
                <w:b/>
                <w:sz w:val="22"/>
              </w:rPr>
              <w:t>КНА-</w:t>
            </w:r>
            <w:r>
              <w:rPr>
                <w:b/>
                <w:sz w:val="22"/>
              </w:rPr>
              <w:t>3</w:t>
            </w:r>
            <w:r w:rsidRPr="002A3B67">
              <w:rPr>
                <w:b/>
                <w:sz w:val="22"/>
              </w:rPr>
              <w:t>01</w:t>
            </w:r>
          </w:p>
        </w:tc>
        <w:tc>
          <w:tcPr>
            <w:tcW w:w="2942" w:type="dxa"/>
          </w:tcPr>
          <w:p w:rsidR="008B76C3" w:rsidRPr="002A3B67" w:rsidRDefault="008B76C3" w:rsidP="008B76C3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410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Инженерная геодезия</w:t>
            </w:r>
          </w:p>
        </w:tc>
        <w:tc>
          <w:tcPr>
            <w:tcW w:w="3685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----------</w:t>
            </w:r>
          </w:p>
        </w:tc>
        <w:tc>
          <w:tcPr>
            <w:tcW w:w="1418" w:type="dxa"/>
            <w:vAlign w:val="center"/>
          </w:tcPr>
          <w:p w:rsidR="008B76C3" w:rsidRPr="002A3B67" w:rsidRDefault="008B76C3" w:rsidP="008B76C3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8B76C3" w:rsidRPr="008337D3" w:rsidRDefault="008B76C3" w:rsidP="008B7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03.1</w:t>
            </w:r>
          </w:p>
        </w:tc>
      </w:tr>
      <w:tr w:rsidR="008B76C3" w:rsidRPr="008337D3" w:rsidTr="00864A72">
        <w:trPr>
          <w:trHeight w:val="642"/>
        </w:trPr>
        <w:tc>
          <w:tcPr>
            <w:tcW w:w="1601" w:type="dxa"/>
            <w:vAlign w:val="center"/>
          </w:tcPr>
          <w:p w:rsidR="008B76C3" w:rsidRDefault="00B47FA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8B76C3">
              <w:rPr>
                <w:b/>
                <w:sz w:val="22"/>
              </w:rPr>
              <w:t>.02.2026</w:t>
            </w:r>
          </w:p>
          <w:p w:rsidR="008B76C3" w:rsidRDefault="008B76C3" w:rsidP="008B76C3">
            <w:pPr>
              <w:jc w:val="center"/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1093" w:type="dxa"/>
            <w:vAlign w:val="center"/>
          </w:tcPr>
          <w:p w:rsidR="008B76C3" w:rsidRDefault="008B76C3" w:rsidP="008B76C3">
            <w:pPr>
              <w:jc w:val="center"/>
            </w:pPr>
            <w:r w:rsidRPr="00B74E39">
              <w:rPr>
                <w:b/>
                <w:sz w:val="22"/>
              </w:rPr>
              <w:t>15-00</w:t>
            </w:r>
          </w:p>
        </w:tc>
        <w:tc>
          <w:tcPr>
            <w:tcW w:w="1418" w:type="dxa"/>
            <w:vAlign w:val="center"/>
          </w:tcPr>
          <w:p w:rsidR="008B76C3" w:rsidRPr="00D23A86" w:rsidRDefault="008B76C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ТА-3</w:t>
            </w:r>
            <w:r w:rsidRPr="00D23A86">
              <w:rPr>
                <w:b/>
                <w:sz w:val="22"/>
              </w:rPr>
              <w:t>21</w:t>
            </w:r>
          </w:p>
        </w:tc>
        <w:tc>
          <w:tcPr>
            <w:tcW w:w="2942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 w:rsidRPr="002366DD">
              <w:rPr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410" w:type="dxa"/>
            <w:vAlign w:val="center"/>
          </w:tcPr>
          <w:p w:rsidR="008B76C3" w:rsidRPr="00D23A86" w:rsidRDefault="008B76C3" w:rsidP="008B76C3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Экономика транспорта</w:t>
            </w:r>
          </w:p>
        </w:tc>
        <w:tc>
          <w:tcPr>
            <w:tcW w:w="3685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----------</w:t>
            </w:r>
          </w:p>
        </w:tc>
        <w:tc>
          <w:tcPr>
            <w:tcW w:w="1418" w:type="dxa"/>
            <w:vAlign w:val="center"/>
          </w:tcPr>
          <w:p w:rsidR="008B76C3" w:rsidRPr="002A3B67" w:rsidRDefault="008B76C3" w:rsidP="008B76C3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8B76C3" w:rsidRPr="008337D3" w:rsidRDefault="00404B2A" w:rsidP="008B7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36</w:t>
            </w:r>
          </w:p>
        </w:tc>
      </w:tr>
      <w:tr w:rsidR="008B76C3" w:rsidRPr="008337D3" w:rsidTr="00864A72">
        <w:trPr>
          <w:trHeight w:val="642"/>
        </w:trPr>
        <w:tc>
          <w:tcPr>
            <w:tcW w:w="1601" w:type="dxa"/>
            <w:vAlign w:val="center"/>
          </w:tcPr>
          <w:p w:rsidR="008B76C3" w:rsidRDefault="00B47FA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8B76C3">
              <w:rPr>
                <w:b/>
                <w:sz w:val="22"/>
              </w:rPr>
              <w:t>.02.2026</w:t>
            </w:r>
          </w:p>
          <w:p w:rsidR="008B76C3" w:rsidRDefault="008B76C3" w:rsidP="008B76C3">
            <w:pPr>
              <w:jc w:val="center"/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1093" w:type="dxa"/>
            <w:vAlign w:val="center"/>
          </w:tcPr>
          <w:p w:rsidR="008B76C3" w:rsidRDefault="008B76C3" w:rsidP="008B76C3">
            <w:pPr>
              <w:jc w:val="center"/>
            </w:pPr>
            <w:r w:rsidRPr="00B74E39">
              <w:rPr>
                <w:b/>
                <w:sz w:val="22"/>
              </w:rPr>
              <w:t>15-00</w:t>
            </w:r>
          </w:p>
        </w:tc>
        <w:tc>
          <w:tcPr>
            <w:tcW w:w="1418" w:type="dxa"/>
            <w:vAlign w:val="center"/>
          </w:tcPr>
          <w:p w:rsidR="008B76C3" w:rsidRPr="00D23A86" w:rsidRDefault="008B76C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-3</w:t>
            </w:r>
            <w:r w:rsidRPr="00D23A86">
              <w:rPr>
                <w:b/>
                <w:sz w:val="22"/>
              </w:rPr>
              <w:t>23</w:t>
            </w:r>
          </w:p>
        </w:tc>
        <w:tc>
          <w:tcPr>
            <w:tcW w:w="2942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 w:rsidRPr="002366DD">
              <w:rPr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410" w:type="dxa"/>
            <w:vAlign w:val="center"/>
          </w:tcPr>
          <w:p w:rsidR="008B76C3" w:rsidRPr="00D23A86" w:rsidRDefault="008B76C3" w:rsidP="008B76C3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Менеджмент и маркетинг</w:t>
            </w:r>
          </w:p>
        </w:tc>
        <w:tc>
          <w:tcPr>
            <w:tcW w:w="3685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----------</w:t>
            </w:r>
          </w:p>
        </w:tc>
        <w:tc>
          <w:tcPr>
            <w:tcW w:w="1418" w:type="dxa"/>
            <w:vAlign w:val="center"/>
          </w:tcPr>
          <w:p w:rsidR="008B76C3" w:rsidRPr="002A3B67" w:rsidRDefault="008B76C3" w:rsidP="008B76C3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8B76C3" w:rsidRPr="008337D3" w:rsidRDefault="008B76C3" w:rsidP="008B7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006</w:t>
            </w:r>
          </w:p>
        </w:tc>
      </w:tr>
      <w:tr w:rsidR="008B76C3" w:rsidRPr="008337D3" w:rsidTr="00864A72">
        <w:trPr>
          <w:trHeight w:val="642"/>
        </w:trPr>
        <w:tc>
          <w:tcPr>
            <w:tcW w:w="1601" w:type="dxa"/>
            <w:vAlign w:val="center"/>
          </w:tcPr>
          <w:p w:rsidR="008B76C3" w:rsidRDefault="00B47FA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8B76C3">
              <w:rPr>
                <w:b/>
                <w:sz w:val="22"/>
              </w:rPr>
              <w:t>.02.2026</w:t>
            </w:r>
          </w:p>
          <w:p w:rsidR="008B76C3" w:rsidRDefault="008B76C3" w:rsidP="008B76C3">
            <w:pPr>
              <w:jc w:val="center"/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1093" w:type="dxa"/>
            <w:vAlign w:val="center"/>
          </w:tcPr>
          <w:p w:rsidR="008B76C3" w:rsidRPr="002A3B67" w:rsidRDefault="008B76C3" w:rsidP="008B76C3">
            <w:pPr>
              <w:jc w:val="center"/>
              <w:rPr>
                <w:sz w:val="22"/>
              </w:rPr>
            </w:pPr>
            <w:r w:rsidRPr="002A3B67">
              <w:rPr>
                <w:b/>
                <w:sz w:val="22"/>
              </w:rPr>
              <w:t>15-00</w:t>
            </w:r>
          </w:p>
        </w:tc>
        <w:tc>
          <w:tcPr>
            <w:tcW w:w="1418" w:type="dxa"/>
            <w:vAlign w:val="center"/>
          </w:tcPr>
          <w:p w:rsidR="008B76C3" w:rsidRPr="002A3B67" w:rsidRDefault="008B76C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БА-3</w:t>
            </w:r>
            <w:r w:rsidRPr="00D23A86">
              <w:rPr>
                <w:b/>
                <w:sz w:val="22"/>
              </w:rPr>
              <w:t>24</w:t>
            </w:r>
          </w:p>
        </w:tc>
        <w:tc>
          <w:tcPr>
            <w:tcW w:w="2942" w:type="dxa"/>
          </w:tcPr>
          <w:p w:rsidR="008B76C3" w:rsidRPr="002A3B67" w:rsidRDefault="008B76C3" w:rsidP="008B76C3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410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ёт и бизнес-анализ</w:t>
            </w:r>
          </w:p>
        </w:tc>
        <w:tc>
          <w:tcPr>
            <w:tcW w:w="3685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----------</w:t>
            </w:r>
          </w:p>
        </w:tc>
        <w:tc>
          <w:tcPr>
            <w:tcW w:w="1418" w:type="dxa"/>
            <w:vAlign w:val="center"/>
          </w:tcPr>
          <w:p w:rsidR="008B76C3" w:rsidRPr="002A3B67" w:rsidRDefault="008B76C3" w:rsidP="008B76C3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8B76C3" w:rsidRPr="008337D3" w:rsidRDefault="008B76C3" w:rsidP="008B7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003</w:t>
            </w:r>
          </w:p>
        </w:tc>
      </w:tr>
      <w:tr w:rsidR="008B76C3" w:rsidRPr="008337D3" w:rsidTr="00614B50">
        <w:trPr>
          <w:trHeight w:val="642"/>
        </w:trPr>
        <w:tc>
          <w:tcPr>
            <w:tcW w:w="1601" w:type="dxa"/>
            <w:vAlign w:val="center"/>
          </w:tcPr>
          <w:p w:rsidR="008B76C3" w:rsidRDefault="00B47FA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0</w:t>
            </w:r>
            <w:r w:rsidR="008B76C3">
              <w:rPr>
                <w:b/>
                <w:sz w:val="22"/>
              </w:rPr>
              <w:t>.02.2026</w:t>
            </w:r>
          </w:p>
          <w:p w:rsidR="008B76C3" w:rsidRDefault="008B76C3" w:rsidP="008B76C3">
            <w:pPr>
              <w:jc w:val="center"/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1093" w:type="dxa"/>
            <w:vAlign w:val="center"/>
          </w:tcPr>
          <w:p w:rsidR="008B76C3" w:rsidRDefault="008B76C3" w:rsidP="008B76C3">
            <w:pPr>
              <w:jc w:val="center"/>
            </w:pPr>
            <w:r w:rsidRPr="00B74E39">
              <w:rPr>
                <w:b/>
                <w:sz w:val="22"/>
              </w:rPr>
              <w:t>15-00</w:t>
            </w:r>
          </w:p>
        </w:tc>
        <w:tc>
          <w:tcPr>
            <w:tcW w:w="1418" w:type="dxa"/>
            <w:vAlign w:val="center"/>
          </w:tcPr>
          <w:p w:rsidR="008B76C3" w:rsidRDefault="008B76C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ТСА-326</w:t>
            </w:r>
          </w:p>
        </w:tc>
        <w:tc>
          <w:tcPr>
            <w:tcW w:w="2942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 w:rsidRPr="002366DD">
              <w:rPr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410" w:type="dxa"/>
            <w:vAlign w:val="center"/>
          </w:tcPr>
          <w:p w:rsidR="008B76C3" w:rsidRPr="005D5CCC" w:rsidRDefault="008B76C3" w:rsidP="008B76C3">
            <w:pPr>
              <w:spacing w:line="264" w:lineRule="auto"/>
              <w:jc w:val="center"/>
              <w:rPr>
                <w:sz w:val="22"/>
              </w:rPr>
            </w:pPr>
            <w:r w:rsidRPr="005D5CCC">
              <w:rPr>
                <w:sz w:val="22"/>
              </w:rPr>
              <w:t>Логистика и коммерческая работа</w:t>
            </w:r>
          </w:p>
        </w:tc>
        <w:tc>
          <w:tcPr>
            <w:tcW w:w="3685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----------</w:t>
            </w:r>
          </w:p>
        </w:tc>
        <w:tc>
          <w:tcPr>
            <w:tcW w:w="1418" w:type="dxa"/>
            <w:vAlign w:val="center"/>
          </w:tcPr>
          <w:p w:rsidR="008B76C3" w:rsidRPr="002A3B67" w:rsidRDefault="008B76C3" w:rsidP="008B76C3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8B76C3" w:rsidRPr="00D23A86" w:rsidRDefault="00404B2A" w:rsidP="008B7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17</w:t>
            </w:r>
          </w:p>
        </w:tc>
      </w:tr>
      <w:tr w:rsidR="008B76C3" w:rsidRPr="008337D3" w:rsidTr="00614B50">
        <w:trPr>
          <w:trHeight w:val="642"/>
        </w:trPr>
        <w:tc>
          <w:tcPr>
            <w:tcW w:w="1601" w:type="dxa"/>
            <w:vAlign w:val="center"/>
          </w:tcPr>
          <w:p w:rsidR="008B76C3" w:rsidRDefault="00B47FA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8B76C3">
              <w:rPr>
                <w:b/>
                <w:sz w:val="22"/>
              </w:rPr>
              <w:t>.02.2026</w:t>
            </w:r>
          </w:p>
          <w:p w:rsidR="008B76C3" w:rsidRDefault="008B76C3" w:rsidP="008B76C3">
            <w:pPr>
              <w:jc w:val="center"/>
            </w:pPr>
            <w:r>
              <w:rPr>
                <w:b/>
                <w:sz w:val="22"/>
              </w:rPr>
              <w:t>пятница</w:t>
            </w:r>
          </w:p>
        </w:tc>
        <w:tc>
          <w:tcPr>
            <w:tcW w:w="1093" w:type="dxa"/>
            <w:vAlign w:val="center"/>
          </w:tcPr>
          <w:p w:rsidR="008B76C3" w:rsidRDefault="008B76C3" w:rsidP="008B76C3">
            <w:pPr>
              <w:jc w:val="center"/>
            </w:pPr>
            <w:r w:rsidRPr="00B74E39">
              <w:rPr>
                <w:b/>
                <w:sz w:val="22"/>
              </w:rPr>
              <w:t>15-00</w:t>
            </w:r>
          </w:p>
        </w:tc>
        <w:tc>
          <w:tcPr>
            <w:tcW w:w="1418" w:type="dxa"/>
            <w:vAlign w:val="center"/>
          </w:tcPr>
          <w:p w:rsidR="008B76C3" w:rsidRDefault="008B76C3" w:rsidP="008B76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СА-322</w:t>
            </w:r>
          </w:p>
        </w:tc>
        <w:tc>
          <w:tcPr>
            <w:tcW w:w="2942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 w:rsidRPr="002366DD">
              <w:rPr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410" w:type="dxa"/>
            <w:vAlign w:val="center"/>
          </w:tcPr>
          <w:p w:rsidR="008B76C3" w:rsidRPr="005D5CCC" w:rsidRDefault="008B76C3" w:rsidP="008B76C3">
            <w:pPr>
              <w:jc w:val="center"/>
              <w:rPr>
                <w:sz w:val="22"/>
              </w:rPr>
            </w:pPr>
            <w:r w:rsidRPr="005D5CCC">
              <w:rPr>
                <w:sz w:val="22"/>
              </w:rPr>
              <w:t>Экономика и менеджмент в строительстве</w:t>
            </w:r>
          </w:p>
        </w:tc>
        <w:tc>
          <w:tcPr>
            <w:tcW w:w="3685" w:type="dxa"/>
            <w:vAlign w:val="center"/>
          </w:tcPr>
          <w:p w:rsidR="008B76C3" w:rsidRPr="001D3EAE" w:rsidRDefault="008B76C3" w:rsidP="008B76C3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----------</w:t>
            </w:r>
          </w:p>
        </w:tc>
        <w:tc>
          <w:tcPr>
            <w:tcW w:w="1418" w:type="dxa"/>
            <w:vAlign w:val="center"/>
          </w:tcPr>
          <w:p w:rsidR="008B76C3" w:rsidRPr="002A3B67" w:rsidRDefault="008B76C3" w:rsidP="008B76C3">
            <w:pPr>
              <w:jc w:val="center"/>
              <w:rPr>
                <w:sz w:val="22"/>
              </w:rPr>
            </w:pPr>
            <w:r w:rsidRPr="002A3B67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8B76C3" w:rsidRPr="00D23A86" w:rsidRDefault="008B76C3" w:rsidP="008B7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003</w:t>
            </w:r>
          </w:p>
        </w:tc>
      </w:tr>
    </w:tbl>
    <w:p w:rsidR="008A084F" w:rsidRDefault="008A084F" w:rsidP="00EC4AE8">
      <w:pPr>
        <w:jc w:val="both"/>
        <w:rPr>
          <w:sz w:val="28"/>
          <w:szCs w:val="28"/>
        </w:rPr>
      </w:pPr>
    </w:p>
    <w:p w:rsidR="00A31E47" w:rsidRDefault="00A31E47" w:rsidP="00EC4AE8">
      <w:pPr>
        <w:jc w:val="both"/>
        <w:rPr>
          <w:sz w:val="28"/>
          <w:szCs w:val="28"/>
        </w:rPr>
      </w:pPr>
    </w:p>
    <w:p w:rsidR="00A31E47" w:rsidRDefault="00A31E47" w:rsidP="00EC4AE8">
      <w:pPr>
        <w:jc w:val="both"/>
        <w:rPr>
          <w:sz w:val="28"/>
          <w:szCs w:val="28"/>
        </w:rPr>
      </w:pPr>
    </w:p>
    <w:p w:rsidR="00EC4AE8" w:rsidRDefault="00EC4AE8" w:rsidP="00EC4AE8">
      <w:pPr>
        <w:jc w:val="both"/>
        <w:rPr>
          <w:sz w:val="28"/>
          <w:szCs w:val="28"/>
        </w:rPr>
      </w:pPr>
    </w:p>
    <w:p w:rsidR="00EC4AE8" w:rsidRDefault="00EC4AE8" w:rsidP="00EC4AE8">
      <w:pPr>
        <w:jc w:val="center"/>
        <w:rPr>
          <w:b/>
          <w:sz w:val="32"/>
          <w:szCs w:val="32"/>
        </w:rPr>
      </w:pPr>
    </w:p>
    <w:p w:rsidR="00A539FA" w:rsidRDefault="00A539FA" w:rsidP="00EC4AE8">
      <w:pPr>
        <w:jc w:val="center"/>
        <w:rPr>
          <w:b/>
          <w:sz w:val="32"/>
          <w:szCs w:val="32"/>
        </w:rPr>
        <w:sectPr w:rsidR="00A539FA" w:rsidSect="00E1130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004AB" w:rsidRDefault="00F004AB" w:rsidP="00A539FA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E51B1" wp14:editId="50D0D60E">
                <wp:simplePos x="0" y="0"/>
                <wp:positionH relativeFrom="column">
                  <wp:posOffset>7324725</wp:posOffset>
                </wp:positionH>
                <wp:positionV relativeFrom="paragraph">
                  <wp:posOffset>-262890</wp:posOffset>
                </wp:positionV>
                <wp:extent cx="2676525" cy="13239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556" w:rsidRPr="0091250F" w:rsidRDefault="00E83556" w:rsidP="00F00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E51B1" id="Поле 3" o:spid="_x0000_s1029" type="#_x0000_t202" style="position:absolute;left:0;text-align:left;margin-left:576.75pt;margin-top:-20.7pt;width:210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" stroked="f">
                <v:textbox>
                  <w:txbxContent>
                    <w:p w:rsidR="00E83556" w:rsidRPr="0091250F" w:rsidRDefault="00E83556" w:rsidP="00F004A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4AB" w:rsidRDefault="00F004AB" w:rsidP="00A539FA">
      <w:pPr>
        <w:jc w:val="center"/>
        <w:rPr>
          <w:b/>
          <w:sz w:val="32"/>
          <w:szCs w:val="32"/>
        </w:rPr>
      </w:pPr>
    </w:p>
    <w:p w:rsidR="00F004AB" w:rsidRDefault="00F004AB" w:rsidP="00A539FA">
      <w:pPr>
        <w:jc w:val="center"/>
        <w:rPr>
          <w:b/>
          <w:sz w:val="32"/>
          <w:szCs w:val="32"/>
        </w:rPr>
      </w:pPr>
    </w:p>
    <w:p w:rsidR="00F004AB" w:rsidRDefault="00F004AB" w:rsidP="00A539FA">
      <w:pPr>
        <w:jc w:val="center"/>
        <w:rPr>
          <w:b/>
          <w:sz w:val="32"/>
          <w:szCs w:val="32"/>
        </w:rPr>
      </w:pPr>
    </w:p>
    <w:p w:rsidR="00F004AB" w:rsidRDefault="00F004AB" w:rsidP="00A539FA">
      <w:pPr>
        <w:jc w:val="center"/>
        <w:rPr>
          <w:b/>
          <w:sz w:val="32"/>
          <w:szCs w:val="32"/>
        </w:rPr>
      </w:pPr>
    </w:p>
    <w:p w:rsidR="00A539FA" w:rsidRDefault="00A539FA" w:rsidP="00A539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исание промежуточной аттестации аспирантов 4 года очной формы обучения </w:t>
      </w:r>
    </w:p>
    <w:p w:rsidR="001439B7" w:rsidRPr="001439B7" w:rsidRDefault="00A539FA" w:rsidP="001439B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семестр 202</w:t>
      </w:r>
      <w:r w:rsidR="007B6C6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/</w:t>
      </w:r>
      <w:r w:rsidR="006B3796">
        <w:rPr>
          <w:b/>
          <w:sz w:val="32"/>
          <w:szCs w:val="32"/>
        </w:rPr>
        <w:t>2026</w:t>
      </w:r>
      <w:r>
        <w:rPr>
          <w:b/>
          <w:sz w:val="32"/>
          <w:szCs w:val="32"/>
        </w:rPr>
        <w:t xml:space="preserve"> учебного года </w:t>
      </w:r>
      <w:r w:rsidR="001439B7">
        <w:rPr>
          <w:b/>
          <w:sz w:val="32"/>
          <w:szCs w:val="32"/>
        </w:rPr>
        <w:t xml:space="preserve">  </w:t>
      </w:r>
    </w:p>
    <w:p w:rsidR="00504740" w:rsidRPr="001439B7" w:rsidRDefault="00504740" w:rsidP="00A539FA">
      <w:pPr>
        <w:jc w:val="center"/>
        <w:rPr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917"/>
        <w:gridCol w:w="1418"/>
        <w:gridCol w:w="2835"/>
        <w:gridCol w:w="2551"/>
        <w:gridCol w:w="3260"/>
        <w:gridCol w:w="1560"/>
        <w:gridCol w:w="1134"/>
      </w:tblGrid>
      <w:tr w:rsidR="00112603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112603" w:rsidRPr="00845602" w:rsidRDefault="00112603" w:rsidP="00A97FAD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Дата</w:t>
            </w:r>
          </w:p>
        </w:tc>
        <w:tc>
          <w:tcPr>
            <w:tcW w:w="917" w:type="dxa"/>
            <w:vAlign w:val="center"/>
          </w:tcPr>
          <w:p w:rsidR="00112603" w:rsidRPr="00845602" w:rsidRDefault="00112603" w:rsidP="00A97FAD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Время</w:t>
            </w:r>
          </w:p>
        </w:tc>
        <w:tc>
          <w:tcPr>
            <w:tcW w:w="1418" w:type="dxa"/>
            <w:vAlign w:val="center"/>
          </w:tcPr>
          <w:p w:rsidR="00112603" w:rsidRPr="00845602" w:rsidRDefault="00112603" w:rsidP="00A97FAD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Группа</w:t>
            </w:r>
          </w:p>
        </w:tc>
        <w:tc>
          <w:tcPr>
            <w:tcW w:w="2835" w:type="dxa"/>
            <w:vAlign w:val="center"/>
          </w:tcPr>
          <w:p w:rsidR="00112603" w:rsidRPr="00845602" w:rsidRDefault="00112603" w:rsidP="00A97FAD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Дисциплина</w:t>
            </w:r>
          </w:p>
        </w:tc>
        <w:tc>
          <w:tcPr>
            <w:tcW w:w="2551" w:type="dxa"/>
            <w:vAlign w:val="center"/>
          </w:tcPr>
          <w:p w:rsidR="00112603" w:rsidRPr="00845602" w:rsidRDefault="00112603" w:rsidP="00A97FAD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Кафедра</w:t>
            </w:r>
          </w:p>
        </w:tc>
        <w:tc>
          <w:tcPr>
            <w:tcW w:w="3260" w:type="dxa"/>
            <w:vAlign w:val="center"/>
          </w:tcPr>
          <w:p w:rsidR="00112603" w:rsidRPr="00845602" w:rsidRDefault="00112603" w:rsidP="00A97FAD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Экзаменатор</w:t>
            </w:r>
          </w:p>
        </w:tc>
        <w:tc>
          <w:tcPr>
            <w:tcW w:w="1560" w:type="dxa"/>
            <w:vAlign w:val="center"/>
          </w:tcPr>
          <w:p w:rsidR="00112603" w:rsidRPr="00845602" w:rsidRDefault="00112603" w:rsidP="00A97FAD">
            <w:pPr>
              <w:jc w:val="center"/>
              <w:rPr>
                <w:b/>
                <w:sz w:val="22"/>
              </w:rPr>
            </w:pPr>
            <w:r w:rsidRPr="00845602">
              <w:rPr>
                <w:b/>
                <w:sz w:val="22"/>
              </w:rPr>
              <w:t>Вид отчётности</w:t>
            </w:r>
          </w:p>
        </w:tc>
        <w:tc>
          <w:tcPr>
            <w:tcW w:w="1134" w:type="dxa"/>
            <w:vAlign w:val="center"/>
          </w:tcPr>
          <w:p w:rsidR="00112603" w:rsidRPr="00845602" w:rsidRDefault="00DB3058" w:rsidP="00A97FA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уд.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АСА-207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Электрическая связь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Канаев А.К.</w:t>
            </w:r>
          </w:p>
          <w:p w:rsidR="00FF23B5" w:rsidRPr="006330B2" w:rsidRDefault="00FF23B5" w:rsidP="00FF23B5">
            <w:pPr>
              <w:jc w:val="center"/>
              <w:rPr>
                <w:sz w:val="18"/>
                <w:szCs w:val="18"/>
              </w:rPr>
            </w:pPr>
            <w:r w:rsidRPr="006330B2">
              <w:rPr>
                <w:sz w:val="18"/>
                <w:szCs w:val="18"/>
              </w:rPr>
              <w:t>Д.воен.н., профессор Привалов А.А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Роенков Д.Н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FA0C42" w:rsidRDefault="00FF23B5" w:rsidP="00FF23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03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ПА-213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Наземные транспортно-технологические средства и комплексы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Дымкин Г.Я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2A3B67" w:rsidRDefault="006968B5" w:rsidP="0069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208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ПГА-201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Абу-Хасан М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Пегин П.А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3B5" w:rsidRPr="008337D3" w:rsidRDefault="00550557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-214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ОФА-202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Основания и фундаменты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Парамонов В.Н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603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МТА-207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Мосты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Смирнов В.Н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Чижов С.В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Каптелин С.Ю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205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МТА-207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Тоннели и метрополитены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Кавказский В.Н.</w:t>
            </w:r>
          </w:p>
          <w:p w:rsidR="00FF23B5" w:rsidRPr="006330B2" w:rsidRDefault="00FF23B5" w:rsidP="002F772C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 Коньков А.Н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A07C8D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-303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СМА-215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 xml:space="preserve">Научная деятельность, направленная на </w:t>
            </w:r>
            <w:r w:rsidRPr="00A31E47">
              <w:rPr>
                <w:sz w:val="22"/>
              </w:rPr>
              <w:lastRenderedPageBreak/>
              <w:t>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lastRenderedPageBreak/>
              <w:t xml:space="preserve">Механика и прочность материалов и </w:t>
            </w:r>
            <w:r w:rsidRPr="001D3EAE">
              <w:rPr>
                <w:sz w:val="22"/>
              </w:rPr>
              <w:lastRenderedPageBreak/>
              <w:t>конструкций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lastRenderedPageBreak/>
              <w:t>Д.т.н., профессор Голоскоков Д.П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lastRenderedPageBreak/>
              <w:t>Д.т.н., профессор Уздин А.М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lastRenderedPageBreak/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A07C8D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-303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5F2747">
            <w:pPr>
              <w:jc w:val="center"/>
            </w:pPr>
            <w:r>
              <w:rPr>
                <w:b/>
                <w:sz w:val="22"/>
              </w:rPr>
              <w:lastRenderedPageBreak/>
              <w:t>0</w:t>
            </w:r>
            <w:r w:rsidR="00B47FA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>понедельник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СЖДА-204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 xml:space="preserve">Изыскания и проектирование </w:t>
            </w:r>
            <w:r w:rsidR="006968B5" w:rsidRPr="001D3EAE">
              <w:rPr>
                <w:sz w:val="22"/>
              </w:rPr>
              <w:t xml:space="preserve"> ж</w:t>
            </w:r>
            <w:r w:rsidR="006968B5">
              <w:rPr>
                <w:sz w:val="22"/>
              </w:rPr>
              <w:t>елезных дорог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Анисимов В.А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Бушуев Н.С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410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B47FA3">
            <w:pPr>
              <w:jc w:val="center"/>
            </w:pPr>
            <w:r>
              <w:rPr>
                <w:b/>
                <w:sz w:val="22"/>
              </w:rPr>
              <w:t>0</w:t>
            </w:r>
            <w:r w:rsidR="00B47FA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понедельник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СЖДА-204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Железнодорожный путь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Блажко Л.С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Романов А.В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418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B47FA3">
            <w:pPr>
              <w:jc w:val="center"/>
            </w:pPr>
            <w:r>
              <w:rPr>
                <w:b/>
                <w:sz w:val="22"/>
              </w:rPr>
              <w:t>0</w:t>
            </w:r>
            <w:r w:rsidR="00B47FA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.02.2026 </w:t>
            </w:r>
            <w:r w:rsidR="005F2747">
              <w:rPr>
                <w:b/>
                <w:sz w:val="22"/>
              </w:rPr>
              <w:t xml:space="preserve"> понедельник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СЖДА-204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Строительство дорог транспортного комплекса</w:t>
            </w:r>
          </w:p>
        </w:tc>
        <w:tc>
          <w:tcPr>
            <w:tcW w:w="3260" w:type="dxa"/>
            <w:vAlign w:val="center"/>
          </w:tcPr>
          <w:p w:rsidR="00FF23B5" w:rsidRPr="006330B2" w:rsidRDefault="000A38B7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</w:t>
            </w:r>
            <w:r w:rsidR="00FF23B5" w:rsidRPr="006330B2">
              <w:rPr>
                <w:sz w:val="22"/>
              </w:rPr>
              <w:t>.т.н., доцент Колос А.Ф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Дудкин Е.П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-512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ЭТКС-218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BD569F" w:rsidP="00FF23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оретические основы электротехники и энергетики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8F1274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Ки</w:t>
            </w:r>
            <w:r w:rsidR="008F1274">
              <w:rPr>
                <w:sz w:val="22"/>
              </w:rPr>
              <w:t>м К.К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092030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-304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ЭТКС-218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Электрическая тяга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0"/>
                <w:szCs w:val="20"/>
              </w:rPr>
            </w:pPr>
            <w:r w:rsidRPr="006330B2">
              <w:rPr>
                <w:sz w:val="20"/>
                <w:szCs w:val="20"/>
              </w:rPr>
              <w:t>Д.т.н., профессор Евстафьев А.М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Никитин В.В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-410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ЭТКС-218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6968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Электроснабжение ж</w:t>
            </w:r>
            <w:r w:rsidR="006968B5">
              <w:rPr>
                <w:sz w:val="22"/>
              </w:rPr>
              <w:t>елезных дорог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  Терехин И.А.</w:t>
            </w:r>
          </w:p>
          <w:p w:rsidR="00FF23B5" w:rsidRPr="006330B2" w:rsidRDefault="00FF23B5" w:rsidP="008C5718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Агунов А.В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-403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ПСА-209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Вагоны и вагонное хозяйство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 Ададуров А.С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Зимакова М.В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 Цыганская Л.В.</w:t>
            </w:r>
          </w:p>
          <w:p w:rsidR="00FF23B5" w:rsidRPr="006330B2" w:rsidRDefault="00FF23B5" w:rsidP="00FF23B5">
            <w:pPr>
              <w:jc w:val="center"/>
              <w:rPr>
                <w:sz w:val="20"/>
                <w:szCs w:val="20"/>
              </w:rPr>
            </w:pPr>
            <w:r w:rsidRPr="006330B2">
              <w:rPr>
                <w:sz w:val="20"/>
                <w:szCs w:val="20"/>
              </w:rPr>
              <w:t>Д.т.н., профессор Бороненко Ю.П.</w:t>
            </w:r>
          </w:p>
          <w:p w:rsidR="00FF23B5" w:rsidRPr="006330B2" w:rsidRDefault="00FF23B5" w:rsidP="00FF2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-306</w:t>
            </w:r>
          </w:p>
        </w:tc>
      </w:tr>
      <w:tr w:rsidR="00FF23B5" w:rsidRPr="00845602" w:rsidTr="006330B2">
        <w:trPr>
          <w:trHeight w:val="49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ПСА-209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Электрическая тяга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330B2">
              <w:rPr>
                <w:sz w:val="20"/>
                <w:szCs w:val="20"/>
              </w:rPr>
              <w:t>Д.т.н., профессор Макарова Е.И.</w:t>
            </w:r>
          </w:p>
          <w:p w:rsidR="00FF23B5" w:rsidRPr="006330B2" w:rsidRDefault="00FF23B5" w:rsidP="00FF23B5">
            <w:pPr>
              <w:spacing w:line="235" w:lineRule="auto"/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Канаев А.К.</w:t>
            </w:r>
          </w:p>
          <w:p w:rsidR="00FF23B5" w:rsidRPr="006330B2" w:rsidRDefault="00FF23B5" w:rsidP="008C5718">
            <w:pPr>
              <w:spacing w:line="216" w:lineRule="auto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092030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-406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ПСА-209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Локомотивы и локомотивное хозяйство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Курилкин Д.Н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-101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lastRenderedPageBreak/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ПТМА-213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Наземные транспортно-технологические средства и комплексы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Кононов Д.П.</w:t>
            </w:r>
          </w:p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доцент Воробьев А.А.</w:t>
            </w:r>
          </w:p>
        </w:tc>
        <w:tc>
          <w:tcPr>
            <w:tcW w:w="1560" w:type="dxa"/>
            <w:vAlign w:val="center"/>
          </w:tcPr>
          <w:p w:rsidR="00FF23B5" w:rsidRPr="00297CBF" w:rsidRDefault="00FF23B5" w:rsidP="00FF23B5">
            <w:pPr>
              <w:jc w:val="center"/>
              <w:rPr>
                <w:sz w:val="22"/>
              </w:rPr>
            </w:pPr>
            <w:r w:rsidRPr="00297CBF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5E6002" w:rsidRDefault="00FF23B5" w:rsidP="00FF23B5">
            <w:pPr>
              <w:jc w:val="center"/>
              <w:rPr>
                <w:sz w:val="22"/>
              </w:rPr>
            </w:pPr>
            <w:r w:rsidRPr="005E6002">
              <w:rPr>
                <w:sz w:val="22"/>
              </w:rPr>
              <w:t>4-208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ВВА-206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Водоснабжение, водоотведение и гидравлика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Якубчик П.П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D26CD7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-115а.1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БТА-220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Техносферная и экологическая безопасность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Титова Т.С.</w:t>
            </w:r>
          </w:p>
          <w:p w:rsidR="00FF23B5" w:rsidRPr="006330B2" w:rsidRDefault="00FF23B5" w:rsidP="00FF23B5">
            <w:pPr>
              <w:jc w:val="center"/>
              <w:rPr>
                <w:sz w:val="18"/>
                <w:szCs w:val="18"/>
              </w:rPr>
            </w:pPr>
            <w:r w:rsidRPr="006330B2">
              <w:rPr>
                <w:sz w:val="18"/>
                <w:szCs w:val="18"/>
              </w:rPr>
              <w:t>Д.м.н., профессор Копытенкова О.И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-410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СМИ-203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A31E47" w:rsidRDefault="006B15E7" w:rsidP="006B15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хитектурно- строительное проектирование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Д.т.н., профессор Шангина Н.Н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Pr="008337D3" w:rsidRDefault="00F921DF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611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СМИ-203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1D3EAE" w:rsidRDefault="00FF23B5" w:rsidP="00FF23B5">
            <w:pPr>
              <w:jc w:val="center"/>
              <w:rPr>
                <w:sz w:val="22"/>
              </w:rPr>
            </w:pPr>
            <w:r w:rsidRPr="001D3EAE">
              <w:rPr>
                <w:sz w:val="22"/>
              </w:rPr>
              <w:t>Инженерная химия и естествознание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0"/>
                <w:szCs w:val="20"/>
              </w:rPr>
            </w:pPr>
            <w:r w:rsidRPr="006330B2">
              <w:rPr>
                <w:sz w:val="20"/>
                <w:szCs w:val="20"/>
              </w:rPr>
              <w:t>Д.т.н., профессор Соловьева В.Я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им.лаб.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ТТСА-205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Строительство дорог транспортного комплекса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22"/>
              </w:rPr>
            </w:pPr>
            <w:r w:rsidRPr="006330B2">
              <w:rPr>
                <w:sz w:val="22"/>
              </w:rPr>
              <w:t>К.т.н., доцент Петряев А.В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Default="00F921DF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-504</w:t>
            </w:r>
          </w:p>
        </w:tc>
      </w:tr>
      <w:tr w:rsidR="00FF23B5" w:rsidRPr="00845602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FF23B5" w:rsidRDefault="00FF23B5" w:rsidP="00FF23B5">
            <w:pPr>
              <w:jc w:val="center"/>
            </w:pPr>
            <w:r>
              <w:rPr>
                <w:b/>
                <w:sz w:val="22"/>
              </w:rPr>
              <w:t>05.02.2026 четверг</w:t>
            </w:r>
          </w:p>
        </w:tc>
        <w:tc>
          <w:tcPr>
            <w:tcW w:w="917" w:type="dxa"/>
            <w:vAlign w:val="center"/>
          </w:tcPr>
          <w:p w:rsidR="00FF23B5" w:rsidRPr="00845602" w:rsidRDefault="00FF23B5" w:rsidP="00FF23B5">
            <w:pPr>
              <w:jc w:val="center"/>
              <w:rPr>
                <w:b/>
                <w:color w:val="FF0000"/>
                <w:sz w:val="22"/>
              </w:rPr>
            </w:pPr>
            <w:r w:rsidRPr="00845602">
              <w:rPr>
                <w:b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FF23B5" w:rsidRPr="00A31E47" w:rsidRDefault="00FF23B5" w:rsidP="00FF23B5">
            <w:pPr>
              <w:jc w:val="center"/>
              <w:rPr>
                <w:b/>
                <w:sz w:val="22"/>
              </w:rPr>
            </w:pPr>
            <w:r w:rsidRPr="00A31E47">
              <w:rPr>
                <w:b/>
                <w:sz w:val="22"/>
              </w:rPr>
              <w:t>ЭБА-219</w:t>
            </w:r>
          </w:p>
        </w:tc>
        <w:tc>
          <w:tcPr>
            <w:tcW w:w="2835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551" w:type="dxa"/>
            <w:vAlign w:val="center"/>
          </w:tcPr>
          <w:p w:rsidR="00FF23B5" w:rsidRPr="00A31E47" w:rsidRDefault="00FF23B5" w:rsidP="00FF23B5">
            <w:pPr>
              <w:jc w:val="center"/>
              <w:rPr>
                <w:sz w:val="22"/>
              </w:rPr>
            </w:pPr>
            <w:r w:rsidRPr="00A31E47">
              <w:rPr>
                <w:sz w:val="22"/>
              </w:rPr>
              <w:t>Техносферная и экологическая безопасность</w:t>
            </w:r>
          </w:p>
        </w:tc>
        <w:tc>
          <w:tcPr>
            <w:tcW w:w="3260" w:type="dxa"/>
            <w:vAlign w:val="center"/>
          </w:tcPr>
          <w:p w:rsidR="00FF23B5" w:rsidRPr="006330B2" w:rsidRDefault="00FF23B5" w:rsidP="00FF23B5">
            <w:pPr>
              <w:jc w:val="center"/>
              <w:rPr>
                <w:sz w:val="18"/>
                <w:szCs w:val="18"/>
              </w:rPr>
            </w:pPr>
            <w:r w:rsidRPr="006330B2">
              <w:rPr>
                <w:sz w:val="18"/>
                <w:szCs w:val="18"/>
              </w:rPr>
              <w:t>Д.м.н., профессор Копытенкова О.И.</w:t>
            </w:r>
          </w:p>
        </w:tc>
        <w:tc>
          <w:tcPr>
            <w:tcW w:w="1560" w:type="dxa"/>
            <w:vAlign w:val="center"/>
          </w:tcPr>
          <w:p w:rsidR="00FF23B5" w:rsidRPr="00D23A86" w:rsidRDefault="00FF23B5" w:rsidP="00FF23B5">
            <w:pPr>
              <w:jc w:val="center"/>
              <w:rPr>
                <w:sz w:val="22"/>
              </w:rPr>
            </w:pPr>
            <w:r w:rsidRPr="00D23A86">
              <w:rPr>
                <w:sz w:val="22"/>
              </w:rPr>
              <w:t>Зачёт</w:t>
            </w:r>
          </w:p>
        </w:tc>
        <w:tc>
          <w:tcPr>
            <w:tcW w:w="1134" w:type="dxa"/>
            <w:vAlign w:val="center"/>
          </w:tcPr>
          <w:p w:rsidR="00FF23B5" w:rsidRDefault="00FF23B5" w:rsidP="00FF23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-404</w:t>
            </w:r>
          </w:p>
        </w:tc>
      </w:tr>
      <w:tr w:rsidR="002E1D5A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2E1D5A" w:rsidRDefault="00B41411" w:rsidP="00B41411">
            <w:pPr>
              <w:jc w:val="center"/>
            </w:pPr>
            <w:r>
              <w:rPr>
                <w:b/>
                <w:sz w:val="22"/>
              </w:rPr>
              <w:t>06</w:t>
            </w:r>
            <w:r w:rsidR="002E1D5A" w:rsidRPr="0059600A">
              <w:rPr>
                <w:b/>
                <w:sz w:val="22"/>
              </w:rPr>
              <w:t>.02.</w:t>
            </w:r>
            <w:r w:rsidR="006B3796">
              <w:rPr>
                <w:b/>
                <w:sz w:val="22"/>
              </w:rPr>
              <w:t>2026</w:t>
            </w:r>
            <w:r w:rsidR="002E1D5A" w:rsidRPr="0059600A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17" w:type="dxa"/>
            <w:vAlign w:val="center"/>
          </w:tcPr>
          <w:p w:rsidR="002E1D5A" w:rsidRDefault="002E1D5A" w:rsidP="002E1D5A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2E1D5A" w:rsidRPr="005F46C1" w:rsidRDefault="00A92E13" w:rsidP="002E1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СА-2</w:t>
            </w:r>
            <w:r w:rsidR="002E1D5A" w:rsidRPr="005F46C1">
              <w:rPr>
                <w:b/>
                <w:sz w:val="22"/>
              </w:rPr>
              <w:t>07</w:t>
            </w:r>
          </w:p>
        </w:tc>
        <w:tc>
          <w:tcPr>
            <w:tcW w:w="2835" w:type="dxa"/>
          </w:tcPr>
          <w:p w:rsidR="002E1D5A" w:rsidRPr="00FA0C42" w:rsidRDefault="002E1D5A" w:rsidP="002E1D5A">
            <w:pPr>
              <w:rPr>
                <w:sz w:val="22"/>
              </w:rPr>
            </w:pPr>
            <w:r w:rsidRPr="00FA0C42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2E1D5A" w:rsidRPr="00FA0C42" w:rsidRDefault="002E1D5A" w:rsidP="002E1D5A">
            <w:pPr>
              <w:jc w:val="center"/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Электрическая связь</w:t>
            </w:r>
          </w:p>
        </w:tc>
        <w:tc>
          <w:tcPr>
            <w:tcW w:w="32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Pr="00FA0C42" w:rsidRDefault="00CF360B" w:rsidP="002E1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403</w:t>
            </w:r>
            <w:r w:rsidR="00F921DF">
              <w:rPr>
                <w:sz w:val="22"/>
              </w:rPr>
              <w:t>.2</w:t>
            </w:r>
          </w:p>
        </w:tc>
      </w:tr>
      <w:tr w:rsidR="00B41411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B41411" w:rsidRDefault="00B41411" w:rsidP="00B41411">
            <w:pPr>
              <w:jc w:val="center"/>
            </w:pPr>
            <w:r>
              <w:rPr>
                <w:b/>
                <w:sz w:val="22"/>
              </w:rPr>
              <w:t>06</w:t>
            </w:r>
            <w:r w:rsidRPr="0059600A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59600A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17" w:type="dxa"/>
            <w:vAlign w:val="center"/>
          </w:tcPr>
          <w:p w:rsidR="00B41411" w:rsidRDefault="00B41411" w:rsidP="00B41411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B41411" w:rsidRDefault="00B41411" w:rsidP="00B414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ТА-220</w:t>
            </w:r>
          </w:p>
        </w:tc>
        <w:tc>
          <w:tcPr>
            <w:tcW w:w="2835" w:type="dxa"/>
          </w:tcPr>
          <w:p w:rsidR="00B41411" w:rsidRPr="00FA0C42" w:rsidRDefault="00B41411" w:rsidP="00B41411">
            <w:pPr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B41411" w:rsidRPr="00FA0C42" w:rsidRDefault="00B41411" w:rsidP="00B41411">
            <w:pPr>
              <w:jc w:val="center"/>
              <w:rPr>
                <w:rFonts w:cs="Times New Roman"/>
                <w:sz w:val="22"/>
              </w:rPr>
            </w:pPr>
            <w:r w:rsidRPr="00A31E47">
              <w:rPr>
                <w:sz w:val="22"/>
              </w:rPr>
              <w:t>Техносферная и экологическая безопасность</w:t>
            </w:r>
          </w:p>
        </w:tc>
        <w:tc>
          <w:tcPr>
            <w:tcW w:w="3260" w:type="dxa"/>
            <w:vAlign w:val="center"/>
          </w:tcPr>
          <w:p w:rsidR="00B41411" w:rsidRPr="00FA0C42" w:rsidRDefault="00B41411" w:rsidP="00B41411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B41411" w:rsidRPr="00FA0C42" w:rsidRDefault="00B41411" w:rsidP="00B41411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B41411" w:rsidRDefault="00B41411" w:rsidP="00B41411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2-410</w:t>
            </w:r>
          </w:p>
        </w:tc>
      </w:tr>
      <w:tr w:rsidR="00B41411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B41411" w:rsidRDefault="00B41411" w:rsidP="00B41411">
            <w:pPr>
              <w:jc w:val="center"/>
            </w:pPr>
            <w:r>
              <w:rPr>
                <w:b/>
                <w:sz w:val="22"/>
              </w:rPr>
              <w:t>06</w:t>
            </w:r>
            <w:r w:rsidRPr="0059600A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59600A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17" w:type="dxa"/>
            <w:vAlign w:val="center"/>
          </w:tcPr>
          <w:p w:rsidR="00B41411" w:rsidRDefault="00B41411" w:rsidP="00B41411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B41411" w:rsidRDefault="00B41411" w:rsidP="00B414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МИ-203</w:t>
            </w:r>
          </w:p>
        </w:tc>
        <w:tc>
          <w:tcPr>
            <w:tcW w:w="2835" w:type="dxa"/>
          </w:tcPr>
          <w:p w:rsidR="00B41411" w:rsidRPr="00FA0C42" w:rsidRDefault="00B41411" w:rsidP="00B41411">
            <w:pPr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B41411" w:rsidRPr="00FA0C42" w:rsidRDefault="0076560B" w:rsidP="00B41411">
            <w:pPr>
              <w:jc w:val="center"/>
              <w:rPr>
                <w:rFonts w:cs="Times New Roman"/>
                <w:sz w:val="22"/>
              </w:rPr>
            </w:pPr>
            <w:r w:rsidRPr="0076560B">
              <w:rPr>
                <w:rFonts w:cs="Times New Roman"/>
                <w:sz w:val="22"/>
              </w:rPr>
              <w:t>Строительные материалы и технологии</w:t>
            </w:r>
          </w:p>
        </w:tc>
        <w:tc>
          <w:tcPr>
            <w:tcW w:w="3260" w:type="dxa"/>
            <w:vAlign w:val="center"/>
          </w:tcPr>
          <w:p w:rsidR="00B41411" w:rsidRPr="00FA0C42" w:rsidRDefault="00B41411" w:rsidP="00B41411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B41411" w:rsidRPr="00FA0C42" w:rsidRDefault="00B41411" w:rsidP="00B41411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B41411" w:rsidRDefault="00F921DF" w:rsidP="00B41411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3-206</w:t>
            </w:r>
          </w:p>
        </w:tc>
      </w:tr>
      <w:tr w:rsidR="00B41411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B41411" w:rsidRDefault="00B41411" w:rsidP="00B41411">
            <w:pPr>
              <w:jc w:val="center"/>
            </w:pPr>
            <w:r>
              <w:rPr>
                <w:b/>
                <w:sz w:val="22"/>
              </w:rPr>
              <w:t>06</w:t>
            </w:r>
            <w:r w:rsidRPr="0059600A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59600A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17" w:type="dxa"/>
            <w:vAlign w:val="center"/>
          </w:tcPr>
          <w:p w:rsidR="00B41411" w:rsidRDefault="00B41411" w:rsidP="00B41411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B41411" w:rsidRDefault="00B41411" w:rsidP="00B414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ТСА-205</w:t>
            </w:r>
          </w:p>
        </w:tc>
        <w:tc>
          <w:tcPr>
            <w:tcW w:w="2835" w:type="dxa"/>
          </w:tcPr>
          <w:p w:rsidR="00B41411" w:rsidRPr="00FA0C42" w:rsidRDefault="00B41411" w:rsidP="00B41411">
            <w:pPr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B41411" w:rsidRPr="00FA0C42" w:rsidRDefault="00B41411" w:rsidP="00B41411">
            <w:pPr>
              <w:jc w:val="center"/>
              <w:rPr>
                <w:rFonts w:cs="Times New Roman"/>
                <w:sz w:val="22"/>
              </w:rPr>
            </w:pPr>
            <w:r w:rsidRPr="00A31E47">
              <w:rPr>
                <w:sz w:val="22"/>
              </w:rPr>
              <w:t>Строительство дорог транспортного комплекса</w:t>
            </w:r>
          </w:p>
        </w:tc>
        <w:tc>
          <w:tcPr>
            <w:tcW w:w="3260" w:type="dxa"/>
            <w:vAlign w:val="center"/>
          </w:tcPr>
          <w:p w:rsidR="00B41411" w:rsidRPr="00FA0C42" w:rsidRDefault="00B41411" w:rsidP="00B41411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B41411" w:rsidRPr="00FA0C42" w:rsidRDefault="00B41411" w:rsidP="00B41411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B41411" w:rsidRDefault="00F921DF" w:rsidP="00B41411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7-512</w:t>
            </w:r>
          </w:p>
        </w:tc>
      </w:tr>
      <w:tr w:rsidR="00B41411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B41411" w:rsidRDefault="00B41411" w:rsidP="00B41411">
            <w:pPr>
              <w:jc w:val="center"/>
            </w:pPr>
            <w:r>
              <w:rPr>
                <w:b/>
                <w:sz w:val="22"/>
              </w:rPr>
              <w:lastRenderedPageBreak/>
              <w:t>06</w:t>
            </w:r>
            <w:r w:rsidRPr="0059600A">
              <w:rPr>
                <w:b/>
                <w:sz w:val="22"/>
              </w:rPr>
              <w:t>.02.</w:t>
            </w:r>
            <w:r>
              <w:rPr>
                <w:b/>
                <w:sz w:val="22"/>
              </w:rPr>
              <w:t>2026</w:t>
            </w:r>
            <w:r w:rsidRPr="0059600A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>пятница</w:t>
            </w:r>
          </w:p>
        </w:tc>
        <w:tc>
          <w:tcPr>
            <w:tcW w:w="917" w:type="dxa"/>
            <w:vAlign w:val="center"/>
          </w:tcPr>
          <w:p w:rsidR="00B41411" w:rsidRDefault="00B41411" w:rsidP="00B41411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B41411" w:rsidRDefault="00B41411" w:rsidP="00B414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БА-219</w:t>
            </w:r>
          </w:p>
        </w:tc>
        <w:tc>
          <w:tcPr>
            <w:tcW w:w="2835" w:type="dxa"/>
          </w:tcPr>
          <w:p w:rsidR="00B41411" w:rsidRPr="00FA0C42" w:rsidRDefault="00B41411" w:rsidP="00B41411">
            <w:pPr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B41411" w:rsidRPr="00FA0C42" w:rsidRDefault="00B41411" w:rsidP="00B41411">
            <w:pPr>
              <w:jc w:val="center"/>
              <w:rPr>
                <w:rFonts w:cs="Times New Roman"/>
                <w:sz w:val="22"/>
              </w:rPr>
            </w:pPr>
            <w:r w:rsidRPr="00A31E47">
              <w:rPr>
                <w:sz w:val="22"/>
              </w:rPr>
              <w:t>Техносферная и экологическая безопасность</w:t>
            </w:r>
          </w:p>
        </w:tc>
        <w:tc>
          <w:tcPr>
            <w:tcW w:w="3260" w:type="dxa"/>
            <w:vAlign w:val="center"/>
          </w:tcPr>
          <w:p w:rsidR="00B41411" w:rsidRPr="00FA0C42" w:rsidRDefault="00B41411" w:rsidP="00B41411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B41411" w:rsidRPr="00FA0C42" w:rsidRDefault="00B41411" w:rsidP="00B41411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B41411" w:rsidRDefault="00F921DF" w:rsidP="00B41411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2-409</w:t>
            </w:r>
          </w:p>
        </w:tc>
      </w:tr>
      <w:tr w:rsidR="005E6002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5E6002" w:rsidRDefault="00B41411" w:rsidP="005E6002">
            <w:pPr>
              <w:jc w:val="center"/>
            </w:pPr>
            <w:r>
              <w:rPr>
                <w:b/>
                <w:sz w:val="22"/>
              </w:rPr>
              <w:t>06.02.2026  пятница</w:t>
            </w:r>
          </w:p>
        </w:tc>
        <w:tc>
          <w:tcPr>
            <w:tcW w:w="917" w:type="dxa"/>
            <w:vAlign w:val="center"/>
          </w:tcPr>
          <w:p w:rsidR="005E6002" w:rsidRDefault="005E6002" w:rsidP="005E6002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5E6002" w:rsidRPr="005F46C1" w:rsidRDefault="00A92E13" w:rsidP="005E60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А-2</w:t>
            </w:r>
            <w:r w:rsidR="005E6002" w:rsidRPr="002A3B67">
              <w:rPr>
                <w:b/>
                <w:sz w:val="22"/>
              </w:rPr>
              <w:t>13</w:t>
            </w:r>
          </w:p>
        </w:tc>
        <w:tc>
          <w:tcPr>
            <w:tcW w:w="2835" w:type="dxa"/>
          </w:tcPr>
          <w:p w:rsidR="005E6002" w:rsidRPr="00FA0C42" w:rsidRDefault="005E6002" w:rsidP="005E6002">
            <w:pPr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5E6002" w:rsidRPr="00FA0C42" w:rsidRDefault="005E6002" w:rsidP="005E6002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260" w:type="dxa"/>
            <w:vAlign w:val="center"/>
          </w:tcPr>
          <w:p w:rsidR="005E6002" w:rsidRPr="00FA0C42" w:rsidRDefault="005E6002" w:rsidP="005E6002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5E6002" w:rsidRPr="00FA0C42" w:rsidRDefault="005E6002" w:rsidP="005E6002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5E6002" w:rsidRPr="002A3B67" w:rsidRDefault="006968B5" w:rsidP="006968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208</w:t>
            </w:r>
          </w:p>
        </w:tc>
      </w:tr>
      <w:tr w:rsidR="002E1D5A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2E1D5A" w:rsidRDefault="00B41411" w:rsidP="002E1D5A">
            <w:pPr>
              <w:jc w:val="center"/>
            </w:pPr>
            <w:r>
              <w:rPr>
                <w:b/>
                <w:sz w:val="22"/>
              </w:rPr>
              <w:t>06.02.2026  пятница</w:t>
            </w:r>
          </w:p>
        </w:tc>
        <w:tc>
          <w:tcPr>
            <w:tcW w:w="917" w:type="dxa"/>
            <w:vAlign w:val="center"/>
          </w:tcPr>
          <w:p w:rsidR="002E1D5A" w:rsidRDefault="002E1D5A" w:rsidP="002E1D5A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2E1D5A" w:rsidRPr="005F46C1" w:rsidRDefault="002E1D5A" w:rsidP="002E1D5A">
            <w:pPr>
              <w:jc w:val="center"/>
              <w:rPr>
                <w:b/>
                <w:sz w:val="22"/>
              </w:rPr>
            </w:pPr>
            <w:r w:rsidRPr="005F46C1">
              <w:rPr>
                <w:b/>
                <w:sz w:val="22"/>
              </w:rPr>
              <w:t>ПГА-</w:t>
            </w:r>
            <w:r w:rsidR="00A92E13">
              <w:rPr>
                <w:b/>
                <w:sz w:val="22"/>
              </w:rPr>
              <w:t>2</w:t>
            </w:r>
            <w:r w:rsidRPr="005F46C1">
              <w:rPr>
                <w:b/>
                <w:sz w:val="22"/>
              </w:rPr>
              <w:t>01</w:t>
            </w:r>
          </w:p>
        </w:tc>
        <w:tc>
          <w:tcPr>
            <w:tcW w:w="2835" w:type="dxa"/>
          </w:tcPr>
          <w:p w:rsidR="002E1D5A" w:rsidRPr="00FA0C42" w:rsidRDefault="002E1D5A" w:rsidP="002E1D5A">
            <w:pPr>
              <w:rPr>
                <w:sz w:val="22"/>
              </w:rPr>
            </w:pPr>
            <w:r w:rsidRPr="00FA0C42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2E1D5A" w:rsidRPr="00FA0C42" w:rsidRDefault="002E1D5A" w:rsidP="002E1D5A">
            <w:pPr>
              <w:jc w:val="center"/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Строительные конструкции, здания и сооружения</w:t>
            </w:r>
          </w:p>
        </w:tc>
        <w:tc>
          <w:tcPr>
            <w:tcW w:w="32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Pr="00FA0C42" w:rsidRDefault="00F921DF" w:rsidP="00CF36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214</w:t>
            </w:r>
          </w:p>
        </w:tc>
      </w:tr>
      <w:tr w:rsidR="002E1D5A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2E1D5A" w:rsidRDefault="00B41411" w:rsidP="002E1D5A">
            <w:pPr>
              <w:jc w:val="center"/>
            </w:pPr>
            <w:r>
              <w:rPr>
                <w:b/>
                <w:sz w:val="22"/>
              </w:rPr>
              <w:t>06.02.2026  пятница</w:t>
            </w:r>
          </w:p>
        </w:tc>
        <w:tc>
          <w:tcPr>
            <w:tcW w:w="917" w:type="dxa"/>
            <w:vAlign w:val="center"/>
          </w:tcPr>
          <w:p w:rsidR="002E1D5A" w:rsidRDefault="002E1D5A" w:rsidP="002E1D5A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2E1D5A" w:rsidRPr="005F46C1" w:rsidRDefault="00A92E13" w:rsidP="002E1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ФА-2</w:t>
            </w:r>
            <w:r w:rsidR="002E1D5A" w:rsidRPr="002A3B67">
              <w:rPr>
                <w:b/>
                <w:sz w:val="22"/>
              </w:rPr>
              <w:t>02</w:t>
            </w:r>
          </w:p>
        </w:tc>
        <w:tc>
          <w:tcPr>
            <w:tcW w:w="2835" w:type="dxa"/>
          </w:tcPr>
          <w:p w:rsidR="002E1D5A" w:rsidRPr="00FA0C42" w:rsidRDefault="002E1D5A" w:rsidP="002E1D5A">
            <w:pPr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2E1D5A" w:rsidRPr="00FA0C42" w:rsidRDefault="002E1D5A" w:rsidP="002E1D5A">
            <w:pPr>
              <w:jc w:val="center"/>
              <w:rPr>
                <w:rFonts w:cs="Times New Roman"/>
                <w:sz w:val="22"/>
              </w:rPr>
            </w:pPr>
            <w:r w:rsidRPr="002A3B67">
              <w:rPr>
                <w:rFonts w:cs="Times New Roman"/>
                <w:sz w:val="22"/>
              </w:rPr>
              <w:t>Основания и фундаменты</w:t>
            </w:r>
          </w:p>
        </w:tc>
        <w:tc>
          <w:tcPr>
            <w:tcW w:w="32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Default="00CF360B" w:rsidP="002E1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603</w:t>
            </w:r>
          </w:p>
        </w:tc>
      </w:tr>
      <w:tr w:rsidR="002E1D5A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2E1D5A" w:rsidRDefault="00B41411" w:rsidP="002E1D5A">
            <w:pPr>
              <w:jc w:val="center"/>
            </w:pPr>
            <w:r>
              <w:rPr>
                <w:b/>
                <w:sz w:val="22"/>
              </w:rPr>
              <w:t>06.02.2026  пятница</w:t>
            </w:r>
          </w:p>
        </w:tc>
        <w:tc>
          <w:tcPr>
            <w:tcW w:w="917" w:type="dxa"/>
            <w:vAlign w:val="center"/>
          </w:tcPr>
          <w:p w:rsidR="002E1D5A" w:rsidRDefault="002E1D5A" w:rsidP="002E1D5A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2E1D5A" w:rsidRPr="005F46C1" w:rsidRDefault="00A92E13" w:rsidP="002E1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ТА-2</w:t>
            </w:r>
            <w:r w:rsidR="002E1D5A" w:rsidRPr="005F46C1">
              <w:rPr>
                <w:b/>
                <w:sz w:val="22"/>
              </w:rPr>
              <w:t>07</w:t>
            </w:r>
          </w:p>
        </w:tc>
        <w:tc>
          <w:tcPr>
            <w:tcW w:w="2835" w:type="dxa"/>
          </w:tcPr>
          <w:p w:rsidR="002E1D5A" w:rsidRPr="00FA0C42" w:rsidRDefault="002E1D5A" w:rsidP="002E1D5A">
            <w:pPr>
              <w:rPr>
                <w:sz w:val="22"/>
              </w:rPr>
            </w:pPr>
            <w:r w:rsidRPr="00FA0C42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2E1D5A" w:rsidRDefault="002E1D5A" w:rsidP="002E1D5A">
            <w:pPr>
              <w:jc w:val="center"/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Мосты</w:t>
            </w:r>
          </w:p>
          <w:p w:rsidR="00CF360B" w:rsidRPr="00FA0C42" w:rsidRDefault="00CF360B" w:rsidP="002E1D5A">
            <w:pPr>
              <w:jc w:val="center"/>
              <w:rPr>
                <w:rFonts w:cs="Times New Roman"/>
                <w:sz w:val="22"/>
              </w:rPr>
            </w:pPr>
            <w:r w:rsidRPr="002A3B67">
              <w:rPr>
                <w:rFonts w:cs="Times New Roman"/>
                <w:sz w:val="22"/>
              </w:rPr>
              <w:t>Тоннели и метрополитены</w:t>
            </w:r>
          </w:p>
        </w:tc>
        <w:tc>
          <w:tcPr>
            <w:tcW w:w="32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Pr="00FA0C42" w:rsidRDefault="00CF360B" w:rsidP="00CF36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203.1</w:t>
            </w:r>
          </w:p>
        </w:tc>
      </w:tr>
      <w:tr w:rsidR="002E1D5A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2E1D5A" w:rsidRDefault="00B41411" w:rsidP="002E1D5A">
            <w:pPr>
              <w:jc w:val="center"/>
            </w:pPr>
            <w:r>
              <w:rPr>
                <w:b/>
                <w:sz w:val="22"/>
              </w:rPr>
              <w:t>06.02.2026  пятница</w:t>
            </w:r>
          </w:p>
        </w:tc>
        <w:tc>
          <w:tcPr>
            <w:tcW w:w="917" w:type="dxa"/>
            <w:vAlign w:val="center"/>
          </w:tcPr>
          <w:p w:rsidR="002E1D5A" w:rsidRDefault="002E1D5A" w:rsidP="002E1D5A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2E1D5A" w:rsidRPr="00F05685" w:rsidRDefault="00A92E13" w:rsidP="002E1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МА-2</w:t>
            </w:r>
            <w:r w:rsidR="002E1D5A" w:rsidRPr="00F05685">
              <w:rPr>
                <w:b/>
                <w:sz w:val="22"/>
              </w:rPr>
              <w:t>15</w:t>
            </w:r>
          </w:p>
        </w:tc>
        <w:tc>
          <w:tcPr>
            <w:tcW w:w="2835" w:type="dxa"/>
          </w:tcPr>
          <w:p w:rsidR="002E1D5A" w:rsidRPr="00F05685" w:rsidRDefault="002E1D5A" w:rsidP="002E1D5A">
            <w:pPr>
              <w:rPr>
                <w:sz w:val="22"/>
              </w:rPr>
            </w:pPr>
            <w:r w:rsidRPr="00F05685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2E1D5A" w:rsidRPr="00FA0C42" w:rsidRDefault="002E1D5A" w:rsidP="002E1D5A">
            <w:pPr>
              <w:jc w:val="center"/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Механика и прочность материалов и конструкций</w:t>
            </w:r>
          </w:p>
        </w:tc>
        <w:tc>
          <w:tcPr>
            <w:tcW w:w="32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Pr="00FA0C42" w:rsidRDefault="00F921DF" w:rsidP="002E1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302</w:t>
            </w:r>
          </w:p>
        </w:tc>
      </w:tr>
      <w:tr w:rsidR="002E1D5A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2E1D5A" w:rsidRDefault="00B41411" w:rsidP="002E1D5A">
            <w:pPr>
              <w:jc w:val="center"/>
            </w:pPr>
            <w:r>
              <w:rPr>
                <w:b/>
                <w:sz w:val="22"/>
              </w:rPr>
              <w:t>06.02.2026  пятница</w:t>
            </w:r>
          </w:p>
        </w:tc>
        <w:tc>
          <w:tcPr>
            <w:tcW w:w="917" w:type="dxa"/>
            <w:vAlign w:val="center"/>
          </w:tcPr>
          <w:p w:rsidR="002E1D5A" w:rsidRDefault="002E1D5A" w:rsidP="002E1D5A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2E1D5A" w:rsidRPr="00F05685" w:rsidRDefault="00A92E13" w:rsidP="002E1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ЖДА-2</w:t>
            </w:r>
            <w:r w:rsidR="002E1D5A" w:rsidRPr="00F05685">
              <w:rPr>
                <w:b/>
                <w:sz w:val="22"/>
              </w:rPr>
              <w:t>04</w:t>
            </w:r>
          </w:p>
        </w:tc>
        <w:tc>
          <w:tcPr>
            <w:tcW w:w="2835" w:type="dxa"/>
          </w:tcPr>
          <w:p w:rsidR="002E1D5A" w:rsidRPr="00F05685" w:rsidRDefault="002E1D5A" w:rsidP="002E1D5A">
            <w:pPr>
              <w:rPr>
                <w:sz w:val="22"/>
              </w:rPr>
            </w:pPr>
            <w:r w:rsidRPr="00F05685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2E1D5A" w:rsidRPr="00FA0C42" w:rsidRDefault="002E1D5A" w:rsidP="006968B5">
            <w:pPr>
              <w:jc w:val="center"/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Изыскания и проектирование ж</w:t>
            </w:r>
            <w:r w:rsidR="006968B5">
              <w:rPr>
                <w:rFonts w:cs="Times New Roman"/>
                <w:sz w:val="22"/>
              </w:rPr>
              <w:t>елезных дорог</w:t>
            </w:r>
          </w:p>
        </w:tc>
        <w:tc>
          <w:tcPr>
            <w:tcW w:w="32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Pr="00FA0C42" w:rsidRDefault="00CF360B" w:rsidP="002E1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410</w:t>
            </w:r>
          </w:p>
        </w:tc>
      </w:tr>
      <w:tr w:rsidR="002E1D5A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2E1D5A" w:rsidRDefault="00B41411" w:rsidP="002E1D5A">
            <w:pPr>
              <w:jc w:val="center"/>
            </w:pPr>
            <w:r>
              <w:rPr>
                <w:b/>
                <w:sz w:val="22"/>
              </w:rPr>
              <w:t>06.02.2026  пятница</w:t>
            </w:r>
          </w:p>
        </w:tc>
        <w:tc>
          <w:tcPr>
            <w:tcW w:w="917" w:type="dxa"/>
            <w:vAlign w:val="center"/>
          </w:tcPr>
          <w:p w:rsidR="002E1D5A" w:rsidRDefault="002E1D5A" w:rsidP="002E1D5A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2E1D5A" w:rsidRPr="00F05685" w:rsidRDefault="00A92E13" w:rsidP="002E1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ТКС-2</w:t>
            </w:r>
            <w:r w:rsidR="002E1D5A" w:rsidRPr="00F05685">
              <w:rPr>
                <w:b/>
                <w:sz w:val="22"/>
              </w:rPr>
              <w:t>18</w:t>
            </w:r>
          </w:p>
        </w:tc>
        <w:tc>
          <w:tcPr>
            <w:tcW w:w="2835" w:type="dxa"/>
          </w:tcPr>
          <w:p w:rsidR="002E1D5A" w:rsidRPr="00F05685" w:rsidRDefault="002E1D5A" w:rsidP="002E1D5A">
            <w:pPr>
              <w:rPr>
                <w:sz w:val="22"/>
              </w:rPr>
            </w:pPr>
            <w:r w:rsidRPr="00F05685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2E1D5A" w:rsidRPr="00FA0C42" w:rsidRDefault="00BD569F" w:rsidP="002E1D5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оретические основы электротехники и энергетики</w:t>
            </w:r>
          </w:p>
        </w:tc>
        <w:tc>
          <w:tcPr>
            <w:tcW w:w="32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Pr="00FA0C42" w:rsidRDefault="00F921DF" w:rsidP="002E1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-209</w:t>
            </w:r>
          </w:p>
        </w:tc>
      </w:tr>
      <w:tr w:rsidR="002E1D5A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2E1D5A" w:rsidRDefault="00B41411" w:rsidP="002E1D5A">
            <w:pPr>
              <w:jc w:val="center"/>
            </w:pPr>
            <w:r>
              <w:rPr>
                <w:b/>
                <w:sz w:val="22"/>
              </w:rPr>
              <w:t>06.02.2026  пятница</w:t>
            </w:r>
          </w:p>
        </w:tc>
        <w:tc>
          <w:tcPr>
            <w:tcW w:w="917" w:type="dxa"/>
            <w:vAlign w:val="center"/>
          </w:tcPr>
          <w:p w:rsidR="002E1D5A" w:rsidRDefault="002E1D5A" w:rsidP="002E1D5A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2E1D5A" w:rsidRPr="00F05685" w:rsidRDefault="00A92E13" w:rsidP="002E1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СА-2</w:t>
            </w:r>
            <w:r w:rsidR="002E1D5A" w:rsidRPr="00F05685">
              <w:rPr>
                <w:b/>
                <w:sz w:val="22"/>
              </w:rPr>
              <w:t>09</w:t>
            </w:r>
          </w:p>
        </w:tc>
        <w:tc>
          <w:tcPr>
            <w:tcW w:w="2835" w:type="dxa"/>
          </w:tcPr>
          <w:p w:rsidR="002E1D5A" w:rsidRPr="00F05685" w:rsidRDefault="002E1D5A" w:rsidP="002E1D5A">
            <w:pPr>
              <w:rPr>
                <w:sz w:val="22"/>
              </w:rPr>
            </w:pPr>
            <w:r w:rsidRPr="00F05685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2E1D5A" w:rsidRPr="00FA0C42" w:rsidRDefault="002E1D5A" w:rsidP="002E1D5A">
            <w:pPr>
              <w:jc w:val="center"/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Вагоны и вагонное хозяйство</w:t>
            </w:r>
          </w:p>
        </w:tc>
        <w:tc>
          <w:tcPr>
            <w:tcW w:w="32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2E1D5A" w:rsidRPr="00FA0C42" w:rsidRDefault="002E1D5A" w:rsidP="002E1D5A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2E1D5A" w:rsidRPr="00FA0C42" w:rsidRDefault="00CF360B" w:rsidP="002E1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306</w:t>
            </w:r>
          </w:p>
        </w:tc>
      </w:tr>
      <w:tr w:rsidR="005E6002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5E6002" w:rsidRDefault="00B41411" w:rsidP="005E6002">
            <w:pPr>
              <w:jc w:val="center"/>
            </w:pPr>
            <w:r>
              <w:rPr>
                <w:b/>
                <w:sz w:val="22"/>
              </w:rPr>
              <w:t>06.02.2026  пятница</w:t>
            </w:r>
          </w:p>
        </w:tc>
        <w:tc>
          <w:tcPr>
            <w:tcW w:w="917" w:type="dxa"/>
            <w:vAlign w:val="center"/>
          </w:tcPr>
          <w:p w:rsidR="005E6002" w:rsidRDefault="005E6002" w:rsidP="005E6002">
            <w:pPr>
              <w:jc w:val="center"/>
            </w:pPr>
            <w:r w:rsidRPr="00747348">
              <w:rPr>
                <w:b/>
                <w:sz w:val="22"/>
              </w:rPr>
              <w:t>15:00</w:t>
            </w:r>
          </w:p>
        </w:tc>
        <w:tc>
          <w:tcPr>
            <w:tcW w:w="1418" w:type="dxa"/>
            <w:vAlign w:val="center"/>
          </w:tcPr>
          <w:p w:rsidR="005E6002" w:rsidRPr="00F05685" w:rsidRDefault="00A92E13" w:rsidP="005E60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ТМА-2</w:t>
            </w:r>
            <w:r w:rsidR="005E6002" w:rsidRPr="00F05685">
              <w:rPr>
                <w:b/>
                <w:sz w:val="22"/>
              </w:rPr>
              <w:t>13</w:t>
            </w:r>
          </w:p>
        </w:tc>
        <w:tc>
          <w:tcPr>
            <w:tcW w:w="2835" w:type="dxa"/>
          </w:tcPr>
          <w:p w:rsidR="005E6002" w:rsidRPr="00F05685" w:rsidRDefault="005E6002" w:rsidP="005E6002">
            <w:pPr>
              <w:rPr>
                <w:sz w:val="22"/>
              </w:rPr>
            </w:pPr>
            <w:r w:rsidRPr="00F05685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5E6002" w:rsidRPr="00FA0C42" w:rsidRDefault="005E6002" w:rsidP="005E6002">
            <w:pPr>
              <w:jc w:val="center"/>
              <w:rPr>
                <w:rFonts w:cs="Times New Roman"/>
                <w:sz w:val="22"/>
              </w:rPr>
            </w:pPr>
            <w:r w:rsidRPr="0019128B">
              <w:rPr>
                <w:snapToGrid w:val="0"/>
                <w:color w:val="000000" w:themeColor="text1"/>
                <w:sz w:val="22"/>
              </w:rPr>
              <w:t>Наземные транспортно-технологические комплексы</w:t>
            </w:r>
          </w:p>
        </w:tc>
        <w:tc>
          <w:tcPr>
            <w:tcW w:w="3260" w:type="dxa"/>
            <w:vAlign w:val="center"/>
          </w:tcPr>
          <w:p w:rsidR="005E6002" w:rsidRPr="00FA0C42" w:rsidRDefault="005E6002" w:rsidP="005E6002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5E6002" w:rsidRPr="00FA0C42" w:rsidRDefault="005E6002" w:rsidP="005E6002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5E6002" w:rsidRPr="005E6002" w:rsidRDefault="005E6002" w:rsidP="005E6002">
            <w:pPr>
              <w:jc w:val="center"/>
              <w:rPr>
                <w:sz w:val="22"/>
              </w:rPr>
            </w:pPr>
            <w:r w:rsidRPr="005E6002">
              <w:rPr>
                <w:sz w:val="22"/>
              </w:rPr>
              <w:t>4-208</w:t>
            </w:r>
          </w:p>
        </w:tc>
      </w:tr>
      <w:tr w:rsidR="00CF360B" w:rsidRPr="00CB24D1" w:rsidTr="006330B2">
        <w:trPr>
          <w:trHeight w:val="642"/>
          <w:jc w:val="center"/>
        </w:trPr>
        <w:tc>
          <w:tcPr>
            <w:tcW w:w="1601" w:type="dxa"/>
            <w:vAlign w:val="center"/>
          </w:tcPr>
          <w:p w:rsidR="00CF360B" w:rsidRDefault="00B41411" w:rsidP="00CF360B">
            <w:pPr>
              <w:jc w:val="center"/>
            </w:pPr>
            <w:r>
              <w:rPr>
                <w:b/>
                <w:sz w:val="22"/>
              </w:rPr>
              <w:t>06.02.2026  пятница</w:t>
            </w:r>
          </w:p>
        </w:tc>
        <w:tc>
          <w:tcPr>
            <w:tcW w:w="917" w:type="dxa"/>
            <w:vAlign w:val="center"/>
          </w:tcPr>
          <w:p w:rsidR="00CF360B" w:rsidRPr="0058699D" w:rsidRDefault="00CF360B" w:rsidP="00CF360B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10</w:t>
            </w:r>
            <w:r w:rsidRPr="001B4C3E">
              <w:rPr>
                <w:b/>
                <w:sz w:val="22"/>
              </w:rPr>
              <w:t>:00</w:t>
            </w:r>
          </w:p>
        </w:tc>
        <w:tc>
          <w:tcPr>
            <w:tcW w:w="1418" w:type="dxa"/>
            <w:vAlign w:val="center"/>
          </w:tcPr>
          <w:p w:rsidR="00CF360B" w:rsidRPr="00F05685" w:rsidRDefault="00A92E13" w:rsidP="00CF36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ВА-2</w:t>
            </w:r>
            <w:r w:rsidR="00CF360B" w:rsidRPr="00F05685">
              <w:rPr>
                <w:b/>
                <w:sz w:val="22"/>
              </w:rPr>
              <w:t>06</w:t>
            </w:r>
          </w:p>
        </w:tc>
        <w:tc>
          <w:tcPr>
            <w:tcW w:w="2835" w:type="dxa"/>
          </w:tcPr>
          <w:p w:rsidR="00CF360B" w:rsidRPr="00F05685" w:rsidRDefault="00CF360B" w:rsidP="00CF360B">
            <w:pPr>
              <w:rPr>
                <w:sz w:val="22"/>
              </w:rPr>
            </w:pPr>
            <w:r w:rsidRPr="00F05685">
              <w:rPr>
                <w:rFonts w:cs="Times New Roman"/>
                <w:sz w:val="22"/>
              </w:rPr>
              <w:t>Специальная дисциплина по научной специальности</w:t>
            </w:r>
          </w:p>
        </w:tc>
        <w:tc>
          <w:tcPr>
            <w:tcW w:w="2551" w:type="dxa"/>
            <w:vAlign w:val="center"/>
          </w:tcPr>
          <w:p w:rsidR="00CF360B" w:rsidRPr="00FA0C42" w:rsidRDefault="00CF360B" w:rsidP="00CF360B">
            <w:pPr>
              <w:jc w:val="center"/>
              <w:rPr>
                <w:rFonts w:cs="Times New Roman"/>
                <w:sz w:val="22"/>
              </w:rPr>
            </w:pPr>
            <w:r w:rsidRPr="00FA0C42">
              <w:rPr>
                <w:rFonts w:cs="Times New Roman"/>
                <w:sz w:val="22"/>
              </w:rPr>
              <w:t>Водоснабжение, водоотведение и гидравлика</w:t>
            </w:r>
          </w:p>
        </w:tc>
        <w:tc>
          <w:tcPr>
            <w:tcW w:w="3260" w:type="dxa"/>
            <w:vAlign w:val="center"/>
          </w:tcPr>
          <w:p w:rsidR="00CF360B" w:rsidRPr="00FA0C42" w:rsidRDefault="00CF360B" w:rsidP="00CF360B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---------</w:t>
            </w:r>
          </w:p>
        </w:tc>
        <w:tc>
          <w:tcPr>
            <w:tcW w:w="1560" w:type="dxa"/>
            <w:vAlign w:val="center"/>
          </w:tcPr>
          <w:p w:rsidR="00CF360B" w:rsidRPr="00FA0C42" w:rsidRDefault="00CF360B" w:rsidP="00CF360B">
            <w:pPr>
              <w:jc w:val="center"/>
              <w:rPr>
                <w:sz w:val="22"/>
              </w:rPr>
            </w:pPr>
            <w:r w:rsidRPr="00FA0C42">
              <w:rPr>
                <w:sz w:val="22"/>
              </w:rPr>
              <w:t>Кандидатский экзамен</w:t>
            </w:r>
          </w:p>
        </w:tc>
        <w:tc>
          <w:tcPr>
            <w:tcW w:w="1134" w:type="dxa"/>
            <w:vAlign w:val="center"/>
          </w:tcPr>
          <w:p w:rsidR="00CF360B" w:rsidRPr="00FA0C42" w:rsidRDefault="00F921DF" w:rsidP="00775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-115б.1</w:t>
            </w:r>
            <w:bookmarkStart w:id="0" w:name="_GoBack"/>
            <w:bookmarkEnd w:id="0"/>
          </w:p>
        </w:tc>
      </w:tr>
    </w:tbl>
    <w:p w:rsidR="00C9387D" w:rsidRDefault="00C9387D" w:rsidP="00A539FA">
      <w:pPr>
        <w:jc w:val="both"/>
        <w:rPr>
          <w:sz w:val="28"/>
          <w:szCs w:val="28"/>
        </w:rPr>
      </w:pPr>
    </w:p>
    <w:p w:rsidR="001F5FBC" w:rsidRDefault="001F5FBC" w:rsidP="00A539FA">
      <w:pPr>
        <w:jc w:val="both"/>
        <w:rPr>
          <w:sz w:val="28"/>
          <w:szCs w:val="28"/>
        </w:rPr>
      </w:pPr>
    </w:p>
    <w:p w:rsidR="00A539FA" w:rsidRDefault="00A539FA" w:rsidP="00A539FA">
      <w:pPr>
        <w:jc w:val="both"/>
        <w:rPr>
          <w:sz w:val="28"/>
          <w:szCs w:val="28"/>
        </w:rPr>
      </w:pPr>
    </w:p>
    <w:sectPr w:rsidR="00A539FA" w:rsidSect="00E113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29" w:rsidRDefault="00385C29" w:rsidP="009269FB">
      <w:r>
        <w:separator/>
      </w:r>
    </w:p>
  </w:endnote>
  <w:endnote w:type="continuationSeparator" w:id="0">
    <w:p w:rsidR="00385C29" w:rsidRDefault="00385C29" w:rsidP="0092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29" w:rsidRDefault="00385C29" w:rsidP="009269FB">
      <w:r>
        <w:separator/>
      </w:r>
    </w:p>
  </w:footnote>
  <w:footnote w:type="continuationSeparator" w:id="0">
    <w:p w:rsidR="00385C29" w:rsidRDefault="00385C29" w:rsidP="00926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0F"/>
    <w:rsid w:val="0000459F"/>
    <w:rsid w:val="00007380"/>
    <w:rsid w:val="000108BA"/>
    <w:rsid w:val="00012287"/>
    <w:rsid w:val="00012BCF"/>
    <w:rsid w:val="000157AC"/>
    <w:rsid w:val="00015E47"/>
    <w:rsid w:val="000163AE"/>
    <w:rsid w:val="00025DBE"/>
    <w:rsid w:val="00025E54"/>
    <w:rsid w:val="00032875"/>
    <w:rsid w:val="00037340"/>
    <w:rsid w:val="000400BF"/>
    <w:rsid w:val="000437AD"/>
    <w:rsid w:val="00044C6D"/>
    <w:rsid w:val="00045B99"/>
    <w:rsid w:val="00045F0D"/>
    <w:rsid w:val="00052A25"/>
    <w:rsid w:val="00054D3E"/>
    <w:rsid w:val="00055F2C"/>
    <w:rsid w:val="00060A72"/>
    <w:rsid w:val="0006125C"/>
    <w:rsid w:val="00066DDA"/>
    <w:rsid w:val="00071558"/>
    <w:rsid w:val="00080BAC"/>
    <w:rsid w:val="00083F18"/>
    <w:rsid w:val="00090EB9"/>
    <w:rsid w:val="00092030"/>
    <w:rsid w:val="000A292C"/>
    <w:rsid w:val="000A38B7"/>
    <w:rsid w:val="000A7588"/>
    <w:rsid w:val="000A79E4"/>
    <w:rsid w:val="000C4111"/>
    <w:rsid w:val="000C56B3"/>
    <w:rsid w:val="000D3FF9"/>
    <w:rsid w:val="000D557A"/>
    <w:rsid w:val="000D625F"/>
    <w:rsid w:val="000D6CEC"/>
    <w:rsid w:val="000E2717"/>
    <w:rsid w:val="000E7D88"/>
    <w:rsid w:val="00107B87"/>
    <w:rsid w:val="00111B06"/>
    <w:rsid w:val="00112603"/>
    <w:rsid w:val="00112C1B"/>
    <w:rsid w:val="00114307"/>
    <w:rsid w:val="00121C78"/>
    <w:rsid w:val="00122AC0"/>
    <w:rsid w:val="00131758"/>
    <w:rsid w:val="00136A3D"/>
    <w:rsid w:val="001439B7"/>
    <w:rsid w:val="001468C2"/>
    <w:rsid w:val="0016337D"/>
    <w:rsid w:val="001645F8"/>
    <w:rsid w:val="001671AD"/>
    <w:rsid w:val="001704AD"/>
    <w:rsid w:val="00173CC8"/>
    <w:rsid w:val="00175A40"/>
    <w:rsid w:val="0018263E"/>
    <w:rsid w:val="00187A32"/>
    <w:rsid w:val="001948BB"/>
    <w:rsid w:val="001965DF"/>
    <w:rsid w:val="001A1E60"/>
    <w:rsid w:val="001A7711"/>
    <w:rsid w:val="001B4C3E"/>
    <w:rsid w:val="001B5915"/>
    <w:rsid w:val="001B596E"/>
    <w:rsid w:val="001C06E9"/>
    <w:rsid w:val="001C49DC"/>
    <w:rsid w:val="001C74F6"/>
    <w:rsid w:val="001D2430"/>
    <w:rsid w:val="001D2AEF"/>
    <w:rsid w:val="001D2DCD"/>
    <w:rsid w:val="001D3EAE"/>
    <w:rsid w:val="001D5EE0"/>
    <w:rsid w:val="001E0AA7"/>
    <w:rsid w:val="001F5FBC"/>
    <w:rsid w:val="00200BD9"/>
    <w:rsid w:val="00205215"/>
    <w:rsid w:val="0020633A"/>
    <w:rsid w:val="00211092"/>
    <w:rsid w:val="0023328D"/>
    <w:rsid w:val="002336EB"/>
    <w:rsid w:val="00235955"/>
    <w:rsid w:val="002360CA"/>
    <w:rsid w:val="0023665F"/>
    <w:rsid w:val="0024201E"/>
    <w:rsid w:val="00244762"/>
    <w:rsid w:val="0025313C"/>
    <w:rsid w:val="00270FBB"/>
    <w:rsid w:val="002714D7"/>
    <w:rsid w:val="002763BA"/>
    <w:rsid w:val="00277107"/>
    <w:rsid w:val="00290682"/>
    <w:rsid w:val="00297CBF"/>
    <w:rsid w:val="002A0D03"/>
    <w:rsid w:val="002A2359"/>
    <w:rsid w:val="002A271B"/>
    <w:rsid w:val="002A3B67"/>
    <w:rsid w:val="002A5330"/>
    <w:rsid w:val="002B7826"/>
    <w:rsid w:val="002E1C25"/>
    <w:rsid w:val="002E1D5A"/>
    <w:rsid w:val="002E7B01"/>
    <w:rsid w:val="002F0E7E"/>
    <w:rsid w:val="002F49EC"/>
    <w:rsid w:val="002F5445"/>
    <w:rsid w:val="002F70D3"/>
    <w:rsid w:val="002F772C"/>
    <w:rsid w:val="002F7D69"/>
    <w:rsid w:val="00305526"/>
    <w:rsid w:val="003179F3"/>
    <w:rsid w:val="00326811"/>
    <w:rsid w:val="0033237E"/>
    <w:rsid w:val="0033606B"/>
    <w:rsid w:val="00346146"/>
    <w:rsid w:val="00347ED2"/>
    <w:rsid w:val="003530F0"/>
    <w:rsid w:val="00354579"/>
    <w:rsid w:val="003643EA"/>
    <w:rsid w:val="00367E91"/>
    <w:rsid w:val="0037382E"/>
    <w:rsid w:val="00374DC8"/>
    <w:rsid w:val="00375355"/>
    <w:rsid w:val="003759BA"/>
    <w:rsid w:val="00376BBD"/>
    <w:rsid w:val="00384CB8"/>
    <w:rsid w:val="00385C29"/>
    <w:rsid w:val="00387D22"/>
    <w:rsid w:val="00393DC1"/>
    <w:rsid w:val="0039646F"/>
    <w:rsid w:val="003A394B"/>
    <w:rsid w:val="003A4BA0"/>
    <w:rsid w:val="003A7DD1"/>
    <w:rsid w:val="003B08AE"/>
    <w:rsid w:val="003D016E"/>
    <w:rsid w:val="003D79C9"/>
    <w:rsid w:val="003E2881"/>
    <w:rsid w:val="003E2B40"/>
    <w:rsid w:val="003E49AC"/>
    <w:rsid w:val="003E7E8C"/>
    <w:rsid w:val="003F3496"/>
    <w:rsid w:val="003F3A5C"/>
    <w:rsid w:val="003F6A9B"/>
    <w:rsid w:val="00404B2A"/>
    <w:rsid w:val="004169FB"/>
    <w:rsid w:val="00420396"/>
    <w:rsid w:val="00431774"/>
    <w:rsid w:val="00432515"/>
    <w:rsid w:val="00437053"/>
    <w:rsid w:val="00441CA1"/>
    <w:rsid w:val="00441F24"/>
    <w:rsid w:val="00444012"/>
    <w:rsid w:val="004517F0"/>
    <w:rsid w:val="00455A2E"/>
    <w:rsid w:val="00460DB6"/>
    <w:rsid w:val="004702FE"/>
    <w:rsid w:val="00472E84"/>
    <w:rsid w:val="00486C50"/>
    <w:rsid w:val="00487A33"/>
    <w:rsid w:val="00496DCB"/>
    <w:rsid w:val="004A1253"/>
    <w:rsid w:val="004A1572"/>
    <w:rsid w:val="004A552B"/>
    <w:rsid w:val="004B5891"/>
    <w:rsid w:val="004B7092"/>
    <w:rsid w:val="004D10A3"/>
    <w:rsid w:val="004D1C68"/>
    <w:rsid w:val="004D40B7"/>
    <w:rsid w:val="004D6DE3"/>
    <w:rsid w:val="004D75FF"/>
    <w:rsid w:val="004E0E3F"/>
    <w:rsid w:val="004E1A5E"/>
    <w:rsid w:val="004E213A"/>
    <w:rsid w:val="004E653B"/>
    <w:rsid w:val="004F456F"/>
    <w:rsid w:val="0050214A"/>
    <w:rsid w:val="00503A44"/>
    <w:rsid w:val="00503F9D"/>
    <w:rsid w:val="00504740"/>
    <w:rsid w:val="0051449F"/>
    <w:rsid w:val="005232CA"/>
    <w:rsid w:val="0052662B"/>
    <w:rsid w:val="005454C0"/>
    <w:rsid w:val="00550523"/>
    <w:rsid w:val="00550557"/>
    <w:rsid w:val="005608EB"/>
    <w:rsid w:val="00561E68"/>
    <w:rsid w:val="005644F2"/>
    <w:rsid w:val="005653D4"/>
    <w:rsid w:val="00575FBE"/>
    <w:rsid w:val="0058699D"/>
    <w:rsid w:val="00594894"/>
    <w:rsid w:val="00596C0A"/>
    <w:rsid w:val="00596FBB"/>
    <w:rsid w:val="005A0361"/>
    <w:rsid w:val="005B4929"/>
    <w:rsid w:val="005B5D6B"/>
    <w:rsid w:val="005C3C41"/>
    <w:rsid w:val="005C6775"/>
    <w:rsid w:val="005D0D80"/>
    <w:rsid w:val="005D4274"/>
    <w:rsid w:val="005D5CCC"/>
    <w:rsid w:val="005D614E"/>
    <w:rsid w:val="005E6002"/>
    <w:rsid w:val="005F2747"/>
    <w:rsid w:val="005F46C1"/>
    <w:rsid w:val="005F5483"/>
    <w:rsid w:val="00610BB7"/>
    <w:rsid w:val="0061330A"/>
    <w:rsid w:val="00614B50"/>
    <w:rsid w:val="0062295F"/>
    <w:rsid w:val="006300B5"/>
    <w:rsid w:val="00630465"/>
    <w:rsid w:val="006330B2"/>
    <w:rsid w:val="00634333"/>
    <w:rsid w:val="0064046E"/>
    <w:rsid w:val="006428F4"/>
    <w:rsid w:val="006463C4"/>
    <w:rsid w:val="00651562"/>
    <w:rsid w:val="006515F0"/>
    <w:rsid w:val="00652062"/>
    <w:rsid w:val="00655055"/>
    <w:rsid w:val="006569CB"/>
    <w:rsid w:val="006660A4"/>
    <w:rsid w:val="0068141D"/>
    <w:rsid w:val="00686071"/>
    <w:rsid w:val="00693490"/>
    <w:rsid w:val="006968B5"/>
    <w:rsid w:val="006A5127"/>
    <w:rsid w:val="006A51AD"/>
    <w:rsid w:val="006A7E67"/>
    <w:rsid w:val="006B15E7"/>
    <w:rsid w:val="006B3796"/>
    <w:rsid w:val="006C1AC0"/>
    <w:rsid w:val="006C63EF"/>
    <w:rsid w:val="006D67F1"/>
    <w:rsid w:val="006E2A09"/>
    <w:rsid w:val="006E76ED"/>
    <w:rsid w:val="006F1A67"/>
    <w:rsid w:val="006F3236"/>
    <w:rsid w:val="006F39BE"/>
    <w:rsid w:val="007011B5"/>
    <w:rsid w:val="00701EA1"/>
    <w:rsid w:val="00702E22"/>
    <w:rsid w:val="0070460A"/>
    <w:rsid w:val="00707B85"/>
    <w:rsid w:val="007138D1"/>
    <w:rsid w:val="00713B03"/>
    <w:rsid w:val="00723A1C"/>
    <w:rsid w:val="00734111"/>
    <w:rsid w:val="00734778"/>
    <w:rsid w:val="007369B1"/>
    <w:rsid w:val="00745464"/>
    <w:rsid w:val="007510AC"/>
    <w:rsid w:val="00762603"/>
    <w:rsid w:val="00763A68"/>
    <w:rsid w:val="0076560B"/>
    <w:rsid w:val="00775F58"/>
    <w:rsid w:val="00795CDA"/>
    <w:rsid w:val="007A14EF"/>
    <w:rsid w:val="007B0A9C"/>
    <w:rsid w:val="007B23FC"/>
    <w:rsid w:val="007B6A7E"/>
    <w:rsid w:val="007B6C60"/>
    <w:rsid w:val="007C7544"/>
    <w:rsid w:val="007D4B83"/>
    <w:rsid w:val="007D4F4A"/>
    <w:rsid w:val="007D6346"/>
    <w:rsid w:val="007E01E6"/>
    <w:rsid w:val="007E3DC4"/>
    <w:rsid w:val="007F341A"/>
    <w:rsid w:val="007F68AC"/>
    <w:rsid w:val="0080001D"/>
    <w:rsid w:val="008027B2"/>
    <w:rsid w:val="00812F63"/>
    <w:rsid w:val="008152E0"/>
    <w:rsid w:val="0081740D"/>
    <w:rsid w:val="008209ED"/>
    <w:rsid w:val="008312A6"/>
    <w:rsid w:val="008333DB"/>
    <w:rsid w:val="008337D3"/>
    <w:rsid w:val="00841DF2"/>
    <w:rsid w:val="00845602"/>
    <w:rsid w:val="0084645A"/>
    <w:rsid w:val="00861799"/>
    <w:rsid w:val="008624BB"/>
    <w:rsid w:val="00864A72"/>
    <w:rsid w:val="00870AD0"/>
    <w:rsid w:val="00873260"/>
    <w:rsid w:val="008756C5"/>
    <w:rsid w:val="008756F0"/>
    <w:rsid w:val="00886584"/>
    <w:rsid w:val="00886965"/>
    <w:rsid w:val="00890835"/>
    <w:rsid w:val="008A084F"/>
    <w:rsid w:val="008B4A89"/>
    <w:rsid w:val="008B76C3"/>
    <w:rsid w:val="008C1CFF"/>
    <w:rsid w:val="008C34C7"/>
    <w:rsid w:val="008C5718"/>
    <w:rsid w:val="008E2BCF"/>
    <w:rsid w:val="008E48BE"/>
    <w:rsid w:val="008F1274"/>
    <w:rsid w:val="008F4803"/>
    <w:rsid w:val="008F5EA1"/>
    <w:rsid w:val="008F6E86"/>
    <w:rsid w:val="009022D7"/>
    <w:rsid w:val="00903CB6"/>
    <w:rsid w:val="00905870"/>
    <w:rsid w:val="009119D0"/>
    <w:rsid w:val="0091250F"/>
    <w:rsid w:val="0091426A"/>
    <w:rsid w:val="00914F29"/>
    <w:rsid w:val="0092232A"/>
    <w:rsid w:val="00924EE9"/>
    <w:rsid w:val="009269FB"/>
    <w:rsid w:val="009321DC"/>
    <w:rsid w:val="00932532"/>
    <w:rsid w:val="00933E3F"/>
    <w:rsid w:val="009351EE"/>
    <w:rsid w:val="0094171C"/>
    <w:rsid w:val="009437B5"/>
    <w:rsid w:val="00951EDD"/>
    <w:rsid w:val="00952B4C"/>
    <w:rsid w:val="00954D29"/>
    <w:rsid w:val="00965E93"/>
    <w:rsid w:val="00972D63"/>
    <w:rsid w:val="00974332"/>
    <w:rsid w:val="009779CF"/>
    <w:rsid w:val="0098149A"/>
    <w:rsid w:val="00982C2A"/>
    <w:rsid w:val="00985E4E"/>
    <w:rsid w:val="009931DA"/>
    <w:rsid w:val="009B45C6"/>
    <w:rsid w:val="009C2668"/>
    <w:rsid w:val="009C394A"/>
    <w:rsid w:val="009C6CDF"/>
    <w:rsid w:val="009C74BF"/>
    <w:rsid w:val="009E1C29"/>
    <w:rsid w:val="00A00740"/>
    <w:rsid w:val="00A0340F"/>
    <w:rsid w:val="00A03F48"/>
    <w:rsid w:val="00A063DE"/>
    <w:rsid w:val="00A07C8D"/>
    <w:rsid w:val="00A11B14"/>
    <w:rsid w:val="00A12A1C"/>
    <w:rsid w:val="00A1546B"/>
    <w:rsid w:val="00A20912"/>
    <w:rsid w:val="00A2102F"/>
    <w:rsid w:val="00A31E47"/>
    <w:rsid w:val="00A31FC3"/>
    <w:rsid w:val="00A36D28"/>
    <w:rsid w:val="00A372C0"/>
    <w:rsid w:val="00A37C39"/>
    <w:rsid w:val="00A44A82"/>
    <w:rsid w:val="00A46ED0"/>
    <w:rsid w:val="00A539FA"/>
    <w:rsid w:val="00A61011"/>
    <w:rsid w:val="00A63F43"/>
    <w:rsid w:val="00A70D98"/>
    <w:rsid w:val="00A74FBF"/>
    <w:rsid w:val="00A86EE0"/>
    <w:rsid w:val="00A92E13"/>
    <w:rsid w:val="00A93849"/>
    <w:rsid w:val="00A961E2"/>
    <w:rsid w:val="00A97FAD"/>
    <w:rsid w:val="00AB0593"/>
    <w:rsid w:val="00AB1894"/>
    <w:rsid w:val="00AB3821"/>
    <w:rsid w:val="00AB4CE0"/>
    <w:rsid w:val="00AC10BB"/>
    <w:rsid w:val="00AC4D68"/>
    <w:rsid w:val="00AC7D72"/>
    <w:rsid w:val="00AD181D"/>
    <w:rsid w:val="00AE1893"/>
    <w:rsid w:val="00AE55DA"/>
    <w:rsid w:val="00AE6D3E"/>
    <w:rsid w:val="00AF11C6"/>
    <w:rsid w:val="00B04AC5"/>
    <w:rsid w:val="00B07266"/>
    <w:rsid w:val="00B10D6C"/>
    <w:rsid w:val="00B1164F"/>
    <w:rsid w:val="00B11F4A"/>
    <w:rsid w:val="00B14621"/>
    <w:rsid w:val="00B22A4C"/>
    <w:rsid w:val="00B31F2C"/>
    <w:rsid w:val="00B37B50"/>
    <w:rsid w:val="00B41411"/>
    <w:rsid w:val="00B449E5"/>
    <w:rsid w:val="00B469F9"/>
    <w:rsid w:val="00B47FA3"/>
    <w:rsid w:val="00B50304"/>
    <w:rsid w:val="00B6512D"/>
    <w:rsid w:val="00B65271"/>
    <w:rsid w:val="00B65FA6"/>
    <w:rsid w:val="00B72820"/>
    <w:rsid w:val="00B732A1"/>
    <w:rsid w:val="00B91727"/>
    <w:rsid w:val="00B93190"/>
    <w:rsid w:val="00B941D2"/>
    <w:rsid w:val="00B94C2D"/>
    <w:rsid w:val="00BA245C"/>
    <w:rsid w:val="00BA3725"/>
    <w:rsid w:val="00BA3C8F"/>
    <w:rsid w:val="00BA70CF"/>
    <w:rsid w:val="00BB0318"/>
    <w:rsid w:val="00BB38A1"/>
    <w:rsid w:val="00BC0D5A"/>
    <w:rsid w:val="00BC1CC4"/>
    <w:rsid w:val="00BC6123"/>
    <w:rsid w:val="00BD2536"/>
    <w:rsid w:val="00BD2B9D"/>
    <w:rsid w:val="00BD3245"/>
    <w:rsid w:val="00BD569F"/>
    <w:rsid w:val="00BD6D31"/>
    <w:rsid w:val="00BE199E"/>
    <w:rsid w:val="00BE219B"/>
    <w:rsid w:val="00BE239F"/>
    <w:rsid w:val="00BE464C"/>
    <w:rsid w:val="00BE4F1F"/>
    <w:rsid w:val="00BF0F2E"/>
    <w:rsid w:val="00BF7139"/>
    <w:rsid w:val="00BF7CC4"/>
    <w:rsid w:val="00BF7D65"/>
    <w:rsid w:val="00BF7DA2"/>
    <w:rsid w:val="00C01C40"/>
    <w:rsid w:val="00C05237"/>
    <w:rsid w:val="00C07DCC"/>
    <w:rsid w:val="00C2368D"/>
    <w:rsid w:val="00C3739E"/>
    <w:rsid w:val="00C40940"/>
    <w:rsid w:val="00C44F35"/>
    <w:rsid w:val="00C6378B"/>
    <w:rsid w:val="00C64239"/>
    <w:rsid w:val="00C73EC4"/>
    <w:rsid w:val="00C74B63"/>
    <w:rsid w:val="00C8637B"/>
    <w:rsid w:val="00C86746"/>
    <w:rsid w:val="00C9387D"/>
    <w:rsid w:val="00C95ACB"/>
    <w:rsid w:val="00CA2F0A"/>
    <w:rsid w:val="00CA3248"/>
    <w:rsid w:val="00CB24D1"/>
    <w:rsid w:val="00CC0418"/>
    <w:rsid w:val="00CC4761"/>
    <w:rsid w:val="00CC5292"/>
    <w:rsid w:val="00CC63FB"/>
    <w:rsid w:val="00CC740C"/>
    <w:rsid w:val="00CE007F"/>
    <w:rsid w:val="00CE136E"/>
    <w:rsid w:val="00CE555D"/>
    <w:rsid w:val="00CE6EB3"/>
    <w:rsid w:val="00CE7019"/>
    <w:rsid w:val="00CF1BC3"/>
    <w:rsid w:val="00CF360B"/>
    <w:rsid w:val="00D0054F"/>
    <w:rsid w:val="00D00994"/>
    <w:rsid w:val="00D101DB"/>
    <w:rsid w:val="00D111C3"/>
    <w:rsid w:val="00D16013"/>
    <w:rsid w:val="00D22C05"/>
    <w:rsid w:val="00D23A86"/>
    <w:rsid w:val="00D25272"/>
    <w:rsid w:val="00D26CD7"/>
    <w:rsid w:val="00D34C67"/>
    <w:rsid w:val="00D43DB7"/>
    <w:rsid w:val="00D518FD"/>
    <w:rsid w:val="00D526D6"/>
    <w:rsid w:val="00D61646"/>
    <w:rsid w:val="00D678B1"/>
    <w:rsid w:val="00D72E4E"/>
    <w:rsid w:val="00D73284"/>
    <w:rsid w:val="00D75269"/>
    <w:rsid w:val="00D840EF"/>
    <w:rsid w:val="00D93260"/>
    <w:rsid w:val="00D9368A"/>
    <w:rsid w:val="00DA4BC2"/>
    <w:rsid w:val="00DB3058"/>
    <w:rsid w:val="00DB64B6"/>
    <w:rsid w:val="00DC0B24"/>
    <w:rsid w:val="00DC13E0"/>
    <w:rsid w:val="00DC566B"/>
    <w:rsid w:val="00DD12C4"/>
    <w:rsid w:val="00DD35D3"/>
    <w:rsid w:val="00DD4B98"/>
    <w:rsid w:val="00DE014B"/>
    <w:rsid w:val="00E0097A"/>
    <w:rsid w:val="00E0154C"/>
    <w:rsid w:val="00E11301"/>
    <w:rsid w:val="00E122EA"/>
    <w:rsid w:val="00E129D4"/>
    <w:rsid w:val="00E12AD2"/>
    <w:rsid w:val="00E3182D"/>
    <w:rsid w:val="00E37C04"/>
    <w:rsid w:val="00E42B6E"/>
    <w:rsid w:val="00E5306C"/>
    <w:rsid w:val="00E56315"/>
    <w:rsid w:val="00E649BE"/>
    <w:rsid w:val="00E65B6F"/>
    <w:rsid w:val="00E77852"/>
    <w:rsid w:val="00E83556"/>
    <w:rsid w:val="00E84852"/>
    <w:rsid w:val="00E863CF"/>
    <w:rsid w:val="00E9193D"/>
    <w:rsid w:val="00E91ECB"/>
    <w:rsid w:val="00EA2D43"/>
    <w:rsid w:val="00EA3876"/>
    <w:rsid w:val="00EB0228"/>
    <w:rsid w:val="00EC1981"/>
    <w:rsid w:val="00EC1A1E"/>
    <w:rsid w:val="00EC4AE8"/>
    <w:rsid w:val="00EC601B"/>
    <w:rsid w:val="00ED058C"/>
    <w:rsid w:val="00ED52E9"/>
    <w:rsid w:val="00EE3880"/>
    <w:rsid w:val="00EF642F"/>
    <w:rsid w:val="00EF770A"/>
    <w:rsid w:val="00EF7879"/>
    <w:rsid w:val="00F004AB"/>
    <w:rsid w:val="00F007DE"/>
    <w:rsid w:val="00F00B07"/>
    <w:rsid w:val="00F02B00"/>
    <w:rsid w:val="00F04347"/>
    <w:rsid w:val="00F0538F"/>
    <w:rsid w:val="00F05685"/>
    <w:rsid w:val="00F06114"/>
    <w:rsid w:val="00F13D61"/>
    <w:rsid w:val="00F14DA0"/>
    <w:rsid w:val="00F32CAC"/>
    <w:rsid w:val="00F4736D"/>
    <w:rsid w:val="00F477F0"/>
    <w:rsid w:val="00F47AA9"/>
    <w:rsid w:val="00F5183F"/>
    <w:rsid w:val="00F5307F"/>
    <w:rsid w:val="00F53754"/>
    <w:rsid w:val="00F543A0"/>
    <w:rsid w:val="00F73C52"/>
    <w:rsid w:val="00F77735"/>
    <w:rsid w:val="00F80E1B"/>
    <w:rsid w:val="00F81D2F"/>
    <w:rsid w:val="00F921DF"/>
    <w:rsid w:val="00F9629E"/>
    <w:rsid w:val="00FA0C42"/>
    <w:rsid w:val="00FA639D"/>
    <w:rsid w:val="00FB24F9"/>
    <w:rsid w:val="00FD021A"/>
    <w:rsid w:val="00FD0E0D"/>
    <w:rsid w:val="00FD3A3A"/>
    <w:rsid w:val="00FE0181"/>
    <w:rsid w:val="00FE362D"/>
    <w:rsid w:val="00FE42DC"/>
    <w:rsid w:val="00FE5FAA"/>
    <w:rsid w:val="00FE61DF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C581"/>
  <w15:docId w15:val="{90E85172-9FAA-4491-8E7E-7E734AA0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5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0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E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4094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269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9FB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9269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9F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ups.ru/struct/kafedra_history_filosofiya_politologiya_i_sotsiologiy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gups.ru/struct/kafedra_history_filosofiya_politologiya_i_sotsiologiy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gups.ru/struct/kafedra_history_filosofiya_politologiya_i_sotsiologiya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gups.ru/struct/kafedra_history_filosofiya_politologiya_i_sotsiolog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gups.ru/struct/kafedra_history_filosofiya_politologiya_i_sotsiolog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20E2-4179-4CB3-B2D5-18C0A7B7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0</Pages>
  <Words>5277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ГУПС</cp:lastModifiedBy>
  <cp:revision>129</cp:revision>
  <cp:lastPrinted>2026-01-16T08:34:00Z</cp:lastPrinted>
  <dcterms:created xsi:type="dcterms:W3CDTF">2024-10-07T12:36:00Z</dcterms:created>
  <dcterms:modified xsi:type="dcterms:W3CDTF">2026-01-29T07:50:00Z</dcterms:modified>
</cp:coreProperties>
</file>